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A6" w:rsidRPr="00930836" w:rsidRDefault="00036085" w:rsidP="005C6734">
      <w:pPr>
        <w:tabs>
          <w:tab w:val="left" w:pos="-1440"/>
          <w:tab w:val="center" w:pos="5103"/>
          <w:tab w:val="left" w:pos="8055"/>
        </w:tabs>
        <w:rPr>
          <w:b/>
          <w:sz w:val="26"/>
          <w:szCs w:val="26"/>
        </w:rPr>
      </w:pPr>
      <w:r w:rsidRPr="00930836">
        <w:rPr>
          <w:rFonts w:cs="Arial"/>
          <w:b/>
          <w:sz w:val="26"/>
          <w:szCs w:val="26"/>
        </w:rPr>
        <w:t xml:space="preserve">       </w:t>
      </w:r>
      <w:r w:rsidR="005A1EA6" w:rsidRPr="00930836">
        <w:rPr>
          <w:rFonts w:cs="Arial"/>
          <w:b/>
          <w:sz w:val="26"/>
          <w:szCs w:val="26"/>
        </w:rPr>
        <w:t xml:space="preserve">  </w:t>
      </w:r>
      <w:r w:rsidR="0089080B" w:rsidRPr="00930836">
        <w:rPr>
          <w:rFonts w:cs="Arial"/>
          <w:b/>
          <w:sz w:val="26"/>
          <w:szCs w:val="26"/>
        </w:rPr>
        <w:t xml:space="preserve">                                            </w:t>
      </w:r>
      <w:r w:rsidR="00FA44D4" w:rsidRPr="00930836">
        <w:rPr>
          <w:rFonts w:cs="Arial"/>
          <w:b/>
          <w:sz w:val="26"/>
          <w:szCs w:val="26"/>
        </w:rPr>
        <w:t xml:space="preserve">  </w:t>
      </w:r>
      <w:r w:rsidR="005A1EA6" w:rsidRPr="00930836">
        <w:rPr>
          <w:b/>
          <w:sz w:val="26"/>
          <w:szCs w:val="26"/>
        </w:rPr>
        <w:t xml:space="preserve">РОСТОВСКАЯ ОБЛАСТЬ </w:t>
      </w:r>
      <w:r w:rsidR="00FA44D4" w:rsidRPr="00930836">
        <w:rPr>
          <w:b/>
          <w:sz w:val="26"/>
          <w:szCs w:val="26"/>
        </w:rPr>
        <w:tab/>
      </w:r>
    </w:p>
    <w:p w:rsidR="005A1EA6" w:rsidRPr="00930836" w:rsidRDefault="005A1EA6" w:rsidP="005A1EA6">
      <w:pPr>
        <w:tabs>
          <w:tab w:val="left" w:pos="-1440"/>
          <w:tab w:val="right" w:pos="9355"/>
        </w:tabs>
        <w:jc w:val="center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ВЕСЕЛОВСКИЙ РАЙОН</w:t>
      </w:r>
      <w:r w:rsidR="003C082B" w:rsidRPr="00930836">
        <w:rPr>
          <w:b/>
          <w:sz w:val="26"/>
          <w:szCs w:val="26"/>
        </w:rPr>
        <w:t xml:space="preserve">                       </w:t>
      </w:r>
    </w:p>
    <w:p w:rsidR="005A1EA6" w:rsidRPr="00930836" w:rsidRDefault="005A1EA6" w:rsidP="005A1EA6">
      <w:pPr>
        <w:tabs>
          <w:tab w:val="left" w:pos="-1440"/>
          <w:tab w:val="right" w:pos="9355"/>
        </w:tabs>
        <w:jc w:val="center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ОБРАНИЕ ДЕПУТАТОВ</w:t>
      </w:r>
    </w:p>
    <w:p w:rsidR="005A1EA6" w:rsidRPr="00930836" w:rsidRDefault="005A1EA6" w:rsidP="005A1EA6">
      <w:pPr>
        <w:jc w:val="center"/>
        <w:rPr>
          <w:b/>
          <w:spacing w:val="20"/>
          <w:sz w:val="26"/>
          <w:szCs w:val="26"/>
        </w:rPr>
      </w:pPr>
      <w:r w:rsidRPr="00930836">
        <w:rPr>
          <w:b/>
          <w:sz w:val="26"/>
          <w:szCs w:val="26"/>
        </w:rPr>
        <w:t xml:space="preserve"> КРАСНООКТЯБРЬСКОГО СЕЛЬСКОГО ПОСЕЛЕНИЯ</w:t>
      </w:r>
    </w:p>
    <w:p w:rsidR="002B37DF" w:rsidRDefault="00FA44D4" w:rsidP="002B37DF">
      <w:pPr>
        <w:pStyle w:val="ConsPlusTitle"/>
        <w:rPr>
          <w:sz w:val="26"/>
          <w:szCs w:val="26"/>
        </w:rPr>
      </w:pPr>
      <w:r w:rsidRPr="00930836">
        <w:rPr>
          <w:b w:val="0"/>
          <w:sz w:val="26"/>
          <w:szCs w:val="26"/>
        </w:rPr>
        <w:tab/>
      </w:r>
      <w:r w:rsidR="002B37DF" w:rsidRPr="00930836">
        <w:rPr>
          <w:sz w:val="26"/>
          <w:szCs w:val="26"/>
        </w:rPr>
        <w:t xml:space="preserve">                                                                  </w:t>
      </w:r>
    </w:p>
    <w:p w:rsidR="002B37DF" w:rsidRPr="00930836" w:rsidRDefault="002B37DF" w:rsidP="002B37DF">
      <w:pPr>
        <w:pStyle w:val="ConsPlusTitl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930836">
        <w:rPr>
          <w:sz w:val="26"/>
          <w:szCs w:val="26"/>
        </w:rPr>
        <w:t xml:space="preserve">  РЕШЕНИЕ  </w:t>
      </w:r>
      <w:r w:rsidRPr="005B6CCA">
        <w:rPr>
          <w:color w:val="000000"/>
          <w:sz w:val="26"/>
          <w:szCs w:val="26"/>
        </w:rPr>
        <w:t xml:space="preserve">№  </w:t>
      </w:r>
      <w:r w:rsidRPr="00930836">
        <w:rPr>
          <w:sz w:val="26"/>
          <w:szCs w:val="26"/>
        </w:rPr>
        <w:t xml:space="preserve">                     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О внесении изменений в бюджет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Краснооктябрьского сельского поселения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Веселовского района на 20</w:t>
      </w:r>
      <w:r w:rsidR="00341BB6">
        <w:rPr>
          <w:sz w:val="26"/>
          <w:szCs w:val="26"/>
        </w:rPr>
        <w:t>17</w:t>
      </w:r>
      <w:r w:rsidRPr="00930836">
        <w:rPr>
          <w:sz w:val="26"/>
          <w:szCs w:val="26"/>
        </w:rPr>
        <w:t xml:space="preserve">  год</w:t>
      </w:r>
      <w:r w:rsidR="00BA07C4">
        <w:rPr>
          <w:sz w:val="26"/>
          <w:szCs w:val="26"/>
        </w:rPr>
        <w:t xml:space="preserve"> и на</w:t>
      </w:r>
    </w:p>
    <w:p w:rsidR="002B37DF" w:rsidRPr="00930836" w:rsidRDefault="00BA07C4" w:rsidP="000D2F23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8 и 2019 годов</w:t>
      </w:r>
    </w:p>
    <w:p w:rsidR="000D2F23" w:rsidRPr="00930836" w:rsidRDefault="000D2F23" w:rsidP="000D2F23">
      <w:pPr>
        <w:pStyle w:val="ConsPlusTitle"/>
        <w:tabs>
          <w:tab w:val="left" w:pos="270"/>
          <w:tab w:val="center" w:pos="4875"/>
        </w:tabs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инято </w:t>
      </w:r>
    </w:p>
    <w:p w:rsidR="000D2F23" w:rsidRPr="00930836" w:rsidRDefault="000D2F23" w:rsidP="000D2F23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>
        <w:rPr>
          <w:sz w:val="26"/>
          <w:szCs w:val="26"/>
        </w:rPr>
        <w:t xml:space="preserve">                </w:t>
      </w:r>
      <w:r w:rsidR="000248D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C0324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930836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2B37DF" w:rsidRPr="00930836" w:rsidRDefault="002B37DF" w:rsidP="000D2F23">
      <w:pPr>
        <w:pStyle w:val="ConsPlusTitle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D53ECC" w:rsidRPr="00930836" w:rsidRDefault="00D53ECC" w:rsidP="00D53ECC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D53ECC" w:rsidRPr="00930836" w:rsidRDefault="00D53ECC" w:rsidP="00D53ECC">
      <w:pPr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РЕШАЕТ:</w:t>
      </w:r>
    </w:p>
    <w:p w:rsidR="002B37DF" w:rsidRPr="00930836" w:rsidRDefault="002B37DF" w:rsidP="002B37DF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D53ECC" w:rsidRDefault="002B37DF" w:rsidP="00D335DB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</w:t>
      </w:r>
      <w:r w:rsidR="00D53ECC" w:rsidRPr="00930836">
        <w:rPr>
          <w:sz w:val="26"/>
          <w:szCs w:val="26"/>
        </w:rPr>
        <w:t xml:space="preserve">Внести в решение Собрания депутатов Краснооктябрьского сельского поселения Веселовского района № </w:t>
      </w:r>
      <w:r w:rsidR="00D53ECC">
        <w:rPr>
          <w:sz w:val="26"/>
          <w:szCs w:val="26"/>
        </w:rPr>
        <w:t>24</w:t>
      </w:r>
      <w:r w:rsidR="00D53ECC" w:rsidRPr="00930836">
        <w:rPr>
          <w:sz w:val="26"/>
          <w:szCs w:val="26"/>
        </w:rPr>
        <w:t xml:space="preserve"> от </w:t>
      </w:r>
      <w:r w:rsidR="00D53ECC">
        <w:rPr>
          <w:sz w:val="26"/>
          <w:szCs w:val="26"/>
        </w:rPr>
        <w:t>28</w:t>
      </w:r>
      <w:r w:rsidR="00D53ECC" w:rsidRPr="00930836">
        <w:rPr>
          <w:sz w:val="26"/>
          <w:szCs w:val="26"/>
        </w:rPr>
        <w:t>.12.201</w:t>
      </w:r>
      <w:r w:rsidR="00D53ECC">
        <w:rPr>
          <w:sz w:val="26"/>
          <w:szCs w:val="26"/>
        </w:rPr>
        <w:t>6</w:t>
      </w:r>
      <w:r w:rsidR="00D53ECC" w:rsidRPr="00930836">
        <w:rPr>
          <w:sz w:val="26"/>
          <w:szCs w:val="26"/>
        </w:rPr>
        <w:t xml:space="preserve"> года «О бюджете Краснооктябрьского сельского поселения Веселовского района на 201</w:t>
      </w:r>
      <w:r w:rsidR="00D53ECC">
        <w:rPr>
          <w:sz w:val="26"/>
          <w:szCs w:val="26"/>
        </w:rPr>
        <w:t>7 год и на плановый период 2018 и 2019 годов</w:t>
      </w:r>
      <w:r w:rsidR="00D53ECC" w:rsidRPr="00930836">
        <w:rPr>
          <w:sz w:val="26"/>
          <w:szCs w:val="26"/>
        </w:rPr>
        <w:t>»</w:t>
      </w:r>
      <w:r w:rsidR="00D53ECC">
        <w:rPr>
          <w:sz w:val="26"/>
          <w:szCs w:val="26"/>
        </w:rPr>
        <w:t xml:space="preserve"> внести </w:t>
      </w:r>
      <w:r w:rsidR="00D53ECC" w:rsidRPr="00930836">
        <w:rPr>
          <w:sz w:val="26"/>
          <w:szCs w:val="26"/>
        </w:rPr>
        <w:t xml:space="preserve"> следующие изменения и дополнения:</w:t>
      </w:r>
    </w:p>
    <w:p w:rsidR="00D94E56" w:rsidRDefault="00D94E56" w:rsidP="00D94E56">
      <w:pPr>
        <w:pStyle w:val="af7"/>
        <w:spacing w:after="120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1</w:t>
      </w:r>
      <w:r w:rsidR="007944D7">
        <w:rPr>
          <w:sz w:val="26"/>
          <w:szCs w:val="26"/>
        </w:rPr>
        <w:t>.</w:t>
      </w:r>
      <w:r w:rsidR="00435729">
        <w:rPr>
          <w:sz w:val="26"/>
          <w:szCs w:val="26"/>
        </w:rPr>
        <w:t xml:space="preserve"> Статью 1 часть 1, 2</w:t>
      </w:r>
      <w:r w:rsidR="000818F5">
        <w:rPr>
          <w:sz w:val="26"/>
          <w:szCs w:val="26"/>
        </w:rPr>
        <w:t>, 3</w:t>
      </w:r>
      <w:r>
        <w:rPr>
          <w:sz w:val="26"/>
          <w:szCs w:val="26"/>
        </w:rPr>
        <w:t xml:space="preserve">   « Основные характеристики бюджета Краснооктябрьского сельского поселения Веселовского района» изложить в следующей редакции:</w:t>
      </w:r>
    </w:p>
    <w:p w:rsidR="00D94E56" w:rsidRDefault="00D94E56" w:rsidP="00D94E56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) прогнозируемый общий объем доходов бюджета поселения в сумме </w:t>
      </w:r>
      <w:r w:rsidR="00620FCA">
        <w:rPr>
          <w:rFonts w:ascii="Times New Roman" w:hAnsi="Times New Roman" w:cs="Times New Roman"/>
          <w:sz w:val="26"/>
          <w:szCs w:val="26"/>
        </w:rPr>
        <w:t>8780,1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94E56" w:rsidRDefault="00D94E56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) общий объем расходов  бюджета поселения в сумме </w:t>
      </w:r>
      <w:r w:rsidR="00620FCA">
        <w:rPr>
          <w:sz w:val="26"/>
          <w:szCs w:val="26"/>
        </w:rPr>
        <w:t>9333,2</w:t>
      </w:r>
      <w:r>
        <w:rPr>
          <w:sz w:val="26"/>
          <w:szCs w:val="26"/>
        </w:rPr>
        <w:t xml:space="preserve"> тыс. рублей.</w:t>
      </w:r>
    </w:p>
    <w:p w:rsidR="001F11C2" w:rsidRDefault="000818F5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)</w:t>
      </w:r>
      <w:r w:rsidR="001F11C2">
        <w:rPr>
          <w:sz w:val="26"/>
          <w:szCs w:val="26"/>
        </w:rPr>
        <w:t>предельный объем муниципального долга Краснооктябрьского сельского поселения в сумме 1913,0 тыс. рублей.</w:t>
      </w:r>
    </w:p>
    <w:p w:rsidR="00D94E56" w:rsidRDefault="00D94E56" w:rsidP="00D94E56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1.2 В приложение №1 «</w:t>
      </w:r>
      <w:r>
        <w:rPr>
          <w:bCs/>
          <w:sz w:val="26"/>
          <w:szCs w:val="26"/>
        </w:rPr>
        <w:t xml:space="preserve">Объем поступлений доходов  бюджета </w:t>
      </w:r>
      <w:r>
        <w:rPr>
          <w:sz w:val="26"/>
          <w:szCs w:val="26"/>
        </w:rPr>
        <w:t>Краснооктябрьского</w:t>
      </w:r>
      <w:r>
        <w:rPr>
          <w:bCs/>
          <w:sz w:val="26"/>
          <w:szCs w:val="26"/>
        </w:rPr>
        <w:t xml:space="preserve"> сельского поселения Веселовского района </w:t>
      </w:r>
      <w:r w:rsidRPr="00930836">
        <w:rPr>
          <w:sz w:val="26"/>
          <w:szCs w:val="26"/>
        </w:rPr>
        <w:t>на 201</w:t>
      </w:r>
      <w:r>
        <w:rPr>
          <w:sz w:val="26"/>
          <w:szCs w:val="26"/>
        </w:rPr>
        <w:t>7 год и на плановый период 2018 и 2019 годов</w:t>
      </w:r>
      <w:r>
        <w:rPr>
          <w:iCs/>
          <w:color w:val="000000"/>
          <w:sz w:val="26"/>
          <w:szCs w:val="26"/>
        </w:rPr>
        <w:t>» внести следующие изменения:</w:t>
      </w:r>
    </w:p>
    <w:p w:rsidR="000B18D2" w:rsidRDefault="000B18D2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по строке </w:t>
      </w:r>
      <w:r w:rsidRPr="000B18D2">
        <w:rPr>
          <w:iCs/>
          <w:color w:val="000000"/>
          <w:sz w:val="26"/>
          <w:szCs w:val="26"/>
        </w:rPr>
        <w:t>«</w:t>
      </w:r>
      <w:r w:rsidR="00620FCA">
        <w:rPr>
          <w:sz w:val="26"/>
          <w:szCs w:val="26"/>
        </w:rPr>
        <w:t>Налоги на имущество</w:t>
      </w:r>
      <w:r>
        <w:rPr>
          <w:sz w:val="26"/>
          <w:szCs w:val="26"/>
        </w:rPr>
        <w:t xml:space="preserve">» цифру </w:t>
      </w:r>
      <w:r w:rsidR="00620FCA">
        <w:rPr>
          <w:sz w:val="26"/>
          <w:szCs w:val="26"/>
        </w:rPr>
        <w:t>2457,0</w:t>
      </w:r>
      <w:r>
        <w:rPr>
          <w:sz w:val="26"/>
          <w:szCs w:val="26"/>
        </w:rPr>
        <w:t xml:space="preserve"> заменить цифрой </w:t>
      </w:r>
      <w:r w:rsidR="00620FCA">
        <w:rPr>
          <w:sz w:val="26"/>
          <w:szCs w:val="26"/>
        </w:rPr>
        <w:t>2677,0</w:t>
      </w:r>
      <w:r>
        <w:rPr>
          <w:sz w:val="26"/>
          <w:szCs w:val="26"/>
        </w:rPr>
        <w:t>;</w:t>
      </w:r>
    </w:p>
    <w:p w:rsidR="000B18D2" w:rsidRDefault="000B18D2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 строке «</w:t>
      </w:r>
      <w:r w:rsidR="00620FCA">
        <w:rPr>
          <w:sz w:val="26"/>
          <w:szCs w:val="26"/>
        </w:rPr>
        <w:t>Земельный налог</w:t>
      </w:r>
      <w:r>
        <w:rPr>
          <w:sz w:val="26"/>
          <w:szCs w:val="26"/>
        </w:rPr>
        <w:t xml:space="preserve">» цифру </w:t>
      </w:r>
      <w:r w:rsidR="00620FCA">
        <w:rPr>
          <w:sz w:val="26"/>
          <w:szCs w:val="26"/>
        </w:rPr>
        <w:t>2290,0</w:t>
      </w:r>
      <w:r>
        <w:rPr>
          <w:sz w:val="26"/>
          <w:szCs w:val="26"/>
        </w:rPr>
        <w:t xml:space="preserve"> заменить цифрой </w:t>
      </w:r>
      <w:r w:rsidR="00620FCA">
        <w:rPr>
          <w:sz w:val="26"/>
          <w:szCs w:val="26"/>
        </w:rPr>
        <w:t>2510</w:t>
      </w:r>
      <w:r>
        <w:rPr>
          <w:sz w:val="26"/>
          <w:szCs w:val="26"/>
        </w:rPr>
        <w:t>;</w:t>
      </w:r>
    </w:p>
    <w:p w:rsidR="000B18D2" w:rsidRDefault="000B18D2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0B18D2">
        <w:rPr>
          <w:sz w:val="26"/>
          <w:szCs w:val="26"/>
        </w:rPr>
        <w:t>«</w:t>
      </w:r>
      <w:r w:rsidR="00620FCA">
        <w:rPr>
          <w:sz w:val="26"/>
          <w:szCs w:val="26"/>
        </w:rPr>
        <w:t>Земельный налог с физических лиц</w:t>
      </w:r>
      <w:r>
        <w:rPr>
          <w:sz w:val="26"/>
          <w:szCs w:val="26"/>
        </w:rPr>
        <w:t xml:space="preserve">» цифру </w:t>
      </w:r>
      <w:r w:rsidR="000818F5">
        <w:rPr>
          <w:sz w:val="26"/>
          <w:szCs w:val="26"/>
        </w:rPr>
        <w:t>1410,0</w:t>
      </w:r>
      <w:r>
        <w:rPr>
          <w:sz w:val="26"/>
          <w:szCs w:val="26"/>
        </w:rPr>
        <w:t xml:space="preserve"> заменить цифрой </w:t>
      </w:r>
      <w:r w:rsidR="000818F5">
        <w:rPr>
          <w:sz w:val="26"/>
          <w:szCs w:val="26"/>
        </w:rPr>
        <w:t>1630,0</w:t>
      </w:r>
      <w:r>
        <w:rPr>
          <w:sz w:val="26"/>
          <w:szCs w:val="26"/>
        </w:rPr>
        <w:t>;</w:t>
      </w:r>
    </w:p>
    <w:p w:rsidR="00835042" w:rsidRDefault="00835042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 строке «Безвозмездные поступления» цифру 4687,6 заменить цифрой 4954,1;</w:t>
      </w:r>
    </w:p>
    <w:p w:rsidR="00835042" w:rsidRDefault="00835042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="00165F2F">
        <w:rPr>
          <w:sz w:val="26"/>
          <w:szCs w:val="26"/>
        </w:rPr>
        <w:t xml:space="preserve"> </w:t>
      </w:r>
      <w:r>
        <w:rPr>
          <w:sz w:val="26"/>
          <w:szCs w:val="26"/>
        </w:rPr>
        <w:t>строке</w:t>
      </w:r>
      <w:r w:rsidR="00D2011F">
        <w:rPr>
          <w:sz w:val="26"/>
          <w:szCs w:val="26"/>
        </w:rPr>
        <w:t xml:space="preserve"> </w:t>
      </w:r>
      <w:r w:rsidRPr="00835042">
        <w:rPr>
          <w:sz w:val="26"/>
          <w:szCs w:val="26"/>
        </w:rPr>
        <w:t>«Безвозмездные поступления от других бюджетов бюджетной системы Российской Федерации</w:t>
      </w:r>
      <w:r>
        <w:rPr>
          <w:sz w:val="26"/>
          <w:szCs w:val="26"/>
        </w:rPr>
        <w:t>» цифру 4687,6 заменить цифрой 4954,1;</w:t>
      </w:r>
    </w:p>
    <w:p w:rsidR="00835042" w:rsidRPr="00835042" w:rsidRDefault="00835042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835042">
        <w:rPr>
          <w:sz w:val="26"/>
          <w:szCs w:val="26"/>
        </w:rPr>
        <w:t>по строке «Иные межбюджетные трансферты»</w:t>
      </w:r>
      <w:r>
        <w:rPr>
          <w:sz w:val="26"/>
          <w:szCs w:val="26"/>
        </w:rPr>
        <w:t xml:space="preserve"> цифру 62,5 заменить цифрой 329,0;</w:t>
      </w:r>
    </w:p>
    <w:p w:rsidR="00835042" w:rsidRPr="00835042" w:rsidRDefault="00835042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835042">
        <w:rPr>
          <w:sz w:val="26"/>
          <w:szCs w:val="26"/>
        </w:rPr>
        <w:t>по строке «Прочие межбюджетные трансферты, передаваемые бюджетам»</w:t>
      </w:r>
      <w:r>
        <w:rPr>
          <w:sz w:val="26"/>
          <w:szCs w:val="26"/>
        </w:rPr>
        <w:t xml:space="preserve"> 62,5 заменить цифрой 329,0;</w:t>
      </w:r>
    </w:p>
    <w:p w:rsidR="00835042" w:rsidRPr="00835042" w:rsidRDefault="00835042" w:rsidP="00835042">
      <w:pPr>
        <w:snapToGrid w:val="0"/>
        <w:jc w:val="both"/>
        <w:rPr>
          <w:sz w:val="26"/>
          <w:szCs w:val="26"/>
        </w:rPr>
      </w:pPr>
      <w:r w:rsidRPr="00835042">
        <w:rPr>
          <w:sz w:val="26"/>
          <w:szCs w:val="26"/>
        </w:rPr>
        <w:t>по строке «Прочие межбюджетные трансферты, передаваемые бюджетам поселений»</w:t>
      </w:r>
      <w:r>
        <w:rPr>
          <w:sz w:val="26"/>
          <w:szCs w:val="26"/>
        </w:rPr>
        <w:t xml:space="preserve"> 62,5 заменить цифрой 329,0;</w:t>
      </w:r>
    </w:p>
    <w:p w:rsidR="00D94E56" w:rsidRDefault="00D94E56" w:rsidP="00D94E56">
      <w:pPr>
        <w:snapToGrid w:val="0"/>
        <w:rPr>
          <w:bCs/>
          <w:sz w:val="26"/>
          <w:szCs w:val="26"/>
        </w:rPr>
      </w:pPr>
      <w:r w:rsidRPr="00835042">
        <w:rPr>
          <w:color w:val="000000"/>
          <w:sz w:val="26"/>
          <w:szCs w:val="26"/>
        </w:rPr>
        <w:t xml:space="preserve">     </w:t>
      </w:r>
      <w:r w:rsidRPr="00835042">
        <w:rPr>
          <w:bCs/>
          <w:sz w:val="26"/>
          <w:szCs w:val="26"/>
        </w:rPr>
        <w:t>1.3  В  Приложении №2 «Источники финансирования дефицита</w:t>
      </w:r>
      <w:r>
        <w:rPr>
          <w:bCs/>
          <w:sz w:val="26"/>
          <w:szCs w:val="26"/>
        </w:rPr>
        <w:t xml:space="preserve"> бюджета Краснооктябрьского сельского поселения Веселовского района </w:t>
      </w:r>
      <w:r w:rsidR="00685CA3" w:rsidRPr="00930836">
        <w:rPr>
          <w:sz w:val="26"/>
          <w:szCs w:val="26"/>
        </w:rPr>
        <w:t>на 201</w:t>
      </w:r>
      <w:r w:rsidR="00685CA3">
        <w:rPr>
          <w:sz w:val="26"/>
          <w:szCs w:val="26"/>
        </w:rPr>
        <w:t>7 год и на плановый период 2018 и 2019 годов</w:t>
      </w:r>
      <w:r>
        <w:rPr>
          <w:bCs/>
          <w:sz w:val="26"/>
          <w:szCs w:val="26"/>
        </w:rPr>
        <w:t>»:</w:t>
      </w:r>
    </w:p>
    <w:p w:rsidR="00D94E56" w:rsidRDefault="00D94E56" w:rsidP="00D94E56">
      <w:pPr>
        <w:snapToGri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по строке третей, пятой, шестой цифру </w:t>
      </w:r>
      <w:r w:rsidR="000818F5">
        <w:rPr>
          <w:bCs/>
          <w:sz w:val="26"/>
          <w:szCs w:val="26"/>
        </w:rPr>
        <w:t>8293,6</w:t>
      </w:r>
      <w:r>
        <w:rPr>
          <w:bCs/>
          <w:sz w:val="26"/>
          <w:szCs w:val="26"/>
        </w:rPr>
        <w:t xml:space="preserve"> заменить цифрой </w:t>
      </w:r>
      <w:r w:rsidR="000818F5">
        <w:rPr>
          <w:bCs/>
          <w:sz w:val="26"/>
          <w:szCs w:val="26"/>
        </w:rPr>
        <w:t>8780,1</w:t>
      </w:r>
      <w:r>
        <w:rPr>
          <w:bCs/>
          <w:sz w:val="26"/>
          <w:szCs w:val="26"/>
        </w:rPr>
        <w:t>;</w:t>
      </w:r>
    </w:p>
    <w:p w:rsidR="00D94E56" w:rsidRDefault="00D94E56" w:rsidP="00D94E56">
      <w:pPr>
        <w:autoSpaceDE w:val="0"/>
        <w:snapToGrid w:val="0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по строке седьмой, восьмой, девятой, десятой цифру </w:t>
      </w:r>
      <w:r w:rsidR="000818F5">
        <w:rPr>
          <w:bCs/>
          <w:sz w:val="26"/>
          <w:szCs w:val="26"/>
        </w:rPr>
        <w:t>8846,7</w:t>
      </w:r>
      <w:r>
        <w:rPr>
          <w:bCs/>
          <w:sz w:val="26"/>
          <w:szCs w:val="26"/>
        </w:rPr>
        <w:t xml:space="preserve"> заменить цифрой </w:t>
      </w:r>
      <w:r w:rsidR="000818F5">
        <w:rPr>
          <w:bCs/>
          <w:sz w:val="26"/>
          <w:szCs w:val="26"/>
        </w:rPr>
        <w:t xml:space="preserve"> 9333,2</w:t>
      </w:r>
      <w:r>
        <w:rPr>
          <w:bCs/>
          <w:sz w:val="26"/>
          <w:szCs w:val="26"/>
        </w:rPr>
        <w:t>;</w:t>
      </w:r>
    </w:p>
    <w:p w:rsidR="00D94E56" w:rsidRDefault="00D94E56" w:rsidP="00D94E56">
      <w:pPr>
        <w:snapToGrid w:val="0"/>
        <w:rPr>
          <w:color w:val="000000"/>
          <w:sz w:val="26"/>
          <w:szCs w:val="26"/>
        </w:rPr>
      </w:pPr>
    </w:p>
    <w:p w:rsidR="00D94E56" w:rsidRDefault="00D94E56" w:rsidP="00D94E56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1.4 В Приложении №6 «</w:t>
      </w:r>
      <w:r>
        <w:rPr>
          <w:iCs/>
          <w:color w:val="000000"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2016 год</w:t>
      </w:r>
      <w:r>
        <w:rPr>
          <w:color w:val="000000"/>
          <w:sz w:val="26"/>
          <w:szCs w:val="26"/>
        </w:rPr>
        <w:t>» внести следующие изменения:</w:t>
      </w:r>
    </w:p>
    <w:p w:rsidR="000818F5" w:rsidRDefault="000818F5" w:rsidP="00D94E56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Национальная безопасность и правоохранительная деятельность» цифру 20,0 заменить цифрой 286,5</w:t>
      </w:r>
    </w:p>
    <w:p w:rsidR="005B6CCA" w:rsidRDefault="005B6CCA" w:rsidP="00D94E56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роке «Культура и кинематография» цифру </w:t>
      </w:r>
      <w:r w:rsidR="000818F5">
        <w:rPr>
          <w:color w:val="000000"/>
          <w:sz w:val="26"/>
          <w:szCs w:val="26"/>
        </w:rPr>
        <w:t>2445,5</w:t>
      </w:r>
      <w:r>
        <w:rPr>
          <w:color w:val="000000"/>
          <w:sz w:val="26"/>
          <w:szCs w:val="26"/>
        </w:rPr>
        <w:t xml:space="preserve"> заменить цифрой </w:t>
      </w:r>
      <w:r w:rsidR="000818F5">
        <w:rPr>
          <w:color w:val="000000"/>
          <w:sz w:val="26"/>
          <w:szCs w:val="26"/>
        </w:rPr>
        <w:t>2665,5</w:t>
      </w:r>
      <w:r>
        <w:rPr>
          <w:color w:val="000000"/>
          <w:sz w:val="26"/>
          <w:szCs w:val="26"/>
        </w:rPr>
        <w:t>.</w:t>
      </w:r>
    </w:p>
    <w:p w:rsidR="00D94E56" w:rsidRDefault="00D94E56" w:rsidP="00D94E56">
      <w:pPr>
        <w:snapToGrid w:val="0"/>
        <w:rPr>
          <w:sz w:val="26"/>
          <w:szCs w:val="26"/>
        </w:rPr>
      </w:pPr>
      <w:r>
        <w:rPr>
          <w:sz w:val="26"/>
          <w:szCs w:val="26"/>
        </w:rPr>
        <w:t xml:space="preserve">   2. Приложение № 1,</w:t>
      </w:r>
      <w:r w:rsidR="00C0324C">
        <w:rPr>
          <w:sz w:val="26"/>
          <w:szCs w:val="26"/>
        </w:rPr>
        <w:t>3,9,11,13</w:t>
      </w:r>
      <w:r>
        <w:rPr>
          <w:sz w:val="26"/>
          <w:szCs w:val="26"/>
        </w:rPr>
        <w:t xml:space="preserve">   изложить с учетом внесенных изменений.</w:t>
      </w:r>
    </w:p>
    <w:p w:rsidR="00D53ECC" w:rsidRPr="00930836" w:rsidRDefault="00D53ECC" w:rsidP="00D53EC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163D9B" w:rsidRDefault="00163D9B" w:rsidP="00163D9B">
      <w:pPr>
        <w:autoSpaceDE w:val="0"/>
        <w:autoSpaceDN w:val="0"/>
        <w:adjustRightInd w:val="0"/>
        <w:jc w:val="both"/>
      </w:pPr>
      <w:r>
        <w:t xml:space="preserve">Настоящее Решение вступает в силу </w:t>
      </w:r>
      <w:r w:rsidR="00FF4AB1">
        <w:t xml:space="preserve"> </w:t>
      </w:r>
      <w:r w:rsidR="00452424">
        <w:t xml:space="preserve">  </w:t>
      </w:r>
      <w:r w:rsidR="00C0324C">
        <w:t xml:space="preserve">с </w:t>
      </w:r>
      <w:r w:rsidR="00835042">
        <w:t xml:space="preserve">               </w:t>
      </w:r>
      <w:r>
        <w:t>момента обнародования</w:t>
      </w:r>
    </w:p>
    <w:p w:rsidR="00163D9B" w:rsidRDefault="00163D9B" w:rsidP="00163D9B">
      <w:pPr>
        <w:autoSpaceDE w:val="0"/>
        <w:autoSpaceDN w:val="0"/>
        <w:adjustRightInd w:val="0"/>
        <w:jc w:val="both"/>
      </w:pPr>
      <w:r>
        <w:t xml:space="preserve"> х.Красный Октябрь</w:t>
      </w:r>
    </w:p>
    <w:p w:rsidR="00D53ECC" w:rsidRPr="00930836" w:rsidRDefault="00D53ECC" w:rsidP="00D53ECC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 </w:t>
      </w:r>
      <w:r w:rsidRPr="00930836">
        <w:rPr>
          <w:sz w:val="26"/>
          <w:szCs w:val="26"/>
        </w:rPr>
        <w:t xml:space="preserve">   Е.И. Подольская</w:t>
      </w: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278" w:rsidRDefault="00527278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D53ECC" w:rsidRDefault="00D53ECC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435729" w:rsidRDefault="00435729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435729" w:rsidRDefault="00435729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D53ECC" w:rsidRDefault="00D53ECC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134"/>
      </w:tblGrid>
      <w:tr w:rsidR="000D106E" w:rsidRPr="002138A5" w:rsidTr="000F5208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иложение 1</w:t>
            </w:r>
          </w:p>
        </w:tc>
      </w:tr>
      <w:tr w:rsidR="000D106E" w:rsidRPr="002138A5" w:rsidTr="00E74632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0D106E" w:rsidRPr="002138A5" w:rsidRDefault="000D106E" w:rsidP="00E74632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E74632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2138A5" w:rsidRDefault="000D106E" w:rsidP="009A2826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9A2826">
              <w:rPr>
                <w:sz w:val="20"/>
                <w:szCs w:val="20"/>
              </w:rPr>
              <w:t>17</w:t>
            </w:r>
            <w:r w:rsidR="00741FDE">
              <w:rPr>
                <w:sz w:val="20"/>
                <w:szCs w:val="20"/>
              </w:rPr>
              <w:t>год</w:t>
            </w:r>
            <w:r w:rsidR="009A2826">
              <w:rPr>
                <w:sz w:val="20"/>
                <w:szCs w:val="20"/>
              </w:rPr>
              <w:t xml:space="preserve"> и</w:t>
            </w:r>
            <w:r w:rsidR="00527278">
              <w:rPr>
                <w:sz w:val="20"/>
                <w:szCs w:val="20"/>
              </w:rPr>
              <w:t xml:space="preserve"> на</w:t>
            </w:r>
            <w:r w:rsidR="009A2826">
              <w:rPr>
                <w:sz w:val="20"/>
                <w:szCs w:val="20"/>
              </w:rPr>
              <w:t xml:space="preserve"> плановый период 2018 и 2019 </w:t>
            </w:r>
            <w:r w:rsidR="00076ADF">
              <w:rPr>
                <w:sz w:val="20"/>
                <w:szCs w:val="20"/>
              </w:rPr>
              <w:t xml:space="preserve"> год</w:t>
            </w:r>
            <w:r w:rsidR="009A2826">
              <w:rPr>
                <w:sz w:val="20"/>
                <w:szCs w:val="20"/>
              </w:rPr>
              <w:t>ов»</w:t>
            </w:r>
          </w:p>
        </w:tc>
      </w:tr>
      <w:tr w:rsidR="000D106E" w:rsidRPr="002138A5" w:rsidTr="00E74632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0F5208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0D106E" w:rsidRPr="002138A5" w:rsidTr="00E74632">
        <w:trPr>
          <w:trHeight w:val="375"/>
        </w:trPr>
        <w:tc>
          <w:tcPr>
            <w:tcW w:w="10774" w:type="dxa"/>
            <w:gridSpan w:val="3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Объем поступлений доходов  бюджета </w:t>
            </w:r>
          </w:p>
          <w:p w:rsidR="000D106E" w:rsidRPr="002138A5" w:rsidRDefault="000D106E" w:rsidP="009A28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раснооктябрьского</w:t>
            </w:r>
            <w:r w:rsidRPr="002138A5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9A2826">
              <w:rPr>
                <w:b/>
                <w:bCs/>
                <w:sz w:val="20"/>
                <w:szCs w:val="20"/>
              </w:rPr>
              <w:t>7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D106E" w:rsidRPr="002138A5" w:rsidTr="00E74632">
        <w:trPr>
          <w:trHeight w:val="375"/>
        </w:trPr>
        <w:tc>
          <w:tcPr>
            <w:tcW w:w="10774" w:type="dxa"/>
            <w:gridSpan w:val="3"/>
          </w:tcPr>
          <w:p w:rsidR="000D106E" w:rsidRPr="002138A5" w:rsidRDefault="000D106E" w:rsidP="00E7463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0D106E" w:rsidRPr="002138A5" w:rsidTr="009A2826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134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964"/>
        <w:gridCol w:w="1417"/>
      </w:tblGrid>
      <w:tr w:rsidR="00BE17F3" w:rsidRPr="002138A5" w:rsidTr="00F767E5">
        <w:trPr>
          <w:trHeight w:val="25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BE17F3" w:rsidRPr="002138A5" w:rsidRDefault="000818F5" w:rsidP="006E454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6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5F3152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5F315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5964" w:type="dxa"/>
          </w:tcPr>
          <w:p w:rsidR="00BE17F3" w:rsidRPr="002138A5" w:rsidRDefault="00BE17F3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5F315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D7279D" w:rsidRDefault="00BE17F3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CB0BC9" w:rsidP="003E17C3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72,2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D7279D" w:rsidRDefault="00BE17F3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CB0BC9" w:rsidP="00E7463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72,2</w:t>
            </w:r>
          </w:p>
        </w:tc>
      </w:tr>
      <w:tr w:rsidR="00BE17F3" w:rsidRPr="002138A5" w:rsidTr="00F767E5">
        <w:trPr>
          <w:trHeight w:val="324"/>
        </w:trPr>
        <w:tc>
          <w:tcPr>
            <w:tcW w:w="3393" w:type="dxa"/>
          </w:tcPr>
          <w:p w:rsidR="00BE17F3" w:rsidRPr="00D7279D" w:rsidRDefault="00BE17F3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CB0BC9" w:rsidP="00E7463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72,2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835042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7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BE17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 w:rsidR="00EF5406"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835042" w:rsidP="00E9325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="00BE17F3"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964" w:type="dxa"/>
          </w:tcPr>
          <w:p w:rsidR="00BE17F3" w:rsidRPr="00563C2E" w:rsidRDefault="00BE17F3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</w:t>
            </w:r>
            <w:r w:rsidR="00563C2E" w:rsidRPr="00563C2E">
              <w:rPr>
                <w:color w:val="000000"/>
                <w:sz w:val="22"/>
                <w:szCs w:val="22"/>
              </w:rPr>
              <w:t xml:space="preserve"> с организац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="00BE17F3"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964" w:type="dxa"/>
          </w:tcPr>
          <w:p w:rsidR="00BE17F3" w:rsidRPr="00563C2E" w:rsidRDefault="00563C2E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="00BE17F3"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964" w:type="dxa"/>
          </w:tcPr>
          <w:p w:rsidR="00BE17F3" w:rsidRPr="00563C2E" w:rsidRDefault="00563C2E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835042" w:rsidP="00BE17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="00BE17F3"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964" w:type="dxa"/>
          </w:tcPr>
          <w:p w:rsidR="00BE17F3" w:rsidRPr="00563C2E" w:rsidRDefault="00563C2E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83504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CD7B7A" w:rsidRDefault="0048288B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5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CD7B7A" w:rsidRDefault="0048288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0340A0" w:rsidRPr="002138A5" w:rsidTr="00F767E5">
        <w:trPr>
          <w:trHeight w:val="375"/>
        </w:trPr>
        <w:tc>
          <w:tcPr>
            <w:tcW w:w="3393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</w:t>
            </w:r>
            <w:r w:rsidR="00B204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0000 120</w:t>
            </w:r>
          </w:p>
        </w:tc>
        <w:tc>
          <w:tcPr>
            <w:tcW w:w="5964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0A0" w:rsidRDefault="0048288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0340A0" w:rsidRPr="002138A5" w:rsidTr="00F767E5">
        <w:trPr>
          <w:trHeight w:val="375"/>
        </w:trPr>
        <w:tc>
          <w:tcPr>
            <w:tcW w:w="3393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964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r w:rsidRPr="002138A5">
              <w:rPr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0A0" w:rsidRDefault="0048288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,5</w:t>
            </w:r>
          </w:p>
        </w:tc>
      </w:tr>
      <w:tr w:rsidR="00195747" w:rsidRPr="002138A5" w:rsidTr="00F767E5">
        <w:trPr>
          <w:trHeight w:val="375"/>
        </w:trPr>
        <w:tc>
          <w:tcPr>
            <w:tcW w:w="3393" w:type="dxa"/>
          </w:tcPr>
          <w:p w:rsidR="00195747" w:rsidRPr="002138A5" w:rsidRDefault="0019574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5964" w:type="dxa"/>
          </w:tcPr>
          <w:p w:rsidR="00195747" w:rsidRPr="002138A5" w:rsidRDefault="0019574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</w:t>
            </w:r>
            <w:r w:rsidR="0030741F" w:rsidRPr="002138A5">
              <w:rPr>
                <w:b/>
                <w:sz w:val="20"/>
                <w:szCs w:val="20"/>
              </w:rPr>
              <w:t xml:space="preserve"> </w:t>
            </w:r>
            <w:r w:rsidRPr="002138A5">
              <w:rPr>
                <w:b/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5747" w:rsidRPr="002138A5" w:rsidRDefault="0048288B" w:rsidP="00176C5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</w:tr>
      <w:tr w:rsidR="00195747" w:rsidRPr="002138A5" w:rsidTr="00F767E5">
        <w:trPr>
          <w:trHeight w:val="375"/>
        </w:trPr>
        <w:tc>
          <w:tcPr>
            <w:tcW w:w="3393" w:type="dxa"/>
          </w:tcPr>
          <w:p w:rsidR="00195747" w:rsidRPr="002138A5" w:rsidRDefault="0019574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 w:rsidR="00F42334"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 w:rsidR="00F42334"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5964" w:type="dxa"/>
          </w:tcPr>
          <w:p w:rsidR="00195747" w:rsidRPr="002138A5" w:rsidRDefault="00195747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5747" w:rsidRPr="002138A5" w:rsidRDefault="00F42334" w:rsidP="00176C5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195747" w:rsidRPr="002138A5" w:rsidTr="00F767E5">
        <w:trPr>
          <w:trHeight w:val="375"/>
        </w:trPr>
        <w:tc>
          <w:tcPr>
            <w:tcW w:w="3393" w:type="dxa"/>
          </w:tcPr>
          <w:p w:rsidR="00195747" w:rsidRPr="002138A5" w:rsidRDefault="0019574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 w:rsidR="00F42334"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 w:rsidR="00F42334"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 w:rsidR="00F42334"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964" w:type="dxa"/>
          </w:tcPr>
          <w:p w:rsidR="00195747" w:rsidRPr="002138A5" w:rsidRDefault="00195747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5747" w:rsidRPr="002138A5" w:rsidRDefault="00F42334" w:rsidP="00176C5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42334" w:rsidRPr="002138A5" w:rsidTr="00F767E5">
        <w:trPr>
          <w:trHeight w:val="375"/>
        </w:trPr>
        <w:tc>
          <w:tcPr>
            <w:tcW w:w="3393" w:type="dxa"/>
          </w:tcPr>
          <w:p w:rsidR="00F42334" w:rsidRPr="002138A5" w:rsidRDefault="00F42334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5964" w:type="dxa"/>
          </w:tcPr>
          <w:p w:rsidR="00F42334" w:rsidRPr="002138A5" w:rsidRDefault="00F42334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34" w:rsidRPr="002138A5" w:rsidRDefault="0048288B" w:rsidP="00A377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F42334" w:rsidRPr="002138A5" w:rsidTr="00F767E5">
        <w:trPr>
          <w:trHeight w:val="375"/>
        </w:trPr>
        <w:tc>
          <w:tcPr>
            <w:tcW w:w="3393" w:type="dxa"/>
          </w:tcPr>
          <w:p w:rsidR="00F42334" w:rsidRPr="002138A5" w:rsidRDefault="00F42334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964" w:type="dxa"/>
          </w:tcPr>
          <w:p w:rsidR="00F42334" w:rsidRPr="002138A5" w:rsidRDefault="00F42334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34" w:rsidRPr="002138A5" w:rsidRDefault="00F42334" w:rsidP="0048288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28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</w:tr>
      <w:tr w:rsidR="0048288B" w:rsidRPr="002138A5" w:rsidTr="00F767E5">
        <w:trPr>
          <w:trHeight w:val="375"/>
        </w:trPr>
        <w:tc>
          <w:tcPr>
            <w:tcW w:w="3393" w:type="dxa"/>
          </w:tcPr>
          <w:p w:rsidR="0048288B" w:rsidRPr="00A01C25" w:rsidRDefault="0055471B" w:rsidP="00A3774E">
            <w:pPr>
              <w:snapToGrid w:val="0"/>
              <w:rPr>
                <w:b/>
                <w:sz w:val="20"/>
                <w:szCs w:val="20"/>
              </w:rPr>
            </w:pPr>
            <w:r w:rsidRPr="00A01C25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5964" w:type="dxa"/>
          </w:tcPr>
          <w:p w:rsidR="0048288B" w:rsidRPr="00A01C25" w:rsidRDefault="0055471B" w:rsidP="0055471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A01C25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288B" w:rsidRPr="00A01C25" w:rsidRDefault="0055471B" w:rsidP="0048288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01C25">
              <w:rPr>
                <w:b/>
                <w:sz w:val="20"/>
                <w:szCs w:val="20"/>
              </w:rPr>
              <w:t>1,3</w:t>
            </w:r>
          </w:p>
        </w:tc>
      </w:tr>
      <w:tr w:rsidR="0048288B" w:rsidRPr="002138A5" w:rsidTr="00F767E5">
        <w:trPr>
          <w:trHeight w:val="375"/>
        </w:trPr>
        <w:tc>
          <w:tcPr>
            <w:tcW w:w="3393" w:type="dxa"/>
          </w:tcPr>
          <w:p w:rsidR="0048288B" w:rsidRPr="002138A5" w:rsidRDefault="0055471B" w:rsidP="00A377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00 00 0000 180</w:t>
            </w:r>
          </w:p>
        </w:tc>
        <w:tc>
          <w:tcPr>
            <w:tcW w:w="5964" w:type="dxa"/>
          </w:tcPr>
          <w:p w:rsidR="0048288B" w:rsidRPr="002138A5" w:rsidRDefault="0055471B" w:rsidP="00A377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й доход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288B" w:rsidRDefault="0055471B" w:rsidP="0048288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48288B" w:rsidRPr="002138A5" w:rsidTr="00F767E5">
        <w:trPr>
          <w:trHeight w:val="375"/>
        </w:trPr>
        <w:tc>
          <w:tcPr>
            <w:tcW w:w="3393" w:type="dxa"/>
          </w:tcPr>
          <w:p w:rsidR="0048288B" w:rsidRPr="002138A5" w:rsidRDefault="0055471B" w:rsidP="00A377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5964" w:type="dxa"/>
          </w:tcPr>
          <w:p w:rsidR="0048288B" w:rsidRPr="002138A5" w:rsidRDefault="0055471B" w:rsidP="00A377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288B" w:rsidRDefault="0055471B" w:rsidP="0048288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5708EC" w:rsidP="008723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4,1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5708EC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4,1</w:t>
            </w:r>
          </w:p>
        </w:tc>
      </w:tr>
      <w:tr w:rsidR="00BE17F3" w:rsidRPr="002138A5" w:rsidTr="00F767E5">
        <w:trPr>
          <w:trHeight w:val="369"/>
        </w:trPr>
        <w:tc>
          <w:tcPr>
            <w:tcW w:w="3393" w:type="dxa"/>
          </w:tcPr>
          <w:p w:rsidR="00BE17F3" w:rsidRPr="002138A5" w:rsidRDefault="00BE17F3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 w:rsidR="00A64571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964" w:type="dxa"/>
          </w:tcPr>
          <w:p w:rsidR="00BE17F3" w:rsidRPr="00401F24" w:rsidRDefault="00401F24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9A2826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,6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B70925"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9A2826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,6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B70925"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964" w:type="dxa"/>
          </w:tcPr>
          <w:p w:rsidR="00BE17F3" w:rsidRPr="00401F24" w:rsidRDefault="00401F24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9A2826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,6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 w:rsidR="00A64571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964" w:type="dxa"/>
          </w:tcPr>
          <w:p w:rsidR="00BE17F3" w:rsidRPr="00401F24" w:rsidRDefault="00401F24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9A2826" w:rsidP="00BE17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741FDE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9A2826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7A4C5D" w:rsidRPr="002138A5" w:rsidTr="00F767E5">
        <w:trPr>
          <w:trHeight w:val="375"/>
        </w:trPr>
        <w:tc>
          <w:tcPr>
            <w:tcW w:w="3393" w:type="dxa"/>
          </w:tcPr>
          <w:p w:rsidR="007A4C5D" w:rsidRPr="002138A5" w:rsidRDefault="007A4C5D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5964" w:type="dxa"/>
          </w:tcPr>
          <w:p w:rsidR="007A4C5D" w:rsidRPr="00401F24" w:rsidRDefault="007A4C5D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4C5D" w:rsidRPr="002138A5" w:rsidRDefault="007A4C5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7A4C5D" w:rsidRPr="002138A5" w:rsidTr="00F767E5">
        <w:trPr>
          <w:trHeight w:val="375"/>
        </w:trPr>
        <w:tc>
          <w:tcPr>
            <w:tcW w:w="3393" w:type="dxa"/>
          </w:tcPr>
          <w:p w:rsidR="007A4C5D" w:rsidRPr="002138A5" w:rsidRDefault="007A4C5D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5964" w:type="dxa"/>
          </w:tcPr>
          <w:p w:rsidR="007A4C5D" w:rsidRPr="002138A5" w:rsidRDefault="007A4C5D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4C5D" w:rsidRPr="002138A5" w:rsidRDefault="007A4C5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A4C5D" w:rsidRPr="002138A5" w:rsidTr="00BF676E">
        <w:trPr>
          <w:trHeight w:val="500"/>
        </w:trPr>
        <w:tc>
          <w:tcPr>
            <w:tcW w:w="3393" w:type="dxa"/>
          </w:tcPr>
          <w:p w:rsidR="007A4C5D" w:rsidRPr="002138A5" w:rsidRDefault="007A4C5D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5964" w:type="dxa"/>
          </w:tcPr>
          <w:p w:rsidR="007A4C5D" w:rsidRPr="002138A5" w:rsidRDefault="007A4C5D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4C5D" w:rsidRPr="002138A5" w:rsidRDefault="007A4C5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F676E" w:rsidRPr="002138A5" w:rsidTr="00BF676E">
        <w:trPr>
          <w:trHeight w:val="281"/>
        </w:trPr>
        <w:tc>
          <w:tcPr>
            <w:tcW w:w="3393" w:type="dxa"/>
          </w:tcPr>
          <w:p w:rsidR="00BF676E" w:rsidRDefault="00BF676E" w:rsidP="00BF67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5964" w:type="dxa"/>
          </w:tcPr>
          <w:p w:rsidR="00BF676E" w:rsidRDefault="00BF67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676E" w:rsidRDefault="0083504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BF676E" w:rsidRPr="002138A5" w:rsidTr="00BF676E">
        <w:trPr>
          <w:trHeight w:val="413"/>
        </w:trPr>
        <w:tc>
          <w:tcPr>
            <w:tcW w:w="3393" w:type="dxa"/>
          </w:tcPr>
          <w:p w:rsidR="00BF676E" w:rsidRDefault="00BF676E" w:rsidP="00BF67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0 00 0000 151</w:t>
            </w:r>
          </w:p>
        </w:tc>
        <w:tc>
          <w:tcPr>
            <w:tcW w:w="5964" w:type="dxa"/>
          </w:tcPr>
          <w:p w:rsidR="00BF676E" w:rsidRDefault="00BF676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676E" w:rsidRDefault="0083504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BF676E" w:rsidRPr="002138A5" w:rsidTr="00BF676E">
        <w:trPr>
          <w:trHeight w:val="560"/>
        </w:trPr>
        <w:tc>
          <w:tcPr>
            <w:tcW w:w="3393" w:type="dxa"/>
          </w:tcPr>
          <w:p w:rsidR="00BF676E" w:rsidRDefault="00BF676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5964" w:type="dxa"/>
          </w:tcPr>
          <w:p w:rsidR="00BF676E" w:rsidRDefault="00BF676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676E" w:rsidRDefault="0083504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7A4C5D" w:rsidRPr="00BA169C" w:rsidTr="00F767E5">
        <w:trPr>
          <w:trHeight w:val="684"/>
        </w:trPr>
        <w:tc>
          <w:tcPr>
            <w:tcW w:w="3393" w:type="dxa"/>
          </w:tcPr>
          <w:p w:rsidR="007A4C5D" w:rsidRPr="002138A5" w:rsidRDefault="007A4C5D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4" w:type="dxa"/>
          </w:tcPr>
          <w:p w:rsidR="007A4C5D" w:rsidRPr="002138A5" w:rsidRDefault="007A4C5D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4C5D" w:rsidRPr="00CB0BC9" w:rsidRDefault="00835042" w:rsidP="008554D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0,1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538"/>
        <w:gridCol w:w="993"/>
        <w:gridCol w:w="850"/>
      </w:tblGrid>
      <w:tr w:rsidR="00D53ECC" w:rsidRPr="002138A5" w:rsidTr="002240C9">
        <w:trPr>
          <w:trHeight w:val="553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</w:t>
            </w: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640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D53EC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и на плановый период 2018 и 2019  годов»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375"/>
        </w:trPr>
        <w:tc>
          <w:tcPr>
            <w:tcW w:w="10774" w:type="dxa"/>
            <w:gridSpan w:val="4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раснооктябрьского</w:t>
            </w:r>
            <w:r w:rsidRPr="002138A5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плановый период </w:t>
            </w:r>
            <w:r>
              <w:rPr>
                <w:b/>
                <w:bCs/>
                <w:sz w:val="20"/>
                <w:szCs w:val="20"/>
              </w:rPr>
              <w:t>2018</w:t>
            </w:r>
            <w:r w:rsidRPr="002138A5">
              <w:rPr>
                <w:b/>
                <w:bCs/>
                <w:sz w:val="20"/>
                <w:szCs w:val="20"/>
              </w:rPr>
              <w:t xml:space="preserve"> и 2</w:t>
            </w:r>
            <w:r>
              <w:rPr>
                <w:b/>
                <w:bCs/>
                <w:sz w:val="20"/>
                <w:szCs w:val="20"/>
              </w:rPr>
              <w:t>019</w:t>
            </w:r>
            <w:r w:rsidRPr="002138A5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D53ECC" w:rsidRPr="002138A5" w:rsidTr="002240C9">
        <w:trPr>
          <w:trHeight w:val="375"/>
        </w:trPr>
        <w:tc>
          <w:tcPr>
            <w:tcW w:w="10774" w:type="dxa"/>
            <w:gridSpan w:val="4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315"/>
        </w:trPr>
        <w:tc>
          <w:tcPr>
            <w:tcW w:w="3393" w:type="dxa"/>
            <w:vMerge w:val="restart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5538" w:type="dxa"/>
            <w:vMerge w:val="restart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D53ECC" w:rsidRPr="002138A5" w:rsidTr="002240C9">
        <w:trPr>
          <w:trHeight w:val="290"/>
        </w:trPr>
        <w:tc>
          <w:tcPr>
            <w:tcW w:w="3393" w:type="dxa"/>
            <w:vMerge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38" w:type="dxa"/>
            <w:vMerge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538"/>
        <w:gridCol w:w="915"/>
        <w:gridCol w:w="928"/>
      </w:tblGrid>
      <w:tr w:rsidR="00D53ECC" w:rsidRPr="002138A5" w:rsidTr="002240C9">
        <w:trPr>
          <w:trHeight w:val="275"/>
        </w:trPr>
        <w:tc>
          <w:tcPr>
            <w:tcW w:w="3393" w:type="dxa"/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538" w:type="dxa"/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2,2</w:t>
            </w:r>
          </w:p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F3152" w:rsidRDefault="00D53ECC" w:rsidP="002240C9">
            <w:pPr>
              <w:snapToGri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򢼃840.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F3152" w:rsidRDefault="00D53ECC" w:rsidP="002240C9">
            <w:pPr>
              <w:snapToGri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40.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.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.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5 03000 01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24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в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3E14F0">
              <w:rPr>
                <w:sz w:val="20"/>
                <w:szCs w:val="20"/>
              </w:rPr>
              <w:t xml:space="preserve">поселений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CD7B7A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CD7B7A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2138A5">
              <w:rPr>
                <w:sz w:val="20"/>
                <w:szCs w:val="20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lastRenderedPageBreak/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7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2,9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,9</w:t>
            </w:r>
          </w:p>
        </w:tc>
      </w:tr>
      <w:tr w:rsidR="00D53ECC" w:rsidRPr="002138A5" w:rsidTr="002240C9">
        <w:trPr>
          <w:trHeight w:val="564"/>
        </w:trPr>
        <w:tc>
          <w:tcPr>
            <w:tcW w:w="3393" w:type="dxa"/>
          </w:tcPr>
          <w:p w:rsidR="00D53ECC" w:rsidRPr="002138A5" w:rsidRDefault="00D53ECC" w:rsidP="00163D9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 w:rsidR="00163D9B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й</w:t>
            </w:r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000</w:t>
            </w:r>
            <w:r w:rsidR="00C53B25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2</w:t>
            </w:r>
            <w:r w:rsidRPr="002138A5">
              <w:rPr>
                <w:sz w:val="20"/>
                <w:szCs w:val="20"/>
              </w:rPr>
              <w:t>4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53ECC" w:rsidRPr="002138A5" w:rsidTr="002240C9">
        <w:trPr>
          <w:trHeight w:val="630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 w:rsidR="00C53B25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24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53ECC" w:rsidRPr="002138A5" w:rsidTr="002240C9">
        <w:trPr>
          <w:trHeight w:val="630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38" w:type="dxa"/>
          </w:tcPr>
          <w:p w:rsidR="00D53ECC" w:rsidRPr="00515D58" w:rsidRDefault="00D53ECC" w:rsidP="002240C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5D5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</w:tbl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p w:rsidR="003C0B77" w:rsidRDefault="003C0B77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3F3E55" w:rsidRDefault="003F3E55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2111"/>
      </w:tblGrid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 и на плановый период 2018 и 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137"/>
      </w:tblGrid>
      <w:tr w:rsidR="00D53ECC" w:rsidRPr="002138A5" w:rsidTr="002240C9">
        <w:trPr>
          <w:trHeight w:val="294"/>
          <w:tblHeader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757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37" w:type="dxa"/>
          </w:tcPr>
          <w:p w:rsidR="00D53ECC" w:rsidRPr="002138A5" w:rsidRDefault="004A2B2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1</w:t>
            </w:r>
          </w:p>
        </w:tc>
      </w:tr>
      <w:tr w:rsidR="00D53ECC" w:rsidRPr="002138A5" w:rsidTr="002240C9">
        <w:trPr>
          <w:trHeight w:val="774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7" w:type="dxa"/>
          </w:tcPr>
          <w:p w:rsidR="00D53ECC" w:rsidRPr="002138A5" w:rsidRDefault="004A2B2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1</w:t>
            </w:r>
          </w:p>
        </w:tc>
      </w:tr>
      <w:tr w:rsidR="00D53ECC" w:rsidRPr="002138A5" w:rsidTr="002240C9">
        <w:trPr>
          <w:trHeight w:val="452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37" w:type="dxa"/>
          </w:tcPr>
          <w:p w:rsidR="00D53ECC" w:rsidRPr="00CB0BC9" w:rsidRDefault="005708E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0,1</w:t>
            </w:r>
          </w:p>
        </w:tc>
      </w:tr>
      <w:tr w:rsidR="00D53ECC" w:rsidRPr="002138A5" w:rsidTr="002240C9">
        <w:trPr>
          <w:trHeight w:val="438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37" w:type="dxa"/>
          </w:tcPr>
          <w:p w:rsidR="00D53ECC" w:rsidRPr="00CB0BC9" w:rsidRDefault="005708EC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0,1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37" w:type="dxa"/>
          </w:tcPr>
          <w:p w:rsidR="00D53ECC" w:rsidRPr="00CB0BC9" w:rsidRDefault="005708EC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0,1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37" w:type="dxa"/>
          </w:tcPr>
          <w:p w:rsidR="00D53ECC" w:rsidRPr="00CB0BC9" w:rsidRDefault="005708EC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0,1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37" w:type="dxa"/>
          </w:tcPr>
          <w:p w:rsidR="00D53ECC" w:rsidRPr="00FD3247" w:rsidRDefault="005708EC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3,2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37" w:type="dxa"/>
          </w:tcPr>
          <w:p w:rsidR="00D53ECC" w:rsidRPr="00FD3247" w:rsidRDefault="005708EC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3,2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37" w:type="dxa"/>
          </w:tcPr>
          <w:p w:rsidR="00D53ECC" w:rsidRPr="00FD3247" w:rsidRDefault="005708EC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3,2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37" w:type="dxa"/>
          </w:tcPr>
          <w:p w:rsidR="000524A0" w:rsidRPr="00FD3247" w:rsidRDefault="005708EC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3,2</w:t>
            </w:r>
          </w:p>
        </w:tc>
      </w:tr>
    </w:tbl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1060"/>
        <w:gridCol w:w="1051"/>
      </w:tblGrid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 и на плановый период 2018 и 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</w:t>
            </w:r>
            <w:r>
              <w:rPr>
                <w:b/>
                <w:bCs/>
                <w:sz w:val="20"/>
                <w:szCs w:val="20"/>
              </w:rPr>
              <w:t>2018 и 2019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1060"/>
        <w:gridCol w:w="1077"/>
      </w:tblGrid>
      <w:tr w:rsidR="00D53ECC" w:rsidRPr="002138A5" w:rsidTr="002240C9">
        <w:trPr>
          <w:trHeight w:val="294"/>
          <w:tblHeader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  <w:gridSpan w:val="2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757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3ECC" w:rsidRPr="002138A5" w:rsidTr="002240C9">
        <w:trPr>
          <w:trHeight w:val="774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3ECC" w:rsidRPr="002138A5" w:rsidTr="002240C9">
        <w:trPr>
          <w:trHeight w:val="452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38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</w:tbl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3C0B77" w:rsidRDefault="003C0B77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52"/>
      </w:tblGrid>
      <w:tr w:rsidR="00D53ECC" w:rsidRPr="002138A5" w:rsidTr="002240C9">
        <w:trPr>
          <w:trHeight w:val="396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5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396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712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и на плановый период 2018 и 2019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17</w:t>
      </w:r>
      <w:r w:rsidRPr="002138A5">
        <w:rPr>
          <w:sz w:val="20"/>
          <w:szCs w:val="20"/>
        </w:rPr>
        <w:t xml:space="preserve"> год </w:t>
      </w:r>
      <w:r>
        <w:rPr>
          <w:sz w:val="20"/>
          <w:szCs w:val="20"/>
        </w:rPr>
        <w:t>.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0773" w:type="dxa"/>
        <w:tblInd w:w="-459" w:type="dxa"/>
        <w:tblLayout w:type="fixed"/>
        <w:tblLook w:val="0000"/>
      </w:tblPr>
      <w:tblGrid>
        <w:gridCol w:w="9538"/>
        <w:gridCol w:w="1235"/>
      </w:tblGrid>
      <w:tr w:rsidR="00D53ECC" w:rsidRPr="002138A5" w:rsidTr="002240C9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2240C9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  <w:r w:rsidRPr="002138A5">
        <w:rPr>
          <w:b/>
          <w:sz w:val="20"/>
          <w:szCs w:val="20"/>
        </w:rPr>
        <w:t xml:space="preserve">  </w:t>
      </w: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562"/>
        <w:gridCol w:w="3391"/>
        <w:gridCol w:w="5820"/>
      </w:tblGrid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>
              <w:rPr>
                <w:sz w:val="20"/>
                <w:szCs w:val="20"/>
              </w:rPr>
              <w:t>6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 xml:space="preserve">17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8 и 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2240C9">
        <w:trPr>
          <w:trHeight w:val="405"/>
        </w:trPr>
        <w:tc>
          <w:tcPr>
            <w:tcW w:w="10773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2240C9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58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5811"/>
      </w:tblGrid>
      <w:tr w:rsidR="00D53ECC" w:rsidRPr="002138A5" w:rsidTr="002240C9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поселений (за исключением имущества </w:t>
            </w:r>
            <w:r w:rsidRPr="002138A5">
              <w:rPr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0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та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равнивание бюджетной обеспеченно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5811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 xml:space="preserve">               </w:t>
      </w: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70085B" w:rsidRPr="002138A5" w:rsidRDefault="0070085B" w:rsidP="0070085B">
      <w:pPr>
        <w:rPr>
          <w:sz w:val="20"/>
          <w:szCs w:val="20"/>
        </w:rPr>
      </w:pPr>
    </w:p>
    <w:p w:rsidR="002138A5" w:rsidRDefault="0070085B" w:rsidP="0070085B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 xml:space="preserve">               </w:t>
      </w: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tbl>
      <w:tblPr>
        <w:tblW w:w="0" w:type="auto"/>
        <w:tblInd w:w="-257" w:type="dxa"/>
        <w:tblLayout w:type="fixed"/>
        <w:tblLook w:val="0000"/>
      </w:tblPr>
      <w:tblGrid>
        <w:gridCol w:w="10620"/>
      </w:tblGrid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7</w:t>
            </w:r>
          </w:p>
        </w:tc>
      </w:tr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2240C9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 xml:space="preserve">ения Веселовского района на 2017 год и на плановый период 2018 и 2019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0719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6732"/>
        <w:gridCol w:w="10"/>
      </w:tblGrid>
      <w:tr w:rsidR="00FD3247" w:rsidRPr="002138A5" w:rsidTr="002240C9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6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2240C9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6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2240C9">
        <w:trPr>
          <w:gridAfter w:val="1"/>
          <w:wAfter w:w="10" w:type="dxa"/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2240C9">
        <w:trPr>
          <w:gridAfter w:val="1"/>
          <w:wAfter w:w="10" w:type="dxa"/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2240C9">
        <w:trPr>
          <w:gridAfter w:val="1"/>
          <w:wAfter w:w="10" w:type="dxa"/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2240C9">
        <w:trPr>
          <w:gridAfter w:val="1"/>
          <w:wAfter w:w="10" w:type="dxa"/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2240C9">
        <w:trPr>
          <w:gridAfter w:val="1"/>
          <w:wAfter w:w="10" w:type="dxa"/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2240C9">
        <w:trPr>
          <w:gridAfter w:val="1"/>
          <w:wAfter w:w="10" w:type="dxa"/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2240C9">
        <w:trPr>
          <w:gridAfter w:val="1"/>
          <w:wAfter w:w="10" w:type="dxa"/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2240C9">
        <w:trPr>
          <w:gridAfter w:val="1"/>
          <w:wAfter w:w="10" w:type="dxa"/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2240C9">
        <w:trPr>
          <w:gridAfter w:val="1"/>
          <w:wAfter w:w="10" w:type="dxa"/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2240C9">
        <w:trPr>
          <w:gridAfter w:val="1"/>
          <w:wAfter w:w="10" w:type="dxa"/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F3E55" w:rsidRDefault="003F3E5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1349"/>
        <w:gridCol w:w="2940"/>
        <w:gridCol w:w="6343"/>
      </w:tblGrid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>
              <w:rPr>
                <w:sz w:val="20"/>
                <w:szCs w:val="20"/>
              </w:rPr>
              <w:t>8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2240C9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17 год и на плановый период 2018 и 2019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 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1349"/>
        <w:gridCol w:w="2940"/>
        <w:gridCol w:w="6343"/>
      </w:tblGrid>
      <w:tr w:rsidR="00FD3247" w:rsidRPr="002138A5" w:rsidTr="002240C9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2240C9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936306" w:rsidRDefault="00936306" w:rsidP="00527278">
      <w:pPr>
        <w:ind w:left="1080"/>
        <w:rPr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1566"/>
      </w:tblGrid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6770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FE6770">
              <w:rPr>
                <w:sz w:val="20"/>
                <w:szCs w:val="20"/>
              </w:rPr>
              <w:t>9</w:t>
            </w:r>
          </w:p>
        </w:tc>
      </w:tr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41FDE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741FDE">
              <w:rPr>
                <w:sz w:val="20"/>
                <w:szCs w:val="20"/>
              </w:rPr>
              <w:t>7 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1A05BE">
        <w:trPr>
          <w:trHeight w:val="304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4805DC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17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0085B" w:rsidRPr="002138A5" w:rsidTr="001A05BE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70085B" w:rsidRPr="002138A5" w:rsidTr="001A05BE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057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1559"/>
      </w:tblGrid>
      <w:tr w:rsidR="0070085B" w:rsidRPr="002138A5" w:rsidTr="00F767E5">
        <w:trPr>
          <w:trHeight w:val="229"/>
          <w:tblHeader/>
        </w:trPr>
        <w:tc>
          <w:tcPr>
            <w:tcW w:w="59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0085B" w:rsidRPr="000321CF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CB0BC9" w:rsidRDefault="00C22862" w:rsidP="00C2286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B0BC9">
              <w:rPr>
                <w:b/>
                <w:sz w:val="20"/>
                <w:szCs w:val="20"/>
              </w:rPr>
              <w:t>413</w:t>
            </w:r>
            <w:r w:rsidR="00FE6770" w:rsidRPr="00CB0BC9">
              <w:rPr>
                <w:b/>
                <w:sz w:val="20"/>
                <w:szCs w:val="20"/>
              </w:rPr>
              <w:t>0,9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B9695F" w:rsidRDefault="00EF36DE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,9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 w:rsidR="00FA7215"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 w:rsidR="00FA7215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 w:rsidR="00FA721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F6190A" w:rsidRPr="00B9695F" w:rsidRDefault="00EF36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r w:rsidR="00631C8D" w:rsidRPr="002138A5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FA7215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 w:rsidR="00737356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 w:rsidR="00FA721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6190A" w:rsidRPr="00B9695F" w:rsidRDefault="00EF36DE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="00396888"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</w:t>
            </w:r>
            <w:r w:rsidR="00396888" w:rsidRPr="00396888">
              <w:rPr>
                <w:color w:val="000000"/>
                <w:sz w:val="20"/>
                <w:szCs w:val="20"/>
              </w:rPr>
              <w:t>т</w:t>
            </w:r>
            <w:r w:rsidR="00396888" w:rsidRPr="00396888">
              <w:rPr>
                <w:color w:val="000000"/>
                <w:sz w:val="20"/>
                <w:szCs w:val="20"/>
              </w:rPr>
              <w:t>ствии с частью 1 статьи 11.2 Областного закона от 25 октя</w:t>
            </w:r>
            <w:r w:rsidR="00396888" w:rsidRPr="00396888">
              <w:rPr>
                <w:color w:val="000000"/>
                <w:sz w:val="20"/>
                <w:szCs w:val="20"/>
              </w:rPr>
              <w:t>б</w:t>
            </w:r>
            <w:r w:rsidR="00396888" w:rsidRPr="00396888">
              <w:rPr>
                <w:color w:val="000000"/>
                <w:sz w:val="20"/>
                <w:szCs w:val="20"/>
              </w:rPr>
              <w:t>ря 2002 года № 273-ЗС «Об административных правонарушениях» перечня должностных лиц, уполномоченных с</w:t>
            </w:r>
            <w:r w:rsidR="00396888" w:rsidRPr="00396888">
              <w:rPr>
                <w:color w:val="000000"/>
                <w:sz w:val="20"/>
                <w:szCs w:val="20"/>
              </w:rPr>
              <w:t>о</w:t>
            </w:r>
            <w:r w:rsidR="00396888" w:rsidRPr="00396888">
              <w:rPr>
                <w:color w:val="000000"/>
                <w:sz w:val="20"/>
                <w:szCs w:val="20"/>
              </w:rPr>
              <w:t>ставлять протоколы об административных правон</w:t>
            </w:r>
            <w:r w:rsidR="00396888" w:rsidRPr="00396888">
              <w:rPr>
                <w:color w:val="000000"/>
                <w:sz w:val="20"/>
                <w:szCs w:val="20"/>
              </w:rPr>
              <w:t>а</w:t>
            </w:r>
            <w:r w:rsidR="00396888" w:rsidRPr="00396888">
              <w:rPr>
                <w:color w:val="000000"/>
                <w:sz w:val="20"/>
                <w:szCs w:val="20"/>
              </w:rPr>
              <w:t>рушениях</w:t>
            </w:r>
            <w:r w:rsidR="00C93959">
              <w:rPr>
                <w:color w:val="000000"/>
                <w:sz w:val="20"/>
                <w:szCs w:val="20"/>
              </w:rPr>
              <w:t xml:space="preserve">, </w:t>
            </w:r>
            <w:r w:rsidR="00C93959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B6EA4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631C8D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 w:rsidR="006B7E1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071D8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190A" w:rsidRPr="002138A5">
              <w:rPr>
                <w:sz w:val="20"/>
                <w:szCs w:val="20"/>
              </w:rPr>
              <w:t>9 9</w:t>
            </w:r>
            <w:r w:rsidR="00354635">
              <w:rPr>
                <w:sz w:val="20"/>
                <w:szCs w:val="20"/>
              </w:rPr>
              <w:t xml:space="preserve"> 00</w:t>
            </w:r>
            <w:r w:rsidR="00F6190A" w:rsidRPr="002138A5">
              <w:rPr>
                <w:sz w:val="20"/>
                <w:szCs w:val="20"/>
              </w:rPr>
              <w:t xml:space="preserve"> 7239</w:t>
            </w:r>
            <w:r w:rsidR="003546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631C8D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6190A" w:rsidRPr="000321CF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6190A" w:rsidRPr="00102734" w:rsidTr="00F767E5">
        <w:trPr>
          <w:trHeight w:val="285"/>
        </w:trPr>
        <w:tc>
          <w:tcPr>
            <w:tcW w:w="5940" w:type="dxa"/>
          </w:tcPr>
          <w:p w:rsidR="00F6190A" w:rsidRPr="006B7E14" w:rsidRDefault="00F6190A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FB4165" w:rsidRDefault="00F6190A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102734" w:rsidRDefault="00C22862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02734">
              <w:rPr>
                <w:b/>
                <w:sz w:val="20"/>
                <w:szCs w:val="20"/>
              </w:rPr>
              <w:t>12</w:t>
            </w:r>
            <w:r w:rsidR="000240BB" w:rsidRPr="00102734">
              <w:rPr>
                <w:b/>
                <w:sz w:val="20"/>
                <w:szCs w:val="20"/>
              </w:rPr>
              <w:t>0</w:t>
            </w:r>
            <w:r w:rsidRPr="00102734">
              <w:rPr>
                <w:b/>
                <w:sz w:val="20"/>
                <w:szCs w:val="20"/>
              </w:rPr>
              <w:t>,0</w:t>
            </w:r>
          </w:p>
        </w:tc>
      </w:tr>
      <w:tr w:rsidR="00125C8F" w:rsidRPr="00E80954" w:rsidTr="00F767E5">
        <w:trPr>
          <w:trHeight w:val="285"/>
        </w:trPr>
        <w:tc>
          <w:tcPr>
            <w:tcW w:w="5940" w:type="dxa"/>
          </w:tcPr>
          <w:p w:rsidR="00125C8F" w:rsidRPr="00881DCC" w:rsidRDefault="001913B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</w:t>
            </w:r>
            <w:r w:rsidR="00125C8F" w:rsidRPr="00881DCC">
              <w:rPr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540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</w:t>
            </w:r>
            <w:r w:rsidR="00354635" w:rsidRPr="00881DCC">
              <w:rPr>
                <w:sz w:val="20"/>
                <w:szCs w:val="20"/>
              </w:rPr>
              <w:t xml:space="preserve"> 00</w:t>
            </w:r>
            <w:r w:rsidRPr="00881DCC">
              <w:rPr>
                <w:sz w:val="20"/>
                <w:szCs w:val="20"/>
              </w:rPr>
              <w:t xml:space="preserve"> 0019</w:t>
            </w:r>
            <w:r w:rsidR="00354635" w:rsidRPr="00881D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5C8F" w:rsidRPr="00881DCC" w:rsidRDefault="00125C8F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</w:t>
            </w:r>
            <w:r w:rsidR="001913BF" w:rsidRPr="00881DC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5C8F" w:rsidRPr="00881DCC" w:rsidRDefault="00EF36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EF36DE" w:rsidRPr="00E80954" w:rsidTr="00F767E5">
        <w:trPr>
          <w:trHeight w:val="285"/>
        </w:trPr>
        <w:tc>
          <w:tcPr>
            <w:tcW w:w="5940" w:type="dxa"/>
          </w:tcPr>
          <w:p w:rsidR="00EF36DE" w:rsidRPr="00881DCC" w:rsidRDefault="00EF36DE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EF36DE" w:rsidRPr="00881DCC" w:rsidRDefault="00EF36DE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F36DE" w:rsidRDefault="00EF36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881DCC" w:rsidRDefault="00C436C9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2138A5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A25985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4020D"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</w:t>
            </w:r>
            <w:r w:rsidR="009828C7" w:rsidRPr="002138A5">
              <w:rPr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9828C7" w:rsidRPr="002138A5" w:rsidRDefault="00403D0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28C7" w:rsidRPr="002138A5">
              <w:rPr>
                <w:sz w:val="20"/>
                <w:szCs w:val="20"/>
              </w:rPr>
              <w:t xml:space="preserve">9 9 </w:t>
            </w:r>
            <w:r w:rsidR="00FA3342">
              <w:rPr>
                <w:sz w:val="20"/>
                <w:szCs w:val="20"/>
              </w:rPr>
              <w:t>00</w:t>
            </w:r>
            <w:r w:rsidR="00DB6EA4">
              <w:rPr>
                <w:sz w:val="20"/>
                <w:szCs w:val="20"/>
              </w:rPr>
              <w:t xml:space="preserve"> </w:t>
            </w:r>
            <w:r w:rsidR="009828C7" w:rsidRPr="002138A5">
              <w:rPr>
                <w:sz w:val="20"/>
                <w:szCs w:val="20"/>
              </w:rPr>
              <w:t>5118</w:t>
            </w:r>
            <w:r w:rsidR="00FA334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9828C7" w:rsidRPr="002138A5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2138A5" w:rsidRDefault="005708EC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5</w:t>
            </w:r>
          </w:p>
        </w:tc>
      </w:tr>
      <w:tr w:rsidR="00E44F1F" w:rsidRPr="002138A5" w:rsidTr="00F767E5">
        <w:trPr>
          <w:trHeight w:val="360"/>
        </w:trPr>
        <w:tc>
          <w:tcPr>
            <w:tcW w:w="59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4F1F" w:rsidRPr="00881DCC" w:rsidRDefault="005708EC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</w:t>
            </w:r>
          </w:p>
        </w:tc>
      </w:tr>
      <w:tr w:rsidR="00E44F1F" w:rsidRPr="002138A5" w:rsidTr="00F767E5">
        <w:trPr>
          <w:trHeight w:val="360"/>
        </w:trPr>
        <w:tc>
          <w:tcPr>
            <w:tcW w:w="5940" w:type="dxa"/>
          </w:tcPr>
          <w:p w:rsidR="00E44F1F" w:rsidRPr="00881DCC" w:rsidRDefault="00E44F1F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пожарной безопасности в рамках подпрограммы «Пожарная безопасность» муниципальной </w:t>
            </w:r>
            <w:r w:rsidRPr="00881DCC">
              <w:rPr>
                <w:sz w:val="20"/>
                <w:szCs w:val="20"/>
              </w:rPr>
              <w:lastRenderedPageBreak/>
              <w:t>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E44F1F" w:rsidRPr="00881DCC" w:rsidRDefault="00E44F1F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44F1F" w:rsidRPr="00881DCC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44F1F" w:rsidRPr="002138A5" w:rsidTr="00F767E5">
        <w:trPr>
          <w:trHeight w:val="1846"/>
        </w:trPr>
        <w:tc>
          <w:tcPr>
            <w:tcW w:w="5940" w:type="dxa"/>
          </w:tcPr>
          <w:p w:rsidR="00E44F1F" w:rsidRPr="00881DCC" w:rsidRDefault="00E44F1F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E44F1F" w:rsidRPr="00881DCC" w:rsidRDefault="00E44F1F" w:rsidP="009C46E6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44F1F" w:rsidRPr="00881DCC" w:rsidRDefault="00C436C9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708EC" w:rsidRPr="002138A5" w:rsidTr="005708EC">
        <w:trPr>
          <w:trHeight w:val="1385"/>
        </w:trPr>
        <w:tc>
          <w:tcPr>
            <w:tcW w:w="5940" w:type="dxa"/>
          </w:tcPr>
          <w:p w:rsidR="005708EC" w:rsidRPr="00881DCC" w:rsidRDefault="005708EC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750E1A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5708EC" w:rsidRPr="00881DCC" w:rsidRDefault="005708EC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567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708EC" w:rsidRDefault="005708EC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2138A5" w:rsidRDefault="00FF4AB1" w:rsidP="00DF5E0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4AB1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2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2138A5" w:rsidRDefault="00FF4AB1" w:rsidP="00DF5E0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4AB1" w:rsidRPr="00B17E5C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FD3805" w:rsidRDefault="00FD3805" w:rsidP="00F05C0B">
            <w:pPr>
              <w:snapToGrid w:val="0"/>
              <w:jc w:val="both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t>Реализация направления расходов</w:t>
            </w:r>
            <w:r w:rsidR="00022E6B">
              <w:rPr>
                <w:sz w:val="20"/>
                <w:szCs w:val="20"/>
              </w:rPr>
              <w:t xml:space="preserve"> </w:t>
            </w:r>
            <w:r w:rsidR="00022E6B" w:rsidRPr="00FD3805">
              <w:rPr>
                <w:sz w:val="20"/>
                <w:szCs w:val="20"/>
              </w:rPr>
              <w:t>в  рамках непрограммных расходов</w:t>
            </w:r>
            <w:r w:rsidRPr="00FD3805">
              <w:rPr>
                <w:sz w:val="20"/>
                <w:szCs w:val="20"/>
              </w:rPr>
              <w:t xml:space="preserve"> органов местного самоуправления Краснооктябрьского сельского поселения </w:t>
            </w:r>
            <w:r w:rsidR="00B17E5C" w:rsidRPr="00FD380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540" w:type="dxa"/>
          </w:tcPr>
          <w:p w:rsidR="00FF4AB1" w:rsidRPr="002138A5" w:rsidRDefault="00B17E5C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FF4AB1" w:rsidRPr="00B17E5C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CB0BC9" w:rsidP="004F53E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,9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E6687" w:rsidRPr="002138A5" w:rsidRDefault="00FE66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CB0BC9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9</w:t>
            </w:r>
          </w:p>
        </w:tc>
      </w:tr>
      <w:tr w:rsidR="00FE6687" w:rsidRPr="002138A5" w:rsidTr="00B62CD0">
        <w:trPr>
          <w:trHeight w:val="1756"/>
        </w:trPr>
        <w:tc>
          <w:tcPr>
            <w:tcW w:w="5940" w:type="dxa"/>
          </w:tcPr>
          <w:p w:rsidR="00FE6687" w:rsidRPr="002138A5" w:rsidRDefault="00FE6687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FE6687" w:rsidP="0052727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9</w:t>
            </w:r>
          </w:p>
        </w:tc>
      </w:tr>
      <w:tr w:rsidR="00B62CD0" w:rsidRPr="002138A5" w:rsidTr="00F767E5">
        <w:trPr>
          <w:trHeight w:val="360"/>
        </w:trPr>
        <w:tc>
          <w:tcPr>
            <w:tcW w:w="5940" w:type="dxa"/>
          </w:tcPr>
          <w:p w:rsidR="00B62CD0" w:rsidRPr="002138A5" w:rsidRDefault="00B62CD0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62CD0" w:rsidRPr="002138A5" w:rsidRDefault="00B62CD0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62CD0" w:rsidRPr="002138A5" w:rsidRDefault="00B62CD0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B62CD0" w:rsidRPr="002138A5" w:rsidTr="00F767E5">
        <w:trPr>
          <w:trHeight w:val="360"/>
        </w:trPr>
        <w:tc>
          <w:tcPr>
            <w:tcW w:w="5940" w:type="dxa"/>
          </w:tcPr>
          <w:p w:rsidR="00B62CD0" w:rsidRPr="002138A5" w:rsidRDefault="00B62CD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B62CD0" w:rsidRPr="002138A5" w:rsidRDefault="00B62CD0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62CD0" w:rsidRPr="002138A5" w:rsidRDefault="00B62CD0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4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E6687" w:rsidRPr="002138A5" w:rsidTr="00F767E5">
        <w:trPr>
          <w:trHeight w:val="121"/>
        </w:trPr>
        <w:tc>
          <w:tcPr>
            <w:tcW w:w="5940" w:type="dxa"/>
          </w:tcPr>
          <w:p w:rsidR="00FE6687" w:rsidRPr="002138A5" w:rsidRDefault="00FE6687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2138A5" w:rsidRDefault="00FE6687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882C06" w:rsidRDefault="00FE6687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882C06" w:rsidRDefault="000524A0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882C06" w:rsidRDefault="000524A0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882C06" w:rsidRDefault="00FE6687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882C06" w:rsidRDefault="00FE6687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882C06" w:rsidRDefault="000524A0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102734" w:rsidRDefault="00C57A43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5</w:t>
            </w:r>
          </w:p>
        </w:tc>
      </w:tr>
      <w:tr w:rsidR="00FE6687" w:rsidRPr="002138A5" w:rsidTr="00F767E5">
        <w:trPr>
          <w:trHeight w:val="254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102734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102734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102734" w:rsidRDefault="00C57A43" w:rsidP="00E552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,5</w:t>
            </w:r>
          </w:p>
        </w:tc>
      </w:tr>
      <w:tr w:rsidR="00FE6687" w:rsidRPr="002138A5" w:rsidTr="00F767E5">
        <w:trPr>
          <w:trHeight w:val="1166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:rsidR="00FE6687" w:rsidRPr="00102734" w:rsidRDefault="0045587A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,7</w:t>
            </w:r>
          </w:p>
        </w:tc>
      </w:tr>
      <w:tr w:rsidR="000524A0" w:rsidRPr="002138A5" w:rsidTr="00F767E5">
        <w:trPr>
          <w:trHeight w:val="1166"/>
        </w:trPr>
        <w:tc>
          <w:tcPr>
            <w:tcW w:w="5940" w:type="dxa"/>
          </w:tcPr>
          <w:p w:rsidR="000524A0" w:rsidRPr="00882C06" w:rsidRDefault="000524A0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6 1 00 73850</w:t>
            </w:r>
          </w:p>
        </w:tc>
        <w:tc>
          <w:tcPr>
            <w:tcW w:w="567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559" w:type="dxa"/>
          </w:tcPr>
          <w:p w:rsidR="000524A0" w:rsidRPr="000524A0" w:rsidRDefault="000524A0" w:rsidP="004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0524A0" w:rsidRPr="002138A5" w:rsidTr="00F767E5">
        <w:trPr>
          <w:trHeight w:val="1166"/>
        </w:trPr>
        <w:tc>
          <w:tcPr>
            <w:tcW w:w="5940" w:type="dxa"/>
          </w:tcPr>
          <w:p w:rsidR="000524A0" w:rsidRPr="00882C06" w:rsidRDefault="000524A0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</w:rPr>
              <w:t>06 1 00 S3850</w:t>
            </w:r>
          </w:p>
        </w:tc>
        <w:tc>
          <w:tcPr>
            <w:tcW w:w="567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559" w:type="dxa"/>
          </w:tcPr>
          <w:p w:rsidR="000524A0" w:rsidRPr="000524A0" w:rsidRDefault="000524A0" w:rsidP="004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E80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E6687" w:rsidRPr="00BA169C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CB0BC9" w:rsidRDefault="003147CD" w:rsidP="003A2B1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33,2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1"/>
        <w:gridCol w:w="5185"/>
        <w:gridCol w:w="567"/>
        <w:gridCol w:w="709"/>
        <w:gridCol w:w="564"/>
        <w:gridCol w:w="853"/>
        <w:gridCol w:w="567"/>
        <w:gridCol w:w="1020"/>
        <w:gridCol w:w="1106"/>
      </w:tblGrid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2138A5" w:rsidRDefault="00204BEE" w:rsidP="00FE6770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 w:rsidR="00FE6770">
              <w:rPr>
                <w:sz w:val="20"/>
                <w:szCs w:val="20"/>
              </w:rPr>
              <w:t>10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2138A5" w:rsidRDefault="00204BEE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204BEE" w:rsidRPr="002138A5" w:rsidRDefault="00204BEE" w:rsidP="00BF36EA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BEE" w:rsidRPr="002138A5" w:rsidRDefault="00204BEE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204BEE" w:rsidRPr="002138A5" w:rsidRDefault="00204BEE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C436C9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Pr="002138A5">
              <w:rPr>
                <w:sz w:val="20"/>
                <w:szCs w:val="20"/>
              </w:rPr>
              <w:t xml:space="preserve"> </w:t>
            </w:r>
            <w:r w:rsidR="00C436C9">
              <w:rPr>
                <w:sz w:val="20"/>
                <w:szCs w:val="20"/>
              </w:rPr>
              <w:t xml:space="preserve">и </w:t>
            </w:r>
            <w:r w:rsidR="00E575D3">
              <w:rPr>
                <w:sz w:val="20"/>
                <w:szCs w:val="20"/>
              </w:rPr>
              <w:t xml:space="preserve">на </w:t>
            </w:r>
            <w:r w:rsidR="00C436C9">
              <w:rPr>
                <w:sz w:val="20"/>
                <w:szCs w:val="20"/>
              </w:rPr>
              <w:t>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4BEE" w:rsidRPr="002138A5" w:rsidTr="00BF36EA">
        <w:trPr>
          <w:trHeight w:val="30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E575D3" w:rsidRDefault="00204BEE" w:rsidP="00BC6088">
            <w:pPr>
              <w:jc w:val="center"/>
              <w:rPr>
                <w:sz w:val="20"/>
                <w:szCs w:val="20"/>
              </w:rPr>
            </w:pPr>
            <w:r w:rsidRPr="00E575D3">
              <w:rPr>
                <w:b/>
                <w:i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</w:t>
            </w:r>
            <w:r w:rsidR="00BC6088" w:rsidRPr="00E575D3">
              <w:rPr>
                <w:b/>
                <w:iCs/>
                <w:sz w:val="20"/>
                <w:szCs w:val="20"/>
              </w:rPr>
              <w:t>плановый период 2018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и 201</w:t>
            </w:r>
            <w:r w:rsidR="00BC6088" w:rsidRPr="00E575D3">
              <w:rPr>
                <w:b/>
                <w:iCs/>
                <w:sz w:val="20"/>
                <w:szCs w:val="20"/>
              </w:rPr>
              <w:t>9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 годов</w:t>
            </w:r>
          </w:p>
        </w:tc>
      </w:tr>
      <w:tr w:rsidR="00204BEE" w:rsidRPr="002138A5" w:rsidTr="006252CA">
        <w:trPr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</w:tcBorders>
          </w:tcPr>
          <w:p w:rsidR="00204BEE" w:rsidRPr="002138A5" w:rsidRDefault="00204BEE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6252CA" w:rsidRPr="002138A5" w:rsidTr="00BF36EA">
        <w:trPr>
          <w:gridBefore w:val="1"/>
          <w:wBefore w:w="61" w:type="dxa"/>
          <w:trHeight w:val="345"/>
        </w:trPr>
        <w:tc>
          <w:tcPr>
            <w:tcW w:w="5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6252CA" w:rsidRPr="002138A5" w:rsidTr="006252CA">
        <w:trPr>
          <w:gridBefore w:val="1"/>
          <w:wBefore w:w="61" w:type="dxa"/>
          <w:trHeight w:val="309"/>
        </w:trPr>
        <w:tc>
          <w:tcPr>
            <w:tcW w:w="51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204BEE" w:rsidRPr="002138A5" w:rsidRDefault="00204BEE" w:rsidP="00204BEE">
      <w:pPr>
        <w:rPr>
          <w:sz w:val="20"/>
          <w:szCs w:val="20"/>
        </w:rPr>
      </w:pPr>
    </w:p>
    <w:tbl>
      <w:tblPr>
        <w:tblW w:w="1057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5"/>
        <w:gridCol w:w="567"/>
        <w:gridCol w:w="709"/>
        <w:gridCol w:w="1417"/>
        <w:gridCol w:w="567"/>
        <w:gridCol w:w="990"/>
        <w:gridCol w:w="15"/>
        <w:gridCol w:w="1121"/>
      </w:tblGrid>
      <w:tr w:rsidR="00204BEE" w:rsidRPr="002138A5" w:rsidTr="006252CA">
        <w:trPr>
          <w:trHeight w:val="229"/>
          <w:tblHeader/>
        </w:trPr>
        <w:tc>
          <w:tcPr>
            <w:tcW w:w="5185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3"/>
          </w:tcPr>
          <w:p w:rsidR="00204BEE" w:rsidRPr="000321CF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0321CF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5,9</w:t>
            </w:r>
          </w:p>
        </w:tc>
        <w:tc>
          <w:tcPr>
            <w:tcW w:w="1121" w:type="dxa"/>
          </w:tcPr>
          <w:p w:rsidR="006252CA" w:rsidRPr="000321CF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6,4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B9695F" w:rsidRDefault="00E575D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4</w:t>
            </w:r>
          </w:p>
        </w:tc>
        <w:tc>
          <w:tcPr>
            <w:tcW w:w="1121" w:type="dxa"/>
          </w:tcPr>
          <w:p w:rsidR="006252CA" w:rsidRPr="00B9695F" w:rsidRDefault="00E575D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9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2"/>
          </w:tcPr>
          <w:p w:rsidR="006252CA" w:rsidRPr="00B9695F" w:rsidRDefault="008F00CC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1121" w:type="dxa"/>
          </w:tcPr>
          <w:p w:rsidR="006252CA" w:rsidRPr="00B9695F" w:rsidRDefault="008F00CC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B9695F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1121" w:type="dxa"/>
          </w:tcPr>
          <w:p w:rsidR="006252CA" w:rsidRPr="00B9695F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</w:t>
            </w:r>
            <w:r w:rsidRPr="00396888">
              <w:rPr>
                <w:color w:val="000000"/>
                <w:sz w:val="20"/>
                <w:szCs w:val="20"/>
              </w:rPr>
              <w:t>т</w:t>
            </w:r>
            <w:r w:rsidRPr="00396888">
              <w:rPr>
                <w:color w:val="000000"/>
                <w:sz w:val="20"/>
                <w:szCs w:val="20"/>
              </w:rPr>
              <w:t>ствии с частью 1 статьи 11.2 Областного закона от 25 октя</w:t>
            </w:r>
            <w:r w:rsidRPr="00396888">
              <w:rPr>
                <w:color w:val="000000"/>
                <w:sz w:val="20"/>
                <w:szCs w:val="20"/>
              </w:rPr>
              <w:t>б</w:t>
            </w:r>
            <w:r w:rsidRPr="00396888">
              <w:rPr>
                <w:color w:val="000000"/>
                <w:sz w:val="20"/>
                <w:szCs w:val="20"/>
              </w:rPr>
              <w:t>ря 2002 года № 273-ЗС «Об административных правонарушениях» перечня должностных лиц, уполномоченных с</w:t>
            </w:r>
            <w:r w:rsidRPr="00396888"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тавлять протоколы об административных правон</w:t>
            </w:r>
            <w:r w:rsidRPr="00396888">
              <w:rPr>
                <w:color w:val="000000"/>
                <w:sz w:val="20"/>
                <w:szCs w:val="20"/>
              </w:rPr>
              <w:t>а</w:t>
            </w:r>
            <w:r w:rsidRPr="00396888">
              <w:rPr>
                <w:color w:val="000000"/>
                <w:sz w:val="20"/>
                <w:szCs w:val="20"/>
              </w:rPr>
              <w:t>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0321CF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1" w:type="dxa"/>
          </w:tcPr>
          <w:p w:rsidR="006252CA" w:rsidRPr="000321CF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252CA" w:rsidRPr="00E80954" w:rsidTr="006252CA">
        <w:trPr>
          <w:trHeight w:val="285"/>
        </w:trPr>
        <w:tc>
          <w:tcPr>
            <w:tcW w:w="5185" w:type="dxa"/>
          </w:tcPr>
          <w:p w:rsidR="006252CA" w:rsidRPr="006B7E14" w:rsidRDefault="006252CA" w:rsidP="00BF36EA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FB4165" w:rsidRDefault="006252CA" w:rsidP="00BF36EA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FB4165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  <w:tc>
          <w:tcPr>
            <w:tcW w:w="1121" w:type="dxa"/>
          </w:tcPr>
          <w:p w:rsidR="006252CA" w:rsidRPr="00FB4165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E575D3" w:rsidRPr="00E80954" w:rsidTr="006252CA">
        <w:trPr>
          <w:trHeight w:val="285"/>
        </w:trPr>
        <w:tc>
          <w:tcPr>
            <w:tcW w:w="5185" w:type="dxa"/>
          </w:tcPr>
          <w:p w:rsidR="00E575D3" w:rsidRPr="002138A5" w:rsidRDefault="00E575D3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</w:t>
            </w:r>
            <w:r w:rsidRPr="009B1528">
              <w:rPr>
                <w:color w:val="000000"/>
                <w:sz w:val="20"/>
                <w:szCs w:val="20"/>
              </w:rPr>
              <w:t>Уплата налогов, сборов и иных пл</w:t>
            </w:r>
            <w:r w:rsidRPr="009B1528">
              <w:rPr>
                <w:color w:val="000000"/>
                <w:sz w:val="20"/>
                <w:szCs w:val="20"/>
              </w:rPr>
              <w:t>а</w:t>
            </w:r>
            <w:r w:rsidRPr="009B1528">
              <w:rPr>
                <w:color w:val="000000"/>
                <w:sz w:val="20"/>
                <w:szCs w:val="20"/>
              </w:rPr>
              <w:t>тежей</w:t>
            </w:r>
            <w:r w:rsidRPr="002138A5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E575D3" w:rsidRPr="002138A5" w:rsidRDefault="00B0303B" w:rsidP="000463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1005" w:type="dxa"/>
            <w:gridSpan w:val="2"/>
          </w:tcPr>
          <w:p w:rsidR="00E575D3" w:rsidRPr="00B9695F" w:rsidRDefault="00E575D3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21" w:type="dxa"/>
          </w:tcPr>
          <w:p w:rsidR="00E575D3" w:rsidRPr="00B9695F" w:rsidRDefault="00E575D3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81DCC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881DCC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FE6770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1121" w:type="dxa"/>
          </w:tcPr>
          <w:p w:rsidR="006252CA" w:rsidRPr="002138A5" w:rsidRDefault="00FE6770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6</w:t>
            </w:r>
          </w:p>
        </w:tc>
        <w:tc>
          <w:tcPr>
            <w:tcW w:w="1136" w:type="dxa"/>
            <w:gridSpan w:val="2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gridSpan w:val="2"/>
          </w:tcPr>
          <w:p w:rsidR="006252CA" w:rsidRPr="002138A5" w:rsidRDefault="00FE6770" w:rsidP="00744F7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7A50E5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5F30F1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6" w:type="dxa"/>
            <w:gridSpan w:val="2"/>
          </w:tcPr>
          <w:p w:rsidR="006252CA" w:rsidRPr="005F30F1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265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121"/>
        </w:trPr>
        <w:tc>
          <w:tcPr>
            <w:tcW w:w="5185" w:type="dxa"/>
          </w:tcPr>
          <w:p w:rsidR="006252CA" w:rsidRPr="002138A5" w:rsidRDefault="006252CA" w:rsidP="00BF36EA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265"/>
        </w:trPr>
        <w:tc>
          <w:tcPr>
            <w:tcW w:w="5185" w:type="dxa"/>
          </w:tcPr>
          <w:p w:rsidR="006252CA" w:rsidRPr="002138A5" w:rsidRDefault="006252CA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882C06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254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882C06" w:rsidRDefault="00E575D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1166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610</w:t>
            </w:r>
          </w:p>
        </w:tc>
        <w:tc>
          <w:tcPr>
            <w:tcW w:w="990" w:type="dxa"/>
          </w:tcPr>
          <w:p w:rsidR="006252CA" w:rsidRPr="00882C06" w:rsidRDefault="00E575D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53311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53311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2138A5" w:rsidRDefault="00BE2C5D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BE2C5D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2531F" w:rsidRDefault="00FE6770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1121" w:type="dxa"/>
          </w:tcPr>
          <w:p w:rsidR="006252CA" w:rsidRPr="0082531F" w:rsidRDefault="00FE6770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</w:tbl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EE5DFA" w:rsidRDefault="00EE5DFA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tbl>
      <w:tblPr>
        <w:tblW w:w="10841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333"/>
        <w:gridCol w:w="10"/>
      </w:tblGrid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1E2134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FE6770">
              <w:rPr>
                <w:sz w:val="20"/>
                <w:szCs w:val="20"/>
              </w:rPr>
              <w:t>11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127B5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D45A03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18 и 2019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CB0B7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</w:tcPr>
                <w:p w:rsidR="005C3815" w:rsidRPr="002138A5" w:rsidRDefault="005C3815" w:rsidP="00FB666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на 201</w:t>
                  </w:r>
                  <w:r w:rsidR="00FB6660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E765BC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10831" w:type="dxa"/>
            <w:gridSpan w:val="9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8F565A" w:rsidRPr="002138A5" w:rsidTr="00B76923">
        <w:trPr>
          <w:trHeight w:val="38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5530"/>
        <w:gridCol w:w="708"/>
        <w:gridCol w:w="567"/>
        <w:gridCol w:w="567"/>
        <w:gridCol w:w="1418"/>
        <w:gridCol w:w="708"/>
        <w:gridCol w:w="1276"/>
      </w:tblGrid>
      <w:tr w:rsidR="008F565A" w:rsidRPr="002138A5" w:rsidTr="00B76923">
        <w:trPr>
          <w:trHeight w:val="341"/>
          <w:tblHeader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7</w:t>
            </w:r>
          </w:p>
        </w:tc>
      </w:tr>
      <w:tr w:rsidR="008F565A" w:rsidRPr="00BA169C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E1D3E" w:rsidRDefault="003147CD" w:rsidP="003A2B1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33,2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BE2C5D" w:rsidP="0053311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0,9</w:t>
            </w:r>
          </w:p>
        </w:tc>
      </w:tr>
      <w:tr w:rsidR="003034BA" w:rsidRPr="002138A5" w:rsidTr="00B76923">
        <w:trPr>
          <w:trHeight w:val="674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BE2C5D" w:rsidP="00DF79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,9</w:t>
            </w:r>
          </w:p>
        </w:tc>
      </w:tr>
      <w:tr w:rsidR="003034BA" w:rsidRPr="002138A5" w:rsidTr="00B76923">
        <w:trPr>
          <w:trHeight w:val="723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9B31EE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FC497C" w:rsidRDefault="00BE2C5D" w:rsidP="00E7530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3034BA" w:rsidRPr="002138A5" w:rsidTr="00B76923">
        <w:trPr>
          <w:trHeight w:val="378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9B31EE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FC497C" w:rsidRDefault="00BE2C5D" w:rsidP="0053722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="00C93959"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</w:t>
            </w:r>
            <w:r w:rsidR="00C93959" w:rsidRPr="00396888">
              <w:rPr>
                <w:color w:val="000000"/>
                <w:sz w:val="20"/>
                <w:szCs w:val="20"/>
              </w:rPr>
              <w:t>т</w:t>
            </w:r>
            <w:r w:rsidR="00C93959" w:rsidRPr="00396888">
              <w:rPr>
                <w:color w:val="000000"/>
                <w:sz w:val="20"/>
                <w:szCs w:val="20"/>
              </w:rPr>
              <w:t>ствии с частью 1 статьи 11.2 Областного закона от 25 октя</w:t>
            </w:r>
            <w:r w:rsidR="00C93959" w:rsidRPr="00396888">
              <w:rPr>
                <w:color w:val="000000"/>
                <w:sz w:val="20"/>
                <w:szCs w:val="20"/>
              </w:rPr>
              <w:t>б</w:t>
            </w:r>
            <w:r w:rsidR="00C93959" w:rsidRPr="00396888">
              <w:rPr>
                <w:color w:val="000000"/>
                <w:sz w:val="20"/>
                <w:szCs w:val="20"/>
              </w:rPr>
              <w:t>ря 2002 года № 273-ЗС «Об административных правонарушениях» перечня должностных лиц, уполномоченных с</w:t>
            </w:r>
            <w:r w:rsidR="00C93959" w:rsidRPr="00396888">
              <w:rPr>
                <w:color w:val="000000"/>
                <w:sz w:val="20"/>
                <w:szCs w:val="20"/>
              </w:rPr>
              <w:t>о</w:t>
            </w:r>
            <w:r w:rsidR="00C93959" w:rsidRPr="00396888">
              <w:rPr>
                <w:color w:val="000000"/>
                <w:sz w:val="20"/>
                <w:szCs w:val="20"/>
              </w:rPr>
              <w:t>ставлять протоколы об административных правон</w:t>
            </w:r>
            <w:r w:rsidR="00C93959" w:rsidRPr="00396888">
              <w:rPr>
                <w:color w:val="000000"/>
                <w:sz w:val="20"/>
                <w:szCs w:val="20"/>
              </w:rPr>
              <w:t>а</w:t>
            </w:r>
            <w:r w:rsidR="00C93959" w:rsidRPr="00396888">
              <w:rPr>
                <w:color w:val="000000"/>
                <w:sz w:val="20"/>
                <w:szCs w:val="20"/>
              </w:rPr>
              <w:t>рушениях</w:t>
            </w:r>
            <w:r w:rsidR="00C93959">
              <w:rPr>
                <w:color w:val="000000"/>
                <w:sz w:val="20"/>
                <w:szCs w:val="20"/>
              </w:rPr>
              <w:t xml:space="preserve">, </w:t>
            </w:r>
            <w:r w:rsidR="00C93959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B6EA4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C93959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2F32EC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034BA" w:rsidRPr="002138A5">
              <w:rPr>
                <w:sz w:val="20"/>
                <w:szCs w:val="20"/>
              </w:rPr>
              <w:t xml:space="preserve">9 9 </w:t>
            </w:r>
            <w:r w:rsidR="00BC1210">
              <w:rPr>
                <w:sz w:val="20"/>
                <w:szCs w:val="20"/>
              </w:rPr>
              <w:t>00</w:t>
            </w:r>
            <w:r w:rsidR="009B31EE">
              <w:rPr>
                <w:sz w:val="20"/>
                <w:szCs w:val="20"/>
              </w:rPr>
              <w:t xml:space="preserve"> </w:t>
            </w:r>
            <w:r w:rsidR="003034BA" w:rsidRPr="002138A5">
              <w:rPr>
                <w:sz w:val="20"/>
                <w:szCs w:val="20"/>
              </w:rPr>
              <w:t>7239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404576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350DF2" w:rsidRDefault="00BE2C5D" w:rsidP="001A493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="001776AF">
              <w:rPr>
                <w:sz w:val="20"/>
                <w:szCs w:val="20"/>
              </w:rPr>
              <w:t>(Уплата налогов и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4F6E0E" w:rsidRDefault="00BE2C5D" w:rsidP="001A49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BE2C5D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</w:t>
            </w:r>
            <w:r w:rsidRPr="002138A5">
              <w:rPr>
                <w:sz w:val="20"/>
                <w:szCs w:val="20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Default="00BE2C5D" w:rsidP="001A49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0B7630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3147CD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5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3147CD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</w:t>
            </w:r>
          </w:p>
        </w:tc>
      </w:tr>
      <w:tr w:rsidR="00214471" w:rsidRPr="002138A5" w:rsidTr="00B76923">
        <w:trPr>
          <w:trHeight w:val="526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14471" w:rsidRPr="002138A5" w:rsidTr="00B76923">
        <w:trPr>
          <w:trHeight w:val="178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147CD" w:rsidRPr="002138A5" w:rsidTr="0045587A">
        <w:trPr>
          <w:trHeight w:val="1476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750E1A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51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DF5E0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E22144" w:rsidRDefault="00B17E5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E22144" w:rsidRDefault="00B17E5C" w:rsidP="00681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2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DF5E0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F05C0B" w:rsidP="00DF5E0A">
            <w:pPr>
              <w:snapToGrid w:val="0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t>Реализация направления расходов</w:t>
            </w:r>
            <w:r>
              <w:rPr>
                <w:sz w:val="20"/>
                <w:szCs w:val="20"/>
              </w:rPr>
              <w:t xml:space="preserve"> </w:t>
            </w:r>
            <w:r w:rsidRPr="00FD3805">
              <w:rPr>
                <w:sz w:val="20"/>
                <w:szCs w:val="20"/>
              </w:rPr>
              <w:t>в  рамках непрограммных расходов органов местного самоуправления Краснооктябрь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163D9B" w:rsidP="00681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1</w:t>
            </w:r>
            <w:r w:rsidR="00214471"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E1D3E" w:rsidP="00C866E9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,9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04BEE" w:rsidRDefault="00214471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0" w:rsidRPr="002138A5" w:rsidRDefault="002E1D3E" w:rsidP="00F208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9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5F064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9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</w:t>
            </w:r>
            <w:r w:rsidRPr="002138A5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B62CD0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B62CD0" w:rsidP="00CD4EF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4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5F064A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5F064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14471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5F064A" w:rsidP="0089743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Default="008C5A36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2138A5" w:rsidRDefault="008C5A36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2138A5" w:rsidRDefault="008C5A36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53799D" w:rsidRDefault="000524A0" w:rsidP="0089743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E22144" w:rsidRDefault="008C5A36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0524A0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E22144" w:rsidRDefault="008C5A36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0524A0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45587A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5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45587A" w:rsidP="00E552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,5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45587A" w:rsidP="00365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,7</w:t>
            </w:r>
          </w:p>
        </w:tc>
      </w:tr>
      <w:tr w:rsidR="00A01C25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6 1 00 7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0524A0" w:rsidRDefault="00A01C25" w:rsidP="004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A01C25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</w:rPr>
              <w:t>06 1 00 S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0524A0" w:rsidRDefault="00A01C25" w:rsidP="004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8708EA" w:rsidP="00772F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77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214471" w:rsidRPr="002138A5" w:rsidTr="00B76923">
        <w:trPr>
          <w:trHeight w:val="27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32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3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45587A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33,2</w:t>
            </w:r>
          </w:p>
        </w:tc>
      </w:tr>
    </w:tbl>
    <w:p w:rsidR="008F565A" w:rsidRDefault="008F565A" w:rsidP="000D106E">
      <w:pPr>
        <w:ind w:left="-709" w:firstLine="993"/>
        <w:rPr>
          <w:sz w:val="20"/>
          <w:szCs w:val="20"/>
        </w:rPr>
      </w:pPr>
    </w:p>
    <w:p w:rsidR="005C7FDE" w:rsidRDefault="005C7FDE" w:rsidP="000D106E">
      <w:pPr>
        <w:ind w:left="-709" w:firstLine="993"/>
        <w:rPr>
          <w:sz w:val="20"/>
          <w:szCs w:val="20"/>
        </w:rPr>
      </w:pPr>
    </w:p>
    <w:p w:rsidR="00DF79B2" w:rsidRDefault="00DF79B2" w:rsidP="000D106E">
      <w:pPr>
        <w:ind w:left="-709" w:firstLine="993"/>
        <w:rPr>
          <w:sz w:val="20"/>
          <w:szCs w:val="20"/>
        </w:rPr>
      </w:pPr>
    </w:p>
    <w:tbl>
      <w:tblPr>
        <w:tblW w:w="10841" w:type="dxa"/>
        <w:tblInd w:w="-318" w:type="dxa"/>
        <w:tblLayout w:type="fixed"/>
        <w:tblLook w:val="0000"/>
      </w:tblPr>
      <w:tblGrid>
        <w:gridCol w:w="4679"/>
        <w:gridCol w:w="992"/>
        <w:gridCol w:w="709"/>
        <w:gridCol w:w="567"/>
        <w:gridCol w:w="1417"/>
        <w:gridCol w:w="235"/>
        <w:gridCol w:w="332"/>
        <w:gridCol w:w="311"/>
        <w:gridCol w:w="589"/>
        <w:gridCol w:w="1000"/>
        <w:gridCol w:w="10"/>
      </w:tblGrid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4A545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 w:rsidR="004A545C">
              <w:rPr>
                <w:sz w:val="20"/>
                <w:szCs w:val="20"/>
              </w:rPr>
              <w:t>12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BF36EA" w:rsidRPr="002138A5" w:rsidRDefault="00BF36EA" w:rsidP="00BF36EA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BF36EA" w:rsidRPr="002138A5" w:rsidRDefault="00BF36EA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BF36EA" w:rsidRPr="002138A5" w:rsidRDefault="00BF36EA" w:rsidP="008708EA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8708EA">
              <w:rPr>
                <w:sz w:val="20"/>
                <w:szCs w:val="20"/>
              </w:rPr>
              <w:t xml:space="preserve">7 </w:t>
            </w:r>
            <w:r w:rsidR="00741FDE">
              <w:rPr>
                <w:sz w:val="20"/>
                <w:szCs w:val="20"/>
              </w:rPr>
              <w:t>год</w:t>
            </w:r>
            <w:r w:rsidR="008708EA">
              <w:rPr>
                <w:sz w:val="20"/>
                <w:szCs w:val="20"/>
              </w:rPr>
              <w:t xml:space="preserve"> и</w:t>
            </w:r>
            <w:r w:rsidR="005F064A">
              <w:rPr>
                <w:sz w:val="20"/>
                <w:szCs w:val="20"/>
              </w:rPr>
              <w:t xml:space="preserve"> на</w:t>
            </w:r>
            <w:r w:rsidR="008708EA">
              <w:rPr>
                <w:sz w:val="20"/>
                <w:szCs w:val="20"/>
              </w:rPr>
              <w:t xml:space="preserve"> 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BF36EA" w:rsidRPr="002138A5" w:rsidTr="00BF36EA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BF36EA" w:rsidRPr="002138A5" w:rsidRDefault="00BF36EA" w:rsidP="00BF36E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BF36EA" w:rsidRPr="002138A5" w:rsidTr="00BF36EA">
              <w:trPr>
                <w:trHeight w:val="389"/>
              </w:trPr>
              <w:tc>
                <w:tcPr>
                  <w:tcW w:w="10831" w:type="dxa"/>
                </w:tcPr>
                <w:p w:rsidR="00BF36EA" w:rsidRPr="002138A5" w:rsidRDefault="00BF36EA" w:rsidP="008708E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на 201</w:t>
                  </w:r>
                  <w:r w:rsidR="008708EA">
                    <w:rPr>
                      <w:b/>
                      <w:bCs/>
                      <w:sz w:val="20"/>
                      <w:szCs w:val="20"/>
                    </w:rPr>
                    <w:t>8 и 2019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</w:tbl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4679" w:type="dxa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4679" w:type="dxa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84" w:type="dxa"/>
            <w:gridSpan w:val="6"/>
            <w:vAlign w:val="bottom"/>
          </w:tcPr>
          <w:p w:rsidR="00BF36EA" w:rsidRPr="002138A5" w:rsidRDefault="00BF36E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BF36EA" w:rsidRPr="002138A5" w:rsidTr="00BF36EA">
        <w:trPr>
          <w:trHeight w:val="330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F36EA" w:rsidRPr="002138A5" w:rsidTr="00BF36EA">
        <w:trPr>
          <w:trHeight w:val="247"/>
        </w:trPr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4679"/>
        <w:gridCol w:w="992"/>
        <w:gridCol w:w="709"/>
        <w:gridCol w:w="567"/>
        <w:gridCol w:w="1417"/>
        <w:gridCol w:w="567"/>
        <w:gridCol w:w="855"/>
        <w:gridCol w:w="15"/>
        <w:gridCol w:w="973"/>
      </w:tblGrid>
      <w:tr w:rsidR="00BF36EA" w:rsidRPr="002138A5" w:rsidTr="00BF36EA">
        <w:trPr>
          <w:trHeight w:val="341"/>
          <w:tblHeader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6,4</w:t>
            </w:r>
          </w:p>
        </w:tc>
      </w:tr>
      <w:tr w:rsidR="00BF36EA" w:rsidRPr="002138A5" w:rsidTr="00BF36EA">
        <w:trPr>
          <w:trHeight w:val="6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9</w:t>
            </w:r>
          </w:p>
        </w:tc>
      </w:tr>
      <w:tr w:rsidR="00BF36EA" w:rsidRPr="002138A5" w:rsidTr="00BF36EA">
        <w:trPr>
          <w:trHeight w:val="7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BF36EA" w:rsidRPr="002138A5" w:rsidTr="00BF36EA">
        <w:trPr>
          <w:trHeight w:val="37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</w:t>
            </w:r>
            <w:r w:rsidRPr="00396888">
              <w:rPr>
                <w:color w:val="000000"/>
                <w:sz w:val="20"/>
                <w:szCs w:val="20"/>
              </w:rPr>
              <w:t>т</w:t>
            </w:r>
            <w:r w:rsidRPr="00396888">
              <w:rPr>
                <w:color w:val="000000"/>
                <w:sz w:val="20"/>
                <w:szCs w:val="20"/>
              </w:rPr>
              <w:t>ствии с частью 1 статьи 11.2 Областного закона от 25 октя</w:t>
            </w:r>
            <w:r w:rsidRPr="00396888">
              <w:rPr>
                <w:color w:val="000000"/>
                <w:sz w:val="20"/>
                <w:szCs w:val="20"/>
              </w:rPr>
              <w:t>б</w:t>
            </w:r>
            <w:r w:rsidRPr="00396888">
              <w:rPr>
                <w:color w:val="000000"/>
                <w:sz w:val="20"/>
                <w:szCs w:val="20"/>
              </w:rPr>
              <w:t>ря 2002 года № 273-ЗС «Об административных правонарушениях» перечня должностных лиц, уполномоченных с</w:t>
            </w:r>
            <w:r w:rsidRPr="00396888"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 xml:space="preserve">ставлять </w:t>
            </w:r>
            <w:r w:rsidRPr="00396888">
              <w:rPr>
                <w:color w:val="000000"/>
                <w:sz w:val="20"/>
                <w:szCs w:val="20"/>
              </w:rPr>
              <w:lastRenderedPageBreak/>
              <w:t>протоколы об административных правон</w:t>
            </w:r>
            <w:r w:rsidRPr="00396888">
              <w:rPr>
                <w:color w:val="000000"/>
                <w:sz w:val="20"/>
                <w:szCs w:val="20"/>
              </w:rPr>
              <w:t>а</w:t>
            </w:r>
            <w:r w:rsidRPr="00396888">
              <w:rPr>
                <w:color w:val="000000"/>
                <w:sz w:val="20"/>
                <w:szCs w:val="20"/>
              </w:rPr>
              <w:t>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</w:rPr>
            </w:pPr>
            <w:r w:rsidRPr="00972422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B0303B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350DF2" w:rsidRDefault="00936306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350DF2" w:rsidRDefault="00936306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5F064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FC497C" w:rsidRDefault="005F064A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FC497C" w:rsidRDefault="005F064A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0B7630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42A6E" w:rsidRPr="002138A5" w:rsidTr="00BF36EA">
        <w:trPr>
          <w:trHeight w:val="52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</w:tr>
      <w:tr w:rsidR="00B42A6E" w:rsidRPr="002138A5" w:rsidTr="00BF36EA">
        <w:trPr>
          <w:trHeight w:val="17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04BEE" w:rsidRDefault="00B42A6E" w:rsidP="00BF36EA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</w:t>
            </w:r>
            <w:r w:rsidRPr="002138A5">
              <w:rPr>
                <w:sz w:val="20"/>
                <w:szCs w:val="20"/>
              </w:rPr>
              <w:lastRenderedPageBreak/>
              <w:t>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23B05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E22144" w:rsidRDefault="00A23B05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Default="00A23B05" w:rsidP="00A23B05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Default="00A23B05" w:rsidP="00A23B05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A23B05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A23B05" w:rsidRPr="00E22144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E22144" w:rsidRDefault="00A23B05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BF36EA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4A545C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972422" w:rsidRDefault="004A545C" w:rsidP="00BF36EA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8C5A36" w:rsidRDefault="004A545C" w:rsidP="00BF36E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4A545C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8C5A36" w:rsidRDefault="004A545C" w:rsidP="00BF36EA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A23B05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A23B05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32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3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</w:t>
            </w:r>
            <w:r w:rsidRPr="002138A5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</w:tbl>
    <w:p w:rsidR="00BF36EA" w:rsidRDefault="00BF36EA" w:rsidP="00BF36EA">
      <w:pPr>
        <w:ind w:left="-709" w:firstLine="993"/>
        <w:rPr>
          <w:sz w:val="20"/>
          <w:szCs w:val="20"/>
        </w:rPr>
      </w:pPr>
    </w:p>
    <w:p w:rsidR="00BF36EA" w:rsidRDefault="00BF36EA" w:rsidP="00BF36EA">
      <w:pPr>
        <w:ind w:left="-709" w:firstLine="993"/>
        <w:rPr>
          <w:sz w:val="20"/>
          <w:szCs w:val="20"/>
        </w:rPr>
      </w:pPr>
    </w:p>
    <w:p w:rsidR="00B0303B" w:rsidRDefault="00B0303B" w:rsidP="00BF36EA">
      <w:pPr>
        <w:ind w:left="-709" w:firstLine="993"/>
        <w:rPr>
          <w:sz w:val="20"/>
          <w:szCs w:val="20"/>
        </w:rPr>
      </w:pPr>
    </w:p>
    <w:p w:rsidR="00685CA3" w:rsidRDefault="00685CA3" w:rsidP="00BF36EA">
      <w:pPr>
        <w:ind w:left="-709" w:firstLine="993"/>
        <w:rPr>
          <w:sz w:val="20"/>
          <w:szCs w:val="20"/>
        </w:rPr>
      </w:pPr>
    </w:p>
    <w:p w:rsidR="00685CA3" w:rsidRDefault="00685CA3" w:rsidP="00BF36EA">
      <w:pPr>
        <w:ind w:left="-709" w:firstLine="993"/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6006"/>
        <w:gridCol w:w="540"/>
        <w:gridCol w:w="540"/>
        <w:gridCol w:w="3688"/>
      </w:tblGrid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6255C7" w:rsidP="004A545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F0321F" w:rsidRPr="002138A5">
              <w:rPr>
                <w:sz w:val="20"/>
                <w:szCs w:val="20"/>
              </w:rPr>
              <w:t xml:space="preserve">иложение </w:t>
            </w:r>
            <w:r w:rsidR="00A23B05">
              <w:rPr>
                <w:sz w:val="20"/>
                <w:szCs w:val="20"/>
              </w:rPr>
              <w:t>1</w:t>
            </w:r>
            <w:r w:rsidR="004A545C">
              <w:rPr>
                <w:sz w:val="20"/>
                <w:szCs w:val="20"/>
              </w:rPr>
              <w:t>3</w:t>
            </w: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F0321F" w:rsidP="0079670B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0321F" w:rsidRPr="002138A5" w:rsidRDefault="00F0321F" w:rsidP="0079670B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1F" w:rsidRPr="002138A5" w:rsidRDefault="00F0321F" w:rsidP="0079670B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0321F" w:rsidRPr="002138A5" w:rsidRDefault="00F0321F" w:rsidP="0079670B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8708EA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8708EA">
              <w:rPr>
                <w:sz w:val="20"/>
                <w:szCs w:val="20"/>
              </w:rPr>
              <w:t xml:space="preserve"> и</w:t>
            </w:r>
            <w:r w:rsidR="000A3123">
              <w:rPr>
                <w:sz w:val="20"/>
                <w:szCs w:val="20"/>
              </w:rPr>
              <w:t xml:space="preserve"> на</w:t>
            </w:r>
            <w:r w:rsidR="008708EA">
              <w:rPr>
                <w:sz w:val="20"/>
                <w:szCs w:val="20"/>
              </w:rPr>
              <w:t xml:space="preserve"> плановый период 2018 и 2019</w:t>
            </w:r>
            <w:r w:rsidRPr="002138A5">
              <w:rPr>
                <w:sz w:val="20"/>
                <w:szCs w:val="20"/>
              </w:rPr>
              <w:t xml:space="preserve"> год</w:t>
            </w:r>
            <w:r w:rsidR="008708EA"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B82F75">
            <w:pPr>
              <w:ind w:left="957"/>
              <w:jc w:val="right"/>
              <w:rPr>
                <w:sz w:val="20"/>
                <w:szCs w:val="20"/>
              </w:rPr>
            </w:pP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415068">
        <w:trPr>
          <w:trHeight w:val="30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F0321F" w:rsidP="00BF36EA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415068">
              <w:rPr>
                <w:b/>
                <w:bCs/>
                <w:sz w:val="20"/>
                <w:szCs w:val="20"/>
              </w:rPr>
              <w:t>7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0321F" w:rsidRPr="002138A5" w:rsidTr="00415068">
        <w:trPr>
          <w:trHeight w:val="390"/>
        </w:trPr>
        <w:tc>
          <w:tcPr>
            <w:tcW w:w="6006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071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1417"/>
      </w:tblGrid>
      <w:tr w:rsidR="00F0321F" w:rsidRPr="002138A5" w:rsidTr="00BF36EA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0321F" w:rsidRPr="002138A5" w:rsidRDefault="00F0321F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0321F" w:rsidRPr="002138A5" w:rsidRDefault="00F0321F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0321F" w:rsidRPr="002138A5" w:rsidRDefault="00F0321F" w:rsidP="00F0321F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072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513"/>
        <w:gridCol w:w="567"/>
        <w:gridCol w:w="567"/>
        <w:gridCol w:w="709"/>
        <w:gridCol w:w="13"/>
        <w:gridCol w:w="1414"/>
      </w:tblGrid>
      <w:tr w:rsidR="00F0321F" w:rsidRPr="002138A5" w:rsidTr="00D03152">
        <w:trPr>
          <w:trHeight w:val="229"/>
          <w:tblHeader/>
        </w:trPr>
        <w:tc>
          <w:tcPr>
            <w:tcW w:w="5940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0321F" w:rsidRPr="002138A5" w:rsidRDefault="00F0321F" w:rsidP="00F03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0321F" w:rsidRPr="002138A5" w:rsidRDefault="00F0321F" w:rsidP="00F03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</w:tr>
      <w:tr w:rsidR="00F0321F" w:rsidRPr="002138A5" w:rsidTr="00D03152">
        <w:trPr>
          <w:trHeight w:val="360"/>
        </w:trPr>
        <w:tc>
          <w:tcPr>
            <w:tcW w:w="5940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</w:t>
            </w:r>
            <w:r w:rsidR="004B086C" w:rsidRPr="002138A5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513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321F" w:rsidRPr="002138A5" w:rsidRDefault="00F0321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0321F" w:rsidRPr="002138A5" w:rsidRDefault="00F0321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F0321F" w:rsidRPr="002138A5" w:rsidRDefault="0045587A" w:rsidP="003C588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33,2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93630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4923F6" w:rsidRPr="001E06A0" w:rsidRDefault="004923F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93630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</w:tcPr>
          <w:p w:rsidR="004923F6" w:rsidRPr="002138A5" w:rsidRDefault="0093630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4923F6" w:rsidRPr="002138A5" w:rsidTr="004923F6">
        <w:trPr>
          <w:trHeight w:val="1740"/>
        </w:trPr>
        <w:tc>
          <w:tcPr>
            <w:tcW w:w="5940" w:type="dxa"/>
          </w:tcPr>
          <w:p w:rsidR="004923F6" w:rsidRPr="002138A5" w:rsidRDefault="004923F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4923F6" w:rsidRPr="002138A5" w:rsidRDefault="00A23B05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4923F6" w:rsidRPr="002138A5" w:rsidTr="00D03152">
        <w:trPr>
          <w:trHeight w:val="859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2E1D3E" w:rsidP="00C129A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0A3123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</w:t>
            </w:r>
            <w:r w:rsidRPr="002138A5">
              <w:rPr>
                <w:sz w:val="20"/>
                <w:szCs w:val="20"/>
              </w:rPr>
              <w:lastRenderedPageBreak/>
              <w:t>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0A3123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B62CD0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6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B62CD0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B62CD0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,4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B62CD0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4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E552C6" w:rsidRDefault="0045587A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5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E552C6" w:rsidRDefault="0045587A" w:rsidP="00E552C6">
            <w:pPr>
              <w:ind w:left="27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5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4923F6" w:rsidRPr="002138A5" w:rsidRDefault="0045587A" w:rsidP="00365732">
            <w:pPr>
              <w:ind w:left="2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,7</w:t>
            </w:r>
          </w:p>
        </w:tc>
      </w:tr>
      <w:tr w:rsidR="00A01C25" w:rsidRPr="002138A5" w:rsidTr="00D03152">
        <w:trPr>
          <w:trHeight w:val="360"/>
        </w:trPr>
        <w:tc>
          <w:tcPr>
            <w:tcW w:w="5940" w:type="dxa"/>
          </w:tcPr>
          <w:p w:rsidR="00A01C25" w:rsidRPr="00882C06" w:rsidRDefault="00A01C25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01C25" w:rsidRPr="00882C06" w:rsidRDefault="00A01C25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6 1 00 73850</w:t>
            </w:r>
          </w:p>
        </w:tc>
        <w:tc>
          <w:tcPr>
            <w:tcW w:w="567" w:type="dxa"/>
          </w:tcPr>
          <w:p w:rsidR="00A01C25" w:rsidRPr="002138A5" w:rsidRDefault="00A01C25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01C25" w:rsidRPr="002138A5" w:rsidRDefault="00A01C25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01C25" w:rsidRPr="002138A5" w:rsidRDefault="00A01C25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A01C25" w:rsidRDefault="00A01C25" w:rsidP="00365732">
            <w:pPr>
              <w:ind w:left="2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A01C25" w:rsidRPr="002138A5" w:rsidTr="00D03152">
        <w:trPr>
          <w:trHeight w:val="360"/>
        </w:trPr>
        <w:tc>
          <w:tcPr>
            <w:tcW w:w="5940" w:type="dxa"/>
          </w:tcPr>
          <w:p w:rsidR="00A01C25" w:rsidRPr="00882C06" w:rsidRDefault="00A01C25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01C25" w:rsidRPr="00882C06" w:rsidRDefault="00A01C25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</w:rPr>
              <w:t>06 1 00 S3850</w:t>
            </w:r>
          </w:p>
        </w:tc>
        <w:tc>
          <w:tcPr>
            <w:tcW w:w="567" w:type="dxa"/>
          </w:tcPr>
          <w:p w:rsidR="00A01C25" w:rsidRPr="002138A5" w:rsidRDefault="00A01C25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01C25" w:rsidRPr="002138A5" w:rsidRDefault="00A01C25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01C25" w:rsidRPr="002138A5" w:rsidRDefault="00A01C25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A01C25" w:rsidRDefault="00A01C25" w:rsidP="00365732">
            <w:pPr>
              <w:ind w:left="2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4923F6" w:rsidRPr="001E06A0" w:rsidRDefault="004923F6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4923F6" w:rsidRPr="002138A5" w:rsidTr="00D03152">
        <w:trPr>
          <w:trHeight w:val="1416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4923F6" w:rsidRPr="001E06A0" w:rsidRDefault="004923F6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796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705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4923F6" w:rsidRPr="002138A5" w:rsidRDefault="00A23B05" w:rsidP="007967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4923F6" w:rsidRPr="002138A5" w:rsidRDefault="004923F6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4923F6" w:rsidRPr="002138A5" w:rsidRDefault="00A23B05" w:rsidP="007967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4923F6" w:rsidRPr="001E06A0" w:rsidRDefault="004923F6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A23B05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A23B05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7" w:type="dxa"/>
            <w:gridSpan w:val="2"/>
          </w:tcPr>
          <w:p w:rsidR="004923F6" w:rsidRPr="00A23B05" w:rsidRDefault="00A23B05" w:rsidP="007967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F6E0E" w:rsidRDefault="000F75A3" w:rsidP="00CE665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4,2</w:t>
            </w:r>
          </w:p>
        </w:tc>
      </w:tr>
      <w:tr w:rsidR="004923F6" w:rsidRPr="002138A5" w:rsidTr="000A3123">
        <w:trPr>
          <w:trHeight w:val="449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F6E0E" w:rsidRDefault="000F75A3" w:rsidP="00CE665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7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Pr="004F6E0E" w:rsidRDefault="000A3123" w:rsidP="000B763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Pr="002138A5" w:rsidRDefault="000F75A3" w:rsidP="0053722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 w:rsidR="000F75A3">
              <w:rPr>
                <w:sz w:val="20"/>
                <w:szCs w:val="20"/>
              </w:rPr>
              <w:t xml:space="preserve"> </w:t>
            </w:r>
            <w:r w:rsidR="000F75A3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0F75A3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  <w:gridSpan w:val="2"/>
          </w:tcPr>
          <w:p w:rsidR="004923F6" w:rsidRPr="004F6E0E" w:rsidRDefault="000F75A3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0F75A3" w:rsidRPr="002138A5" w:rsidTr="00D03152">
        <w:trPr>
          <w:trHeight w:val="360"/>
        </w:trPr>
        <w:tc>
          <w:tcPr>
            <w:tcW w:w="5940" w:type="dxa"/>
          </w:tcPr>
          <w:p w:rsidR="000F75A3" w:rsidRPr="002138A5" w:rsidRDefault="000F75A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</w:tcPr>
          <w:p w:rsidR="000F75A3" w:rsidRPr="002138A5" w:rsidRDefault="000F75A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75A3" w:rsidRPr="002138A5" w:rsidRDefault="000F75A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75A3" w:rsidRPr="002138A5" w:rsidRDefault="000F75A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F75A3" w:rsidRPr="002138A5" w:rsidRDefault="000F75A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  <w:gridSpan w:val="2"/>
          </w:tcPr>
          <w:p w:rsidR="000F75A3" w:rsidRPr="004F6E0E" w:rsidRDefault="000F75A3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4923F6" w:rsidRPr="002E1D3E" w:rsidTr="00D03152">
        <w:trPr>
          <w:trHeight w:val="360"/>
        </w:trPr>
        <w:tc>
          <w:tcPr>
            <w:tcW w:w="5940" w:type="dxa"/>
          </w:tcPr>
          <w:p w:rsidR="004923F6" w:rsidRPr="002E1D3E" w:rsidRDefault="004923F6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4923F6" w:rsidRPr="002E1D3E" w:rsidRDefault="004923F6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4923F6" w:rsidRPr="002E1D3E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E1D3E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E1D3E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2E1D3E" w:rsidRDefault="00A90F02" w:rsidP="002C72D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173,5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427" w:type="dxa"/>
            <w:gridSpan w:val="2"/>
          </w:tcPr>
          <w:p w:rsidR="004923F6" w:rsidRPr="002138A5" w:rsidRDefault="00A90F02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91265D" w:rsidRDefault="004923F6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lastRenderedPageBreak/>
              <w:t>Осуществление полномочий по определению в соотве</w:t>
            </w:r>
            <w:r w:rsidRPr="00396888">
              <w:rPr>
                <w:color w:val="000000"/>
                <w:sz w:val="20"/>
                <w:szCs w:val="20"/>
              </w:rPr>
              <w:t>т</w:t>
            </w:r>
            <w:r w:rsidRPr="00396888">
              <w:rPr>
                <w:color w:val="000000"/>
                <w:sz w:val="20"/>
                <w:szCs w:val="20"/>
              </w:rPr>
              <w:t>ствии с частью 1 статьи 11.2 Областного закона от 25 октя</w:t>
            </w:r>
            <w:r w:rsidRPr="00396888">
              <w:rPr>
                <w:color w:val="000000"/>
                <w:sz w:val="20"/>
                <w:szCs w:val="20"/>
              </w:rPr>
              <w:t>б</w:t>
            </w:r>
            <w:r w:rsidRPr="00396888">
              <w:rPr>
                <w:color w:val="000000"/>
                <w:sz w:val="20"/>
                <w:szCs w:val="20"/>
              </w:rPr>
              <w:t>ря 2002 года № 273-ЗС «Об административных правонарушениях» перечня должностных лиц, уполномоченных с</w:t>
            </w:r>
            <w:r w:rsidRPr="00396888"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тавлять протоколы об административных правон</w:t>
            </w:r>
            <w:r w:rsidRPr="00396888">
              <w:rPr>
                <w:color w:val="000000"/>
                <w:sz w:val="20"/>
                <w:szCs w:val="20"/>
              </w:rPr>
              <w:t>а</w:t>
            </w:r>
            <w:r w:rsidRPr="00396888">
              <w:rPr>
                <w:color w:val="000000"/>
                <w:sz w:val="20"/>
                <w:szCs w:val="20"/>
              </w:rPr>
              <w:t>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Default="004923F6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Default="004923F6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4471" w:rsidRDefault="004923F6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4923F6" w:rsidRPr="00414733" w:rsidRDefault="004923F6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4923F6" w:rsidRPr="00414733" w:rsidRDefault="004923F6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414733" w:rsidRDefault="004923F6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414733" w:rsidRDefault="004923F6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14733" w:rsidRDefault="00A01C25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,5</w:t>
            </w:r>
          </w:p>
        </w:tc>
      </w:tr>
      <w:tr w:rsidR="002E1D3E" w:rsidRPr="002138A5" w:rsidTr="00D03152">
        <w:trPr>
          <w:trHeight w:val="360"/>
        </w:trPr>
        <w:tc>
          <w:tcPr>
            <w:tcW w:w="5940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1D3E" w:rsidRPr="00350DF2" w:rsidRDefault="002E1D3E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2E1D3E" w:rsidRPr="005B6CCA" w:rsidRDefault="00A01C25" w:rsidP="002E1D3E">
            <w:pPr>
              <w:jc w:val="right"/>
              <w:rPr>
                <w:sz w:val="20"/>
                <w:szCs w:val="20"/>
              </w:rPr>
            </w:pPr>
            <w:r w:rsidRPr="005B6CCA">
              <w:rPr>
                <w:sz w:val="20"/>
                <w:szCs w:val="20"/>
              </w:rPr>
              <w:t>53,3</w:t>
            </w:r>
          </w:p>
        </w:tc>
      </w:tr>
      <w:tr w:rsidR="002E1D3E" w:rsidRPr="002138A5" w:rsidTr="00D03152">
        <w:trPr>
          <w:trHeight w:val="360"/>
        </w:trPr>
        <w:tc>
          <w:tcPr>
            <w:tcW w:w="5940" w:type="dxa"/>
          </w:tcPr>
          <w:p w:rsidR="002E1D3E" w:rsidRDefault="002E1D3E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2E1D3E" w:rsidRPr="006D6FC6" w:rsidRDefault="002E1D3E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27" w:type="dxa"/>
            <w:gridSpan w:val="2"/>
          </w:tcPr>
          <w:p w:rsidR="002E1D3E" w:rsidRPr="005B6CCA" w:rsidRDefault="00A01C25" w:rsidP="002E1D3E">
            <w:pPr>
              <w:jc w:val="right"/>
              <w:rPr>
                <w:sz w:val="20"/>
                <w:szCs w:val="20"/>
              </w:rPr>
            </w:pPr>
            <w:r w:rsidRPr="005B6CCA">
              <w:rPr>
                <w:sz w:val="20"/>
                <w:szCs w:val="20"/>
              </w:rPr>
              <w:t>53,3</w:t>
            </w:r>
          </w:p>
        </w:tc>
      </w:tr>
      <w:tr w:rsidR="00B17E5C" w:rsidRPr="002138A5" w:rsidTr="00D03152">
        <w:trPr>
          <w:trHeight w:val="360"/>
        </w:trPr>
        <w:tc>
          <w:tcPr>
            <w:tcW w:w="5940" w:type="dxa"/>
          </w:tcPr>
          <w:p w:rsidR="00B17E5C" w:rsidRPr="00882C06" w:rsidRDefault="00F05C0B" w:rsidP="000A1A28">
            <w:pPr>
              <w:snapToGrid w:val="0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t>Реализация направления расходов</w:t>
            </w:r>
            <w:r>
              <w:rPr>
                <w:sz w:val="20"/>
                <w:szCs w:val="20"/>
              </w:rPr>
              <w:t xml:space="preserve"> </w:t>
            </w:r>
            <w:r w:rsidRPr="00FD3805">
              <w:rPr>
                <w:sz w:val="20"/>
                <w:szCs w:val="20"/>
              </w:rPr>
              <w:t>в  рамках непрограммных расходов органов местного самоуправления Краснооктябрьского сельского поселения (Иные межбюджетные трансферты)</w:t>
            </w:r>
          </w:p>
        </w:tc>
        <w:tc>
          <w:tcPr>
            <w:tcW w:w="1513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B17E5C" w:rsidRPr="00B17E5C" w:rsidRDefault="00B17E5C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7" w:type="dxa"/>
            <w:gridSpan w:val="2"/>
          </w:tcPr>
          <w:p w:rsidR="00B17E5C" w:rsidRDefault="00B17E5C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2</w:t>
            </w:r>
          </w:p>
        </w:tc>
      </w:tr>
    </w:tbl>
    <w:p w:rsidR="00CB0F4B" w:rsidRDefault="00CB0F4B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6006"/>
        <w:gridCol w:w="540"/>
        <w:gridCol w:w="540"/>
        <w:gridCol w:w="3688"/>
      </w:tblGrid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4A545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 w:rsidRPr="002138A5">
              <w:rPr>
                <w:sz w:val="20"/>
                <w:szCs w:val="20"/>
              </w:rPr>
              <w:t xml:space="preserve">иложение </w:t>
            </w:r>
            <w:r w:rsidR="00A90F02">
              <w:rPr>
                <w:sz w:val="20"/>
                <w:szCs w:val="20"/>
              </w:rPr>
              <w:t>1</w:t>
            </w:r>
            <w:r w:rsidR="004A545C">
              <w:rPr>
                <w:sz w:val="20"/>
                <w:szCs w:val="20"/>
              </w:rPr>
              <w:t>4</w:t>
            </w: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BF36EA" w:rsidRPr="002138A5" w:rsidRDefault="00BF36EA" w:rsidP="00BF36EA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BF36EA" w:rsidRPr="002138A5" w:rsidRDefault="00BF36EA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741FDE">
              <w:rPr>
                <w:sz w:val="20"/>
                <w:szCs w:val="20"/>
              </w:rPr>
              <w:t>7</w:t>
            </w:r>
            <w:r w:rsidRPr="002138A5">
              <w:rPr>
                <w:sz w:val="20"/>
                <w:szCs w:val="20"/>
              </w:rPr>
              <w:t xml:space="preserve"> год</w:t>
            </w:r>
            <w:r w:rsidR="00741FDE">
              <w:rPr>
                <w:sz w:val="20"/>
                <w:szCs w:val="20"/>
              </w:rPr>
              <w:t xml:space="preserve"> и </w:t>
            </w:r>
            <w:r w:rsidR="00D335DB">
              <w:rPr>
                <w:sz w:val="20"/>
                <w:szCs w:val="20"/>
              </w:rPr>
              <w:t xml:space="preserve">на </w:t>
            </w:r>
            <w:r w:rsidR="00741FDE">
              <w:rPr>
                <w:sz w:val="20"/>
                <w:szCs w:val="20"/>
              </w:rPr>
              <w:t>плановый период 2018 и 2019 год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BF36EA" w:rsidRPr="002138A5" w:rsidRDefault="00BF36EA" w:rsidP="00BF36EA">
            <w:pPr>
              <w:ind w:left="957"/>
              <w:jc w:val="right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30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8A" w:rsidRPr="0060798A" w:rsidRDefault="00BF36EA" w:rsidP="0060798A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Pr="0060798A">
              <w:rPr>
                <w:b/>
                <w:bCs/>
                <w:sz w:val="20"/>
                <w:szCs w:val="20"/>
              </w:rPr>
              <w:t xml:space="preserve">на </w:t>
            </w:r>
            <w:r w:rsidR="0060798A" w:rsidRPr="0060798A">
              <w:rPr>
                <w:b/>
                <w:sz w:val="20"/>
                <w:szCs w:val="20"/>
              </w:rPr>
              <w:t>плановый</w:t>
            </w:r>
          </w:p>
          <w:p w:rsidR="00BF36EA" w:rsidRPr="002138A5" w:rsidRDefault="0060798A" w:rsidP="00741FDE">
            <w:pPr>
              <w:jc w:val="center"/>
              <w:rPr>
                <w:sz w:val="20"/>
                <w:szCs w:val="20"/>
              </w:rPr>
            </w:pPr>
            <w:r w:rsidRPr="0060798A">
              <w:rPr>
                <w:b/>
                <w:sz w:val="20"/>
                <w:szCs w:val="20"/>
              </w:rPr>
              <w:t xml:space="preserve"> период 201</w:t>
            </w:r>
            <w:r w:rsidR="00741FDE">
              <w:rPr>
                <w:b/>
                <w:sz w:val="20"/>
                <w:szCs w:val="20"/>
              </w:rPr>
              <w:t>8</w:t>
            </w:r>
            <w:r w:rsidRPr="0060798A">
              <w:rPr>
                <w:b/>
                <w:sz w:val="20"/>
                <w:szCs w:val="20"/>
              </w:rPr>
              <w:t xml:space="preserve"> и 201</w:t>
            </w:r>
            <w:r w:rsidR="00741FDE">
              <w:rPr>
                <w:b/>
                <w:sz w:val="20"/>
                <w:szCs w:val="20"/>
              </w:rPr>
              <w:t>9</w:t>
            </w:r>
            <w:r w:rsidRPr="0060798A">
              <w:rPr>
                <w:b/>
                <w:sz w:val="20"/>
                <w:szCs w:val="20"/>
              </w:rPr>
              <w:t xml:space="preserve"> годов</w:t>
            </w:r>
          </w:p>
        </w:tc>
      </w:tr>
      <w:tr w:rsidR="00BF36EA" w:rsidRPr="002138A5" w:rsidTr="00BF36EA">
        <w:trPr>
          <w:trHeight w:val="390"/>
        </w:trPr>
        <w:tc>
          <w:tcPr>
            <w:tcW w:w="6006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13" w:type="dxa"/>
        <w:tblInd w:w="-257" w:type="dxa"/>
        <w:tblLayout w:type="fixed"/>
        <w:tblLook w:val="0000"/>
      </w:tblPr>
      <w:tblGrid>
        <w:gridCol w:w="4760"/>
        <w:gridCol w:w="1417"/>
        <w:gridCol w:w="709"/>
        <w:gridCol w:w="850"/>
        <w:gridCol w:w="709"/>
        <w:gridCol w:w="1020"/>
        <w:gridCol w:w="1248"/>
      </w:tblGrid>
      <w:tr w:rsidR="004A36B8" w:rsidRPr="002138A5" w:rsidTr="00C3273E">
        <w:trPr>
          <w:trHeight w:val="257"/>
        </w:trPr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2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0"/>
        <w:gridCol w:w="1417"/>
        <w:gridCol w:w="709"/>
        <w:gridCol w:w="850"/>
        <w:gridCol w:w="709"/>
        <w:gridCol w:w="1005"/>
        <w:gridCol w:w="1273"/>
      </w:tblGrid>
      <w:tr w:rsidR="004A36B8" w:rsidRPr="002138A5" w:rsidTr="004A36B8">
        <w:trPr>
          <w:trHeight w:val="229"/>
          <w:tblHeader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4A36B8" w:rsidRPr="002138A5" w:rsidRDefault="004A36B8" w:rsidP="004A36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Default="004A545C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  <w:p w:rsidR="004A545C" w:rsidRPr="002138A5" w:rsidRDefault="004A545C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4A36B8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4A36B8" w:rsidRPr="001E06A0" w:rsidRDefault="00A90F02" w:rsidP="00A90F0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A90F02" w:rsidRPr="001E06A0" w:rsidTr="004A36B8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A90F02" w:rsidRPr="002138A5" w:rsidTr="004A36B8">
        <w:trPr>
          <w:trHeight w:val="1740"/>
        </w:trPr>
        <w:tc>
          <w:tcPr>
            <w:tcW w:w="4760" w:type="dxa"/>
          </w:tcPr>
          <w:p w:rsidR="00A90F02" w:rsidRPr="002138A5" w:rsidRDefault="00A90F02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4A36B8" w:rsidRPr="002138A5" w:rsidTr="004A36B8">
        <w:trPr>
          <w:trHeight w:val="859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,6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</w:t>
            </w:r>
            <w:r w:rsidRPr="002138A5">
              <w:rPr>
                <w:sz w:val="20"/>
                <w:szCs w:val="20"/>
              </w:rPr>
              <w:lastRenderedPageBreak/>
              <w:t>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1273" w:type="dxa"/>
          </w:tcPr>
          <w:p w:rsidR="004A36B8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4A36B8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36B8">
              <w:rPr>
                <w:b/>
                <w:sz w:val="20"/>
                <w:szCs w:val="20"/>
              </w:rPr>
              <w:t>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3" w:type="dxa"/>
          </w:tcPr>
          <w:p w:rsidR="004A36B8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798A" w:rsidRPr="001E06A0" w:rsidTr="0060798A">
        <w:trPr>
          <w:trHeight w:val="360"/>
        </w:trPr>
        <w:tc>
          <w:tcPr>
            <w:tcW w:w="4760" w:type="dxa"/>
          </w:tcPr>
          <w:p w:rsidR="0060798A" w:rsidRPr="001E06A0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417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E552C6" w:rsidRDefault="009A618E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60798A" w:rsidRPr="00E552C6" w:rsidRDefault="00D335D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4A545C" w:rsidRPr="001E06A0" w:rsidTr="0060798A">
        <w:trPr>
          <w:trHeight w:val="360"/>
        </w:trPr>
        <w:tc>
          <w:tcPr>
            <w:tcW w:w="4760" w:type="dxa"/>
          </w:tcPr>
          <w:p w:rsidR="004A545C" w:rsidRPr="001E06A0" w:rsidRDefault="004A545C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417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545C" w:rsidRPr="001E06A0" w:rsidRDefault="004A545C" w:rsidP="00BF36EA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545C" w:rsidRPr="004A545C" w:rsidRDefault="009A618E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4A545C" w:rsidRPr="004A545C" w:rsidRDefault="00D335D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4A545C" w:rsidRPr="002138A5" w:rsidTr="0060798A">
        <w:trPr>
          <w:trHeight w:val="360"/>
        </w:trPr>
        <w:tc>
          <w:tcPr>
            <w:tcW w:w="4760" w:type="dxa"/>
          </w:tcPr>
          <w:p w:rsidR="004A545C" w:rsidRPr="002138A5" w:rsidRDefault="004A545C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417" w:type="dxa"/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4A545C" w:rsidRPr="002138A5" w:rsidRDefault="004A545C" w:rsidP="00BF36EA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005" w:type="dxa"/>
          </w:tcPr>
          <w:p w:rsidR="004A545C" w:rsidRPr="004A545C" w:rsidRDefault="009A618E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4A545C" w:rsidRPr="004A545C" w:rsidRDefault="00D335D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1E06A0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417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1E06A0" w:rsidRDefault="00A90F02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60798A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1416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1E06A0" w:rsidRDefault="00A90F02" w:rsidP="006079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705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</w:t>
            </w:r>
            <w:r w:rsidRPr="002138A5">
              <w:rPr>
                <w:sz w:val="20"/>
                <w:szCs w:val="20"/>
              </w:rPr>
              <w:lastRenderedPageBreak/>
              <w:t>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A90F02" w:rsidRPr="002138A5" w:rsidRDefault="00A90F02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4F6E0E" w:rsidRDefault="009A618E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9,2</w:t>
            </w:r>
          </w:p>
        </w:tc>
        <w:tc>
          <w:tcPr>
            <w:tcW w:w="1273" w:type="dxa"/>
          </w:tcPr>
          <w:p w:rsidR="0060798A" w:rsidRPr="004F6E0E" w:rsidRDefault="009A618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9,7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60798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4F6E0E" w:rsidRDefault="009A61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7</w:t>
            </w:r>
          </w:p>
        </w:tc>
        <w:tc>
          <w:tcPr>
            <w:tcW w:w="1273" w:type="dxa"/>
          </w:tcPr>
          <w:p w:rsidR="0060798A" w:rsidRPr="004F6E0E" w:rsidRDefault="009A61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,2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A90F02" w:rsidRPr="004F6E0E" w:rsidRDefault="009A61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1273" w:type="dxa"/>
          </w:tcPr>
          <w:p w:rsidR="00A90F02" w:rsidRPr="004F6E0E" w:rsidRDefault="009A61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1273" w:type="dxa"/>
          </w:tcPr>
          <w:p w:rsidR="00A90F02" w:rsidRPr="002138A5" w:rsidRDefault="00A90F02" w:rsidP="00566D8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</w:t>
            </w:r>
            <w:r w:rsidR="00566D8E">
              <w:rPr>
                <w:sz w:val="20"/>
                <w:szCs w:val="20"/>
              </w:rPr>
              <w:t>5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</w:t>
            </w:r>
            <w:r w:rsidR="0060798A"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60798A" w:rsidRPr="002138A5" w:rsidRDefault="00566D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273" w:type="dxa"/>
          </w:tcPr>
          <w:p w:rsidR="0060798A" w:rsidRPr="002138A5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566D8E" w:rsidRPr="002138A5" w:rsidTr="0060798A">
        <w:trPr>
          <w:trHeight w:val="360"/>
        </w:trPr>
        <w:tc>
          <w:tcPr>
            <w:tcW w:w="4760" w:type="dxa"/>
          </w:tcPr>
          <w:p w:rsidR="00566D8E" w:rsidRPr="005F4B01" w:rsidRDefault="00566D8E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5F4B0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</w:tcPr>
          <w:p w:rsidR="00566D8E" w:rsidRPr="005F4B01" w:rsidRDefault="00566D8E" w:rsidP="00BF36EA">
            <w:pPr>
              <w:snapToGrid w:val="0"/>
              <w:rPr>
                <w:sz w:val="20"/>
                <w:szCs w:val="20"/>
              </w:rPr>
            </w:pPr>
            <w:r w:rsidRPr="005F4B01">
              <w:rPr>
                <w:sz w:val="20"/>
                <w:szCs w:val="20"/>
              </w:rPr>
              <w:t>89 9 00  00000</w:t>
            </w:r>
          </w:p>
        </w:tc>
        <w:tc>
          <w:tcPr>
            <w:tcW w:w="709" w:type="dxa"/>
          </w:tcPr>
          <w:p w:rsidR="00566D8E" w:rsidRPr="005F4B01" w:rsidRDefault="00566D8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566D8E" w:rsidRPr="005F4B01" w:rsidRDefault="00566D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1273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566D8E" w:rsidRPr="002138A5" w:rsidTr="0060798A">
        <w:trPr>
          <w:trHeight w:val="360"/>
        </w:trPr>
        <w:tc>
          <w:tcPr>
            <w:tcW w:w="4760" w:type="dxa"/>
          </w:tcPr>
          <w:p w:rsidR="00566D8E" w:rsidRPr="002138A5" w:rsidRDefault="00566D8E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005" w:type="dxa"/>
          </w:tcPr>
          <w:p w:rsidR="00566D8E" w:rsidRPr="002138A5" w:rsidRDefault="00566D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273" w:type="dxa"/>
          </w:tcPr>
          <w:p w:rsidR="00566D8E" w:rsidRPr="002138A5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91265D" w:rsidRDefault="0060798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</w:t>
            </w:r>
            <w:r w:rsidRPr="00396888">
              <w:rPr>
                <w:color w:val="000000"/>
                <w:sz w:val="20"/>
                <w:szCs w:val="20"/>
              </w:rPr>
              <w:t>т</w:t>
            </w:r>
            <w:r w:rsidRPr="00396888">
              <w:rPr>
                <w:color w:val="000000"/>
                <w:sz w:val="20"/>
                <w:szCs w:val="20"/>
              </w:rPr>
              <w:t>ствии с частью 1 статьи 11.2 Областного закона от 25 октя</w:t>
            </w:r>
            <w:r w:rsidRPr="00396888">
              <w:rPr>
                <w:color w:val="000000"/>
                <w:sz w:val="20"/>
                <w:szCs w:val="20"/>
              </w:rPr>
              <w:t>б</w:t>
            </w:r>
            <w:r w:rsidRPr="00396888">
              <w:rPr>
                <w:color w:val="000000"/>
                <w:sz w:val="20"/>
                <w:szCs w:val="20"/>
              </w:rPr>
              <w:t>ря 2002 года № 273-ЗС «Об административных правонарушениях» перечня должностных лиц, уполномоченных с</w:t>
            </w:r>
            <w:r w:rsidRPr="00396888"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тавлять протоколы об административных правон</w:t>
            </w:r>
            <w:r w:rsidRPr="00396888">
              <w:rPr>
                <w:color w:val="000000"/>
                <w:sz w:val="20"/>
                <w:szCs w:val="20"/>
              </w:rPr>
              <w:t>а</w:t>
            </w:r>
            <w:r w:rsidRPr="00396888">
              <w:rPr>
                <w:color w:val="000000"/>
                <w:sz w:val="20"/>
                <w:szCs w:val="20"/>
              </w:rPr>
              <w:t>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72390</w:t>
            </w:r>
          </w:p>
        </w:tc>
        <w:tc>
          <w:tcPr>
            <w:tcW w:w="709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0798A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60798A" w:rsidRDefault="00566D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3" w:type="dxa"/>
          </w:tcPr>
          <w:p w:rsidR="0060798A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</w:tbl>
    <w:p w:rsidR="0060798A" w:rsidRDefault="0060798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Pr="002138A5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8F565A" w:rsidRPr="002138A5" w:rsidRDefault="008F565A" w:rsidP="000D106E">
      <w:pPr>
        <w:ind w:left="-709" w:firstLine="993"/>
        <w:rPr>
          <w:sz w:val="20"/>
          <w:szCs w:val="20"/>
        </w:rPr>
        <w:sectPr w:rsidR="008F565A" w:rsidRPr="002138A5" w:rsidSect="009A618E">
          <w:headerReference w:type="default" r:id="rId9"/>
          <w:pgSz w:w="11906" w:h="16838"/>
          <w:pgMar w:top="426" w:right="566" w:bottom="709" w:left="1134" w:header="708" w:footer="708" w:gutter="0"/>
          <w:pgNumType w:chapStyle="1"/>
          <w:cols w:space="708"/>
          <w:docGrid w:linePitch="360"/>
        </w:sect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5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41FD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41FDE">
              <w:rPr>
                <w:color w:val="000000"/>
                <w:sz w:val="20"/>
                <w:szCs w:val="20"/>
              </w:rPr>
              <w:t>7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18 и 2019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410"/>
        <w:gridCol w:w="850"/>
        <w:gridCol w:w="3261"/>
        <w:gridCol w:w="850"/>
        <w:gridCol w:w="567"/>
        <w:gridCol w:w="1559"/>
        <w:gridCol w:w="1134"/>
        <w:gridCol w:w="1134"/>
        <w:gridCol w:w="993"/>
      </w:tblGrid>
      <w:tr w:rsidR="0070085B" w:rsidRPr="002138A5" w:rsidTr="00F60A9F">
        <w:trPr>
          <w:gridAfter w:val="1"/>
          <w:wAfter w:w="993" w:type="dxa"/>
          <w:trHeight w:val="513"/>
        </w:trPr>
        <w:tc>
          <w:tcPr>
            <w:tcW w:w="14742" w:type="dxa"/>
            <w:gridSpan w:val="9"/>
            <w:tcBorders>
              <w:bottom w:val="nil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ы субвенций предоставляемых бюджету поселения из областного бюджета на 201</w:t>
            </w:r>
            <w:r w:rsidR="00A90F0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Pr="002138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70085B" w:rsidRPr="002138A5" w:rsidTr="00F60A9F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F7093" w:rsidRPr="002138A5" w:rsidTr="00C53DFC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48" w:rsidRPr="002138A5" w:rsidRDefault="00C01348" w:rsidP="001F3BE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F3BEA"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741FDE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127B55" w:rsidP="00FE7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2B5654" w:rsidP="001F3BE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F3BEA"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</w:t>
            </w:r>
            <w:r w:rsidR="003F7093" w:rsidRPr="002138A5">
              <w:rPr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F7093"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="003F7093"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A90F02" w:rsidP="00211D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3F7093" w:rsidRPr="002138A5" w:rsidTr="00C53DFC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316F"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="00EA316F"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A90F02" w:rsidP="00F41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1</w:t>
            </w:r>
          </w:p>
        </w:tc>
      </w:tr>
      <w:tr w:rsidR="003F7093" w:rsidRPr="002138A5" w:rsidTr="00C53DFC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316F"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="00EA316F"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A90F02" w:rsidP="00F41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70085B" w:rsidRPr="002138A5" w:rsidTr="0066738C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Субвенция на </w:t>
            </w:r>
            <w:r w:rsidR="00D277FB">
              <w:rPr>
                <w:color w:val="000000"/>
                <w:sz w:val="20"/>
                <w:szCs w:val="20"/>
              </w:rPr>
              <w:t>о</w:t>
            </w:r>
            <w:r w:rsidR="00D277FB"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</w:t>
            </w:r>
            <w:r w:rsidR="00D277FB" w:rsidRPr="00396888">
              <w:rPr>
                <w:color w:val="000000"/>
                <w:sz w:val="20"/>
                <w:szCs w:val="20"/>
              </w:rPr>
              <w:t>т</w:t>
            </w:r>
            <w:r w:rsidR="00D277FB" w:rsidRPr="00396888">
              <w:rPr>
                <w:color w:val="000000"/>
                <w:sz w:val="20"/>
                <w:szCs w:val="20"/>
              </w:rPr>
              <w:t>ствии с частью 1 статьи 11.2 Областного закона от 25 октя</w:t>
            </w:r>
            <w:r w:rsidR="00D277FB" w:rsidRPr="00396888">
              <w:rPr>
                <w:color w:val="000000"/>
                <w:sz w:val="20"/>
                <w:szCs w:val="20"/>
              </w:rPr>
              <w:t>б</w:t>
            </w:r>
            <w:r w:rsidR="00D277FB" w:rsidRPr="00396888">
              <w:rPr>
                <w:color w:val="000000"/>
                <w:sz w:val="20"/>
                <w:szCs w:val="20"/>
              </w:rPr>
              <w:t>ря 2002 года № 273-ЗС «Об административных правонарушениях» перечня должностных лиц, уполномоченных с</w:t>
            </w:r>
            <w:r w:rsidR="00D277FB" w:rsidRPr="00396888">
              <w:rPr>
                <w:color w:val="000000"/>
                <w:sz w:val="20"/>
                <w:szCs w:val="20"/>
              </w:rPr>
              <w:t>о</w:t>
            </w:r>
            <w:r w:rsidR="00D277FB" w:rsidRPr="00396888">
              <w:rPr>
                <w:color w:val="000000"/>
                <w:sz w:val="20"/>
                <w:szCs w:val="20"/>
              </w:rPr>
              <w:t>ставлять протоколы об административных правон</w:t>
            </w:r>
            <w:r w:rsidR="00D277FB" w:rsidRPr="00396888">
              <w:rPr>
                <w:color w:val="000000"/>
                <w:sz w:val="20"/>
                <w:szCs w:val="20"/>
              </w:rPr>
              <w:t>а</w:t>
            </w:r>
            <w:r w:rsidR="00D277FB" w:rsidRPr="00396888">
              <w:rPr>
                <w:color w:val="000000"/>
                <w:sz w:val="20"/>
                <w:szCs w:val="20"/>
              </w:rPr>
              <w:t>рушениях</w:t>
            </w:r>
            <w:r w:rsidR="00D277FB">
              <w:rPr>
                <w:color w:val="000000"/>
                <w:sz w:val="20"/>
                <w:szCs w:val="20"/>
              </w:rPr>
              <w:t xml:space="preserve">, </w:t>
            </w:r>
            <w:r w:rsidR="00D277FB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277FB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D277FB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335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2 02</w:t>
            </w:r>
            <w:r w:rsidR="00D335DB">
              <w:rPr>
                <w:bCs/>
                <w:color w:val="000000"/>
                <w:sz w:val="20"/>
                <w:szCs w:val="20"/>
              </w:rPr>
              <w:t xml:space="preserve"> 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085B" w:rsidRPr="00D277FB" w:rsidRDefault="00D277FB" w:rsidP="0066738C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FB">
              <w:rPr>
                <w:rFonts w:ascii="Times New Roman" w:hAnsi="Times New Roman" w:cs="Times New Roman"/>
                <w:color w:val="000000"/>
              </w:rPr>
              <w:t>Осуществление полномочий по определению в соотве</w:t>
            </w:r>
            <w:r w:rsidRPr="00D277FB">
              <w:rPr>
                <w:rFonts w:ascii="Times New Roman" w:hAnsi="Times New Roman" w:cs="Times New Roman"/>
                <w:color w:val="000000"/>
              </w:rPr>
              <w:t>т</w:t>
            </w:r>
            <w:r w:rsidRPr="00D277FB">
              <w:rPr>
                <w:rFonts w:ascii="Times New Roman" w:hAnsi="Times New Roman" w:cs="Times New Roman"/>
                <w:color w:val="000000"/>
              </w:rPr>
              <w:t>ствии с частью 1 статьи 11.2 Областного закона от 25 октя</w:t>
            </w:r>
            <w:r w:rsidRPr="00D277FB">
              <w:rPr>
                <w:rFonts w:ascii="Times New Roman" w:hAnsi="Times New Roman" w:cs="Times New Roman"/>
                <w:color w:val="000000"/>
              </w:rPr>
              <w:t>б</w:t>
            </w:r>
            <w:r w:rsidRPr="00D277FB">
              <w:rPr>
                <w:rFonts w:ascii="Times New Roman" w:hAnsi="Times New Roman" w:cs="Times New Roman"/>
                <w:color w:val="000000"/>
              </w:rPr>
              <w:t>ря 2002 года № 273-ЗС «Об административных правонарушениях» перечня должностных лиц, уполномоченных с</w:t>
            </w:r>
            <w:r w:rsidRPr="00D277FB">
              <w:rPr>
                <w:rFonts w:ascii="Times New Roman" w:hAnsi="Times New Roman" w:cs="Times New Roman"/>
                <w:color w:val="000000"/>
              </w:rPr>
              <w:t>о</w:t>
            </w:r>
            <w:r w:rsidRPr="00D277FB">
              <w:rPr>
                <w:rFonts w:ascii="Times New Roman" w:hAnsi="Times New Roman" w:cs="Times New Roman"/>
                <w:color w:val="000000"/>
              </w:rPr>
              <w:t>ставлять протоколы об административных правон</w:t>
            </w:r>
            <w:r w:rsidRPr="00D277FB">
              <w:rPr>
                <w:rFonts w:ascii="Times New Roman" w:hAnsi="Times New Roman" w:cs="Times New Roman"/>
                <w:color w:val="000000"/>
              </w:rPr>
              <w:t>а</w:t>
            </w:r>
            <w:r w:rsidRPr="00D277FB">
              <w:rPr>
                <w:rFonts w:ascii="Times New Roman" w:hAnsi="Times New Roman" w:cs="Times New Roman"/>
                <w:color w:val="000000"/>
              </w:rPr>
              <w:t xml:space="preserve">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0A9F" w:rsidRPr="002138A5" w:rsidRDefault="00414733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0A9F" w:rsidRPr="004466AC">
              <w:rPr>
                <w:sz w:val="20"/>
                <w:szCs w:val="20"/>
              </w:rPr>
              <w:t>9 9</w:t>
            </w:r>
            <w:r w:rsidR="00127B55" w:rsidRPr="004466AC">
              <w:rPr>
                <w:sz w:val="20"/>
                <w:szCs w:val="20"/>
              </w:rPr>
              <w:t xml:space="preserve"> 00</w:t>
            </w:r>
            <w:r w:rsidR="00F60A9F" w:rsidRPr="004466AC">
              <w:rPr>
                <w:sz w:val="20"/>
                <w:szCs w:val="20"/>
              </w:rPr>
              <w:t xml:space="preserve"> 7239</w:t>
            </w:r>
            <w:r w:rsidR="00127B55" w:rsidRPr="004466AC">
              <w:rPr>
                <w:sz w:val="20"/>
                <w:szCs w:val="20"/>
              </w:rPr>
              <w:t>0</w:t>
            </w:r>
          </w:p>
          <w:p w:rsidR="00F60A9F" w:rsidRPr="002138A5" w:rsidRDefault="00F60A9F" w:rsidP="00FE7AB5">
            <w:pPr>
              <w:rPr>
                <w:sz w:val="20"/>
                <w:szCs w:val="20"/>
              </w:rPr>
            </w:pPr>
          </w:p>
          <w:p w:rsidR="00F60A9F" w:rsidRPr="002138A5" w:rsidRDefault="00F60A9F" w:rsidP="00FE7A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66738C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 w:rsidR="00F60A9F" w:rsidRPr="002138A5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60A9F">
            <w:pPr>
              <w:rPr>
                <w:sz w:val="20"/>
                <w:szCs w:val="20"/>
              </w:rPr>
            </w:pP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Default="0070085B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Pr="002138A5" w:rsidRDefault="00127B55" w:rsidP="000D106E">
      <w:pPr>
        <w:ind w:left="-709" w:firstLine="993"/>
        <w:rPr>
          <w:sz w:val="20"/>
          <w:szCs w:val="20"/>
        </w:rPr>
      </w:pPr>
    </w:p>
    <w:p w:rsidR="00EA316F" w:rsidRDefault="00EA316F" w:rsidP="000D106E">
      <w:pPr>
        <w:ind w:left="-709" w:firstLine="993"/>
        <w:rPr>
          <w:sz w:val="20"/>
          <w:szCs w:val="20"/>
        </w:rPr>
      </w:pPr>
    </w:p>
    <w:p w:rsidR="0089743F" w:rsidRDefault="0089743F" w:rsidP="000D106E">
      <w:pPr>
        <w:ind w:left="-709" w:firstLine="993"/>
        <w:rPr>
          <w:sz w:val="20"/>
          <w:szCs w:val="20"/>
        </w:rPr>
      </w:pPr>
    </w:p>
    <w:p w:rsidR="00504A2C" w:rsidRDefault="00504A2C" w:rsidP="000D106E">
      <w:pPr>
        <w:ind w:left="-709" w:firstLine="993"/>
        <w:rPr>
          <w:sz w:val="20"/>
          <w:szCs w:val="20"/>
        </w:rPr>
      </w:pPr>
    </w:p>
    <w:p w:rsidR="00504A2C" w:rsidRDefault="00504A2C" w:rsidP="000D106E">
      <w:pPr>
        <w:ind w:left="-709" w:firstLine="993"/>
        <w:rPr>
          <w:sz w:val="20"/>
          <w:szCs w:val="20"/>
        </w:rPr>
      </w:pPr>
    </w:p>
    <w:p w:rsidR="00E4591A" w:rsidRDefault="00E4591A" w:rsidP="0070085B">
      <w:pPr>
        <w:rPr>
          <w:sz w:val="20"/>
          <w:szCs w:val="20"/>
        </w:rPr>
      </w:pPr>
    </w:p>
    <w:p w:rsidR="00566D8E" w:rsidRDefault="00566D8E" w:rsidP="0070085B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566D8E" w:rsidRPr="002138A5" w:rsidTr="00BC6477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Приложение №</w:t>
            </w:r>
            <w:r>
              <w:rPr>
                <w:color w:val="000000"/>
                <w:sz w:val="20"/>
                <w:szCs w:val="20"/>
              </w:rPr>
              <w:t>1</w:t>
            </w:r>
            <w:r w:rsidR="004A545C">
              <w:rPr>
                <w:color w:val="000000"/>
                <w:sz w:val="20"/>
                <w:szCs w:val="20"/>
              </w:rPr>
              <w:t>6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>
              <w:rPr>
                <w:color w:val="000000"/>
                <w:sz w:val="20"/>
                <w:szCs w:val="20"/>
              </w:rPr>
              <w:t xml:space="preserve">7 год и </w:t>
            </w:r>
            <w:r w:rsidR="00D335DB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>плановый период 2018 и 2019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566D8E" w:rsidRPr="002138A5" w:rsidRDefault="00566D8E" w:rsidP="00566D8E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410"/>
        <w:gridCol w:w="850"/>
        <w:gridCol w:w="3261"/>
        <w:gridCol w:w="850"/>
        <w:gridCol w:w="567"/>
        <w:gridCol w:w="1559"/>
        <w:gridCol w:w="1134"/>
        <w:gridCol w:w="1134"/>
        <w:gridCol w:w="993"/>
      </w:tblGrid>
      <w:tr w:rsidR="00566D8E" w:rsidRPr="002138A5" w:rsidTr="00BC6477">
        <w:trPr>
          <w:gridAfter w:val="1"/>
          <w:wAfter w:w="993" w:type="dxa"/>
          <w:trHeight w:val="513"/>
        </w:trPr>
        <w:tc>
          <w:tcPr>
            <w:tcW w:w="14742" w:type="dxa"/>
            <w:gridSpan w:val="9"/>
            <w:tcBorders>
              <w:bottom w:val="nil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Суммы субвенций предоставляемых бюджету поселения из областного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t>2018 и 2019 год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6D8E" w:rsidRPr="002138A5" w:rsidRDefault="00566D8E" w:rsidP="00566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2138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566D8E" w:rsidRPr="002138A5" w:rsidTr="00BC6477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66D8E" w:rsidRPr="002138A5" w:rsidTr="00BC6477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566D8E" w:rsidRPr="002138A5" w:rsidTr="00BC6477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1</w:t>
            </w:r>
          </w:p>
        </w:tc>
      </w:tr>
      <w:tr w:rsidR="00566D8E" w:rsidRPr="002138A5" w:rsidTr="00BC6477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566D8E" w:rsidRPr="002138A5" w:rsidTr="00BC6477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Субвенция на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</w:t>
            </w:r>
            <w:r w:rsidRPr="00396888">
              <w:rPr>
                <w:color w:val="000000"/>
                <w:sz w:val="20"/>
                <w:szCs w:val="20"/>
              </w:rPr>
              <w:t>т</w:t>
            </w:r>
            <w:r w:rsidRPr="00396888">
              <w:rPr>
                <w:color w:val="000000"/>
                <w:sz w:val="20"/>
                <w:szCs w:val="20"/>
              </w:rPr>
              <w:t>ствии с частью 1 статьи 11.2 Областного закона от 25 октя</w:t>
            </w:r>
            <w:r w:rsidRPr="00396888">
              <w:rPr>
                <w:color w:val="000000"/>
                <w:sz w:val="20"/>
                <w:szCs w:val="20"/>
              </w:rPr>
              <w:t>б</w:t>
            </w:r>
            <w:r w:rsidRPr="00396888">
              <w:rPr>
                <w:color w:val="000000"/>
                <w:sz w:val="20"/>
                <w:szCs w:val="20"/>
              </w:rPr>
              <w:t>ря 2002 года № 273-ЗС «Об административных правонарушениях» перечня должностных лиц, уполномоченных с</w:t>
            </w:r>
            <w:r w:rsidRPr="00396888"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тавлять протоколы об административных правон</w:t>
            </w:r>
            <w:r w:rsidRPr="00396888">
              <w:rPr>
                <w:color w:val="000000"/>
                <w:sz w:val="20"/>
                <w:szCs w:val="20"/>
              </w:rPr>
              <w:t>а</w:t>
            </w:r>
            <w:r w:rsidRPr="00396888">
              <w:rPr>
                <w:color w:val="000000"/>
                <w:sz w:val="20"/>
                <w:szCs w:val="20"/>
              </w:rPr>
              <w:t>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D335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 xml:space="preserve">2 02 </w:t>
            </w:r>
            <w:r w:rsidR="00D335DB">
              <w:rPr>
                <w:bCs/>
                <w:color w:val="000000"/>
                <w:sz w:val="20"/>
                <w:szCs w:val="20"/>
              </w:rPr>
              <w:t>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D277FB" w:rsidRDefault="00566D8E" w:rsidP="00BC6477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FB">
              <w:rPr>
                <w:rFonts w:ascii="Times New Roman" w:hAnsi="Times New Roman" w:cs="Times New Roman"/>
                <w:color w:val="000000"/>
              </w:rPr>
              <w:t>Осуществление полномочий по определению в соотве</w:t>
            </w:r>
            <w:r w:rsidRPr="00D277FB">
              <w:rPr>
                <w:rFonts w:ascii="Times New Roman" w:hAnsi="Times New Roman" w:cs="Times New Roman"/>
                <w:color w:val="000000"/>
              </w:rPr>
              <w:t>т</w:t>
            </w:r>
            <w:r w:rsidRPr="00D277FB">
              <w:rPr>
                <w:rFonts w:ascii="Times New Roman" w:hAnsi="Times New Roman" w:cs="Times New Roman"/>
                <w:color w:val="000000"/>
              </w:rPr>
              <w:t>ствии с частью 1 статьи 11.2 Областного закона от 25 октя</w:t>
            </w:r>
            <w:r w:rsidRPr="00D277FB">
              <w:rPr>
                <w:rFonts w:ascii="Times New Roman" w:hAnsi="Times New Roman" w:cs="Times New Roman"/>
                <w:color w:val="000000"/>
              </w:rPr>
              <w:t>б</w:t>
            </w:r>
            <w:r w:rsidRPr="00D277FB">
              <w:rPr>
                <w:rFonts w:ascii="Times New Roman" w:hAnsi="Times New Roman" w:cs="Times New Roman"/>
                <w:color w:val="000000"/>
              </w:rPr>
              <w:t>ря 2002 года № 273-ЗС «Об административных правонарушениях» перечня должностных лиц, уполномоченных с</w:t>
            </w:r>
            <w:r w:rsidRPr="00D277FB">
              <w:rPr>
                <w:rFonts w:ascii="Times New Roman" w:hAnsi="Times New Roman" w:cs="Times New Roman"/>
                <w:color w:val="000000"/>
              </w:rPr>
              <w:t>о</w:t>
            </w:r>
            <w:r w:rsidRPr="00D277FB">
              <w:rPr>
                <w:rFonts w:ascii="Times New Roman" w:hAnsi="Times New Roman" w:cs="Times New Roman"/>
                <w:color w:val="000000"/>
              </w:rPr>
              <w:t>ставлять протоколы об административных правон</w:t>
            </w:r>
            <w:r w:rsidRPr="00D277FB">
              <w:rPr>
                <w:rFonts w:ascii="Times New Roman" w:hAnsi="Times New Roman" w:cs="Times New Roman"/>
                <w:color w:val="000000"/>
              </w:rPr>
              <w:t>а</w:t>
            </w:r>
            <w:r w:rsidRPr="00D277FB">
              <w:rPr>
                <w:rFonts w:ascii="Times New Roman" w:hAnsi="Times New Roman" w:cs="Times New Roman"/>
                <w:color w:val="000000"/>
              </w:rPr>
              <w:t xml:space="preserve">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66AC">
              <w:rPr>
                <w:sz w:val="20"/>
                <w:szCs w:val="20"/>
              </w:rPr>
              <w:t>9 9 00 72390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</w:tr>
    </w:tbl>
    <w:p w:rsidR="00566D8E" w:rsidRPr="002138A5" w:rsidRDefault="00566D8E" w:rsidP="00566D8E">
      <w:pPr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rPr>
          <w:sz w:val="20"/>
          <w:szCs w:val="20"/>
        </w:rPr>
      </w:pPr>
    </w:p>
    <w:p w:rsidR="00566D8E" w:rsidRPr="002138A5" w:rsidRDefault="00566D8E" w:rsidP="0070085B">
      <w:pPr>
        <w:rPr>
          <w:sz w:val="20"/>
          <w:szCs w:val="20"/>
        </w:rPr>
      </w:pPr>
    </w:p>
    <w:sectPr w:rsidR="00566D8E" w:rsidRPr="002138A5" w:rsidSect="00127B55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00" w:rsidRDefault="00A34A00" w:rsidP="005A1EA6">
      <w:r>
        <w:separator/>
      </w:r>
    </w:p>
  </w:endnote>
  <w:endnote w:type="continuationSeparator" w:id="1">
    <w:p w:rsidR="00A34A00" w:rsidRDefault="00A34A00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00" w:rsidRDefault="00A34A00" w:rsidP="005A1EA6">
      <w:r>
        <w:separator/>
      </w:r>
    </w:p>
  </w:footnote>
  <w:footnote w:type="continuationSeparator" w:id="1">
    <w:p w:rsidR="00A34A00" w:rsidRDefault="00A34A00" w:rsidP="005A1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24" w:rsidRPr="00452424" w:rsidRDefault="00615A6A">
    <w:pPr>
      <w:pStyle w:val="a5"/>
      <w:rPr>
        <w:sz w:val="28"/>
        <w:szCs w:val="28"/>
        <w:lang w:val="ru-RU"/>
      </w:rPr>
    </w:pPr>
    <w:r>
      <w:rPr>
        <w:sz w:val="28"/>
        <w:szCs w:val="28"/>
        <w:lang w:val="ru-RU"/>
      </w:rPr>
      <w:t>ПРОЕКТ</w:t>
    </w:r>
    <w:r w:rsidR="00452424" w:rsidRPr="00452424">
      <w:rPr>
        <w:sz w:val="28"/>
        <w:szCs w:val="28"/>
        <w:lang w:val="ru-RU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7F8"/>
    <w:rsid w:val="000576D3"/>
    <w:rsid w:val="00057F5B"/>
    <w:rsid w:val="00070413"/>
    <w:rsid w:val="00071D86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B098B"/>
    <w:rsid w:val="000B18D2"/>
    <w:rsid w:val="000B1EDE"/>
    <w:rsid w:val="000B2881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4986"/>
    <w:rsid w:val="000F4C3E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E99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3147"/>
    <w:rsid w:val="00123906"/>
    <w:rsid w:val="00123C0B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66A2"/>
    <w:rsid w:val="00156936"/>
    <w:rsid w:val="00156A0A"/>
    <w:rsid w:val="00156A96"/>
    <w:rsid w:val="0016168D"/>
    <w:rsid w:val="00161A2B"/>
    <w:rsid w:val="00162CAD"/>
    <w:rsid w:val="00162D21"/>
    <w:rsid w:val="00163D9B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913BF"/>
    <w:rsid w:val="0019233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9DB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83C"/>
    <w:rsid w:val="00213384"/>
    <w:rsid w:val="002138A5"/>
    <w:rsid w:val="00213B66"/>
    <w:rsid w:val="00213F22"/>
    <w:rsid w:val="00214471"/>
    <w:rsid w:val="00214865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71E"/>
    <w:rsid w:val="00233132"/>
    <w:rsid w:val="0023329C"/>
    <w:rsid w:val="002338CF"/>
    <w:rsid w:val="0023392A"/>
    <w:rsid w:val="00233B74"/>
    <w:rsid w:val="00233E55"/>
    <w:rsid w:val="00234793"/>
    <w:rsid w:val="00235F07"/>
    <w:rsid w:val="00236830"/>
    <w:rsid w:val="00237921"/>
    <w:rsid w:val="00240874"/>
    <w:rsid w:val="00240F24"/>
    <w:rsid w:val="00243DC9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3407"/>
    <w:rsid w:val="002635D8"/>
    <w:rsid w:val="00264291"/>
    <w:rsid w:val="0026437C"/>
    <w:rsid w:val="00265869"/>
    <w:rsid w:val="00265C42"/>
    <w:rsid w:val="002660E1"/>
    <w:rsid w:val="0026613D"/>
    <w:rsid w:val="00266522"/>
    <w:rsid w:val="002705E7"/>
    <w:rsid w:val="002714D2"/>
    <w:rsid w:val="002738D7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37C2"/>
    <w:rsid w:val="00295AEF"/>
    <w:rsid w:val="00296A7F"/>
    <w:rsid w:val="00297D37"/>
    <w:rsid w:val="002A09B7"/>
    <w:rsid w:val="002A28A1"/>
    <w:rsid w:val="002A3F9E"/>
    <w:rsid w:val="002A5F12"/>
    <w:rsid w:val="002A6024"/>
    <w:rsid w:val="002B23A0"/>
    <w:rsid w:val="002B37DF"/>
    <w:rsid w:val="002B4501"/>
    <w:rsid w:val="002B46B5"/>
    <w:rsid w:val="002B5654"/>
    <w:rsid w:val="002B7C35"/>
    <w:rsid w:val="002B7E8F"/>
    <w:rsid w:val="002C1BDB"/>
    <w:rsid w:val="002C2B0F"/>
    <w:rsid w:val="002C2BB6"/>
    <w:rsid w:val="002C3379"/>
    <w:rsid w:val="002C4836"/>
    <w:rsid w:val="002C5F2D"/>
    <w:rsid w:val="002C61C6"/>
    <w:rsid w:val="002C636F"/>
    <w:rsid w:val="002C6658"/>
    <w:rsid w:val="002C72D6"/>
    <w:rsid w:val="002C74F4"/>
    <w:rsid w:val="002C79B1"/>
    <w:rsid w:val="002D0B99"/>
    <w:rsid w:val="002D0BEC"/>
    <w:rsid w:val="002D1945"/>
    <w:rsid w:val="002D2687"/>
    <w:rsid w:val="002D27DC"/>
    <w:rsid w:val="002D45CA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66A"/>
    <w:rsid w:val="003138E0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40C94"/>
    <w:rsid w:val="00341B70"/>
    <w:rsid w:val="00341BB6"/>
    <w:rsid w:val="003441E2"/>
    <w:rsid w:val="0034598E"/>
    <w:rsid w:val="003478B7"/>
    <w:rsid w:val="003508D4"/>
    <w:rsid w:val="00350DF2"/>
    <w:rsid w:val="003515FA"/>
    <w:rsid w:val="00353C65"/>
    <w:rsid w:val="00354635"/>
    <w:rsid w:val="00354C3F"/>
    <w:rsid w:val="00356ADF"/>
    <w:rsid w:val="00357395"/>
    <w:rsid w:val="00360857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78F"/>
    <w:rsid w:val="003821BD"/>
    <w:rsid w:val="00382481"/>
    <w:rsid w:val="00382762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2B17"/>
    <w:rsid w:val="003A36C0"/>
    <w:rsid w:val="003A4E57"/>
    <w:rsid w:val="003A6310"/>
    <w:rsid w:val="003A73CB"/>
    <w:rsid w:val="003B06D8"/>
    <w:rsid w:val="003B260A"/>
    <w:rsid w:val="003B2B12"/>
    <w:rsid w:val="003B3FAC"/>
    <w:rsid w:val="003B4635"/>
    <w:rsid w:val="003B49A6"/>
    <w:rsid w:val="003B57C2"/>
    <w:rsid w:val="003B6646"/>
    <w:rsid w:val="003B6D79"/>
    <w:rsid w:val="003C082B"/>
    <w:rsid w:val="003C0B77"/>
    <w:rsid w:val="003C3B04"/>
    <w:rsid w:val="003C5883"/>
    <w:rsid w:val="003C7508"/>
    <w:rsid w:val="003D17E8"/>
    <w:rsid w:val="003D20F5"/>
    <w:rsid w:val="003D2B35"/>
    <w:rsid w:val="003D2CA8"/>
    <w:rsid w:val="003D40B0"/>
    <w:rsid w:val="003D4BD1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217A"/>
    <w:rsid w:val="004130E6"/>
    <w:rsid w:val="0041357C"/>
    <w:rsid w:val="00413F97"/>
    <w:rsid w:val="00414733"/>
    <w:rsid w:val="0041488F"/>
    <w:rsid w:val="00415068"/>
    <w:rsid w:val="004165B5"/>
    <w:rsid w:val="0042110C"/>
    <w:rsid w:val="00421EE3"/>
    <w:rsid w:val="00422B08"/>
    <w:rsid w:val="0042304A"/>
    <w:rsid w:val="004233A1"/>
    <w:rsid w:val="004263CE"/>
    <w:rsid w:val="00426B1E"/>
    <w:rsid w:val="00430C54"/>
    <w:rsid w:val="00430F42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428F"/>
    <w:rsid w:val="00444B70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3547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79BD"/>
    <w:rsid w:val="004A7ABB"/>
    <w:rsid w:val="004B0110"/>
    <w:rsid w:val="004B086C"/>
    <w:rsid w:val="004B1D45"/>
    <w:rsid w:val="004B2184"/>
    <w:rsid w:val="004B4077"/>
    <w:rsid w:val="004B4782"/>
    <w:rsid w:val="004B494F"/>
    <w:rsid w:val="004B4CE8"/>
    <w:rsid w:val="004B6F6A"/>
    <w:rsid w:val="004B7238"/>
    <w:rsid w:val="004B7B46"/>
    <w:rsid w:val="004C1A1D"/>
    <w:rsid w:val="004C2AD1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772A"/>
    <w:rsid w:val="004E1209"/>
    <w:rsid w:val="004E6035"/>
    <w:rsid w:val="004F0939"/>
    <w:rsid w:val="004F29D9"/>
    <w:rsid w:val="004F2C7B"/>
    <w:rsid w:val="004F33DF"/>
    <w:rsid w:val="004F375B"/>
    <w:rsid w:val="004F3BCB"/>
    <w:rsid w:val="004F4062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20446"/>
    <w:rsid w:val="00521804"/>
    <w:rsid w:val="00522699"/>
    <w:rsid w:val="00522CBA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240F"/>
    <w:rsid w:val="00533112"/>
    <w:rsid w:val="005334C3"/>
    <w:rsid w:val="0053397F"/>
    <w:rsid w:val="00533A01"/>
    <w:rsid w:val="00534AE5"/>
    <w:rsid w:val="00536650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EC"/>
    <w:rsid w:val="00554628"/>
    <w:rsid w:val="0055471B"/>
    <w:rsid w:val="00555363"/>
    <w:rsid w:val="0055576F"/>
    <w:rsid w:val="00555D46"/>
    <w:rsid w:val="00555E27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836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B42"/>
    <w:rsid w:val="00630E58"/>
    <w:rsid w:val="00631C8D"/>
    <w:rsid w:val="00635142"/>
    <w:rsid w:val="006368D5"/>
    <w:rsid w:val="00640A59"/>
    <w:rsid w:val="006417AB"/>
    <w:rsid w:val="00642692"/>
    <w:rsid w:val="00643807"/>
    <w:rsid w:val="00643A48"/>
    <w:rsid w:val="006450C5"/>
    <w:rsid w:val="00646229"/>
    <w:rsid w:val="00650E00"/>
    <w:rsid w:val="00654DB4"/>
    <w:rsid w:val="0065690B"/>
    <w:rsid w:val="00656AAD"/>
    <w:rsid w:val="00656AFF"/>
    <w:rsid w:val="00661210"/>
    <w:rsid w:val="00662482"/>
    <w:rsid w:val="00662E1A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16B7"/>
    <w:rsid w:val="006A1834"/>
    <w:rsid w:val="006A24E6"/>
    <w:rsid w:val="006A312A"/>
    <w:rsid w:val="006A31BD"/>
    <w:rsid w:val="006A63F1"/>
    <w:rsid w:val="006A74A8"/>
    <w:rsid w:val="006B05B1"/>
    <w:rsid w:val="006B2C8C"/>
    <w:rsid w:val="006B3123"/>
    <w:rsid w:val="006B4CA6"/>
    <w:rsid w:val="006B5851"/>
    <w:rsid w:val="006B73A2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7487"/>
    <w:rsid w:val="006D0293"/>
    <w:rsid w:val="006D0570"/>
    <w:rsid w:val="006D14D1"/>
    <w:rsid w:val="006D1957"/>
    <w:rsid w:val="006D1ECC"/>
    <w:rsid w:val="006D256E"/>
    <w:rsid w:val="006D37D7"/>
    <w:rsid w:val="006D3DA7"/>
    <w:rsid w:val="006D6FC6"/>
    <w:rsid w:val="006E00C6"/>
    <w:rsid w:val="006E0C6E"/>
    <w:rsid w:val="006E1333"/>
    <w:rsid w:val="006E3045"/>
    <w:rsid w:val="006E321B"/>
    <w:rsid w:val="006E3906"/>
    <w:rsid w:val="006E3BB8"/>
    <w:rsid w:val="006E454B"/>
    <w:rsid w:val="006E4AD5"/>
    <w:rsid w:val="006E5437"/>
    <w:rsid w:val="006E5CA1"/>
    <w:rsid w:val="006E7451"/>
    <w:rsid w:val="006F018E"/>
    <w:rsid w:val="006F0BE4"/>
    <w:rsid w:val="006F0BF4"/>
    <w:rsid w:val="006F16D7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348A"/>
    <w:rsid w:val="0071450D"/>
    <w:rsid w:val="0071489D"/>
    <w:rsid w:val="00714C20"/>
    <w:rsid w:val="0071502F"/>
    <w:rsid w:val="00715B44"/>
    <w:rsid w:val="00716468"/>
    <w:rsid w:val="007174A3"/>
    <w:rsid w:val="00717824"/>
    <w:rsid w:val="007210B8"/>
    <w:rsid w:val="00721FEA"/>
    <w:rsid w:val="00722337"/>
    <w:rsid w:val="00722741"/>
    <w:rsid w:val="00723364"/>
    <w:rsid w:val="00723458"/>
    <w:rsid w:val="00723840"/>
    <w:rsid w:val="007245C6"/>
    <w:rsid w:val="007251DC"/>
    <w:rsid w:val="00731E84"/>
    <w:rsid w:val="00732C07"/>
    <w:rsid w:val="0073408A"/>
    <w:rsid w:val="0073421A"/>
    <w:rsid w:val="00735E7E"/>
    <w:rsid w:val="00737356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68C"/>
    <w:rsid w:val="007D1808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303A"/>
    <w:rsid w:val="0084427A"/>
    <w:rsid w:val="008446E5"/>
    <w:rsid w:val="00846777"/>
    <w:rsid w:val="00846DB6"/>
    <w:rsid w:val="00846FB2"/>
    <w:rsid w:val="008479B4"/>
    <w:rsid w:val="00851662"/>
    <w:rsid w:val="008554DD"/>
    <w:rsid w:val="00855ED2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7E"/>
    <w:rsid w:val="0089377B"/>
    <w:rsid w:val="008942D6"/>
    <w:rsid w:val="00895EA6"/>
    <w:rsid w:val="00896600"/>
    <w:rsid w:val="0089743F"/>
    <w:rsid w:val="008979CD"/>
    <w:rsid w:val="008A0134"/>
    <w:rsid w:val="008A0D59"/>
    <w:rsid w:val="008A1732"/>
    <w:rsid w:val="008A1A66"/>
    <w:rsid w:val="008A1DAB"/>
    <w:rsid w:val="008A2151"/>
    <w:rsid w:val="008A3377"/>
    <w:rsid w:val="008A4299"/>
    <w:rsid w:val="008A4C34"/>
    <w:rsid w:val="008A6B6E"/>
    <w:rsid w:val="008A6ED9"/>
    <w:rsid w:val="008A7563"/>
    <w:rsid w:val="008B0196"/>
    <w:rsid w:val="008B022D"/>
    <w:rsid w:val="008B0513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4179"/>
    <w:rsid w:val="008C4632"/>
    <w:rsid w:val="008C4A82"/>
    <w:rsid w:val="008C574A"/>
    <w:rsid w:val="008C5A36"/>
    <w:rsid w:val="008C6EDC"/>
    <w:rsid w:val="008C7915"/>
    <w:rsid w:val="008D0518"/>
    <w:rsid w:val="008D1C64"/>
    <w:rsid w:val="008D224F"/>
    <w:rsid w:val="008D4B11"/>
    <w:rsid w:val="008D64FB"/>
    <w:rsid w:val="008D6FC5"/>
    <w:rsid w:val="008E3A8B"/>
    <w:rsid w:val="008E3FA3"/>
    <w:rsid w:val="008E6D9A"/>
    <w:rsid w:val="008E6E46"/>
    <w:rsid w:val="008F00CC"/>
    <w:rsid w:val="008F0F9E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37AD"/>
    <w:rsid w:val="009044BF"/>
    <w:rsid w:val="0090539F"/>
    <w:rsid w:val="009053A9"/>
    <w:rsid w:val="00905693"/>
    <w:rsid w:val="0090571F"/>
    <w:rsid w:val="00905C6D"/>
    <w:rsid w:val="00907137"/>
    <w:rsid w:val="00907B9C"/>
    <w:rsid w:val="00911D1E"/>
    <w:rsid w:val="0091265D"/>
    <w:rsid w:val="00913A08"/>
    <w:rsid w:val="0091409D"/>
    <w:rsid w:val="00914401"/>
    <w:rsid w:val="0091584B"/>
    <w:rsid w:val="00917CE2"/>
    <w:rsid w:val="009216C8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61E2"/>
    <w:rsid w:val="00936306"/>
    <w:rsid w:val="00937BDF"/>
    <w:rsid w:val="0094010F"/>
    <w:rsid w:val="009403D3"/>
    <w:rsid w:val="00940B7A"/>
    <w:rsid w:val="00940FA2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70178"/>
    <w:rsid w:val="00970234"/>
    <w:rsid w:val="009704D7"/>
    <w:rsid w:val="00971BFC"/>
    <w:rsid w:val="00972422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3157"/>
    <w:rsid w:val="009B31EE"/>
    <w:rsid w:val="009B3C45"/>
    <w:rsid w:val="009B76A1"/>
    <w:rsid w:val="009C03EE"/>
    <w:rsid w:val="009C1740"/>
    <w:rsid w:val="009C1ABB"/>
    <w:rsid w:val="009C21DE"/>
    <w:rsid w:val="009C293C"/>
    <w:rsid w:val="009C4133"/>
    <w:rsid w:val="009C432A"/>
    <w:rsid w:val="009C46E6"/>
    <w:rsid w:val="009C721C"/>
    <w:rsid w:val="009D0109"/>
    <w:rsid w:val="009D2B91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68F6"/>
    <w:rsid w:val="009E7CC4"/>
    <w:rsid w:val="009F0466"/>
    <w:rsid w:val="009F47DD"/>
    <w:rsid w:val="009F4E8D"/>
    <w:rsid w:val="009F52D0"/>
    <w:rsid w:val="009F579E"/>
    <w:rsid w:val="009F6011"/>
    <w:rsid w:val="009F6CAF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7025"/>
    <w:rsid w:val="00A371A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691E"/>
    <w:rsid w:val="00A609F9"/>
    <w:rsid w:val="00A60DA4"/>
    <w:rsid w:val="00A62373"/>
    <w:rsid w:val="00A6315E"/>
    <w:rsid w:val="00A63649"/>
    <w:rsid w:val="00A642BC"/>
    <w:rsid w:val="00A64571"/>
    <w:rsid w:val="00A64D08"/>
    <w:rsid w:val="00A65B8D"/>
    <w:rsid w:val="00A6720D"/>
    <w:rsid w:val="00A678E0"/>
    <w:rsid w:val="00A7248D"/>
    <w:rsid w:val="00A73FAC"/>
    <w:rsid w:val="00A74531"/>
    <w:rsid w:val="00A75CFE"/>
    <w:rsid w:val="00A7620B"/>
    <w:rsid w:val="00A76892"/>
    <w:rsid w:val="00A76B41"/>
    <w:rsid w:val="00A76D71"/>
    <w:rsid w:val="00A81AD2"/>
    <w:rsid w:val="00A82AEF"/>
    <w:rsid w:val="00A83762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575D"/>
    <w:rsid w:val="00A957DC"/>
    <w:rsid w:val="00A95E5C"/>
    <w:rsid w:val="00A9630D"/>
    <w:rsid w:val="00A96D6E"/>
    <w:rsid w:val="00A97B52"/>
    <w:rsid w:val="00AA1098"/>
    <w:rsid w:val="00AA2382"/>
    <w:rsid w:val="00AA3023"/>
    <w:rsid w:val="00AA3A0E"/>
    <w:rsid w:val="00AA52CB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5469"/>
    <w:rsid w:val="00AD6606"/>
    <w:rsid w:val="00AD6E07"/>
    <w:rsid w:val="00AD7099"/>
    <w:rsid w:val="00AD79B4"/>
    <w:rsid w:val="00AE1958"/>
    <w:rsid w:val="00AE3AEC"/>
    <w:rsid w:val="00AE60DE"/>
    <w:rsid w:val="00AE72F7"/>
    <w:rsid w:val="00AE74B3"/>
    <w:rsid w:val="00AF00C7"/>
    <w:rsid w:val="00AF024C"/>
    <w:rsid w:val="00AF05B1"/>
    <w:rsid w:val="00AF2081"/>
    <w:rsid w:val="00AF2495"/>
    <w:rsid w:val="00AF5A2A"/>
    <w:rsid w:val="00AF5CB7"/>
    <w:rsid w:val="00AF6036"/>
    <w:rsid w:val="00AF7077"/>
    <w:rsid w:val="00AF7D82"/>
    <w:rsid w:val="00B0104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144"/>
    <w:rsid w:val="00B51AA9"/>
    <w:rsid w:val="00B52131"/>
    <w:rsid w:val="00B52E74"/>
    <w:rsid w:val="00B5313D"/>
    <w:rsid w:val="00B53183"/>
    <w:rsid w:val="00B54B48"/>
    <w:rsid w:val="00B551CA"/>
    <w:rsid w:val="00B565AD"/>
    <w:rsid w:val="00B578EB"/>
    <w:rsid w:val="00B60A94"/>
    <w:rsid w:val="00B627EE"/>
    <w:rsid w:val="00B62C0C"/>
    <w:rsid w:val="00B62CD0"/>
    <w:rsid w:val="00B633FF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41AE"/>
    <w:rsid w:val="00B94D61"/>
    <w:rsid w:val="00B954E1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4539"/>
    <w:rsid w:val="00BA67FE"/>
    <w:rsid w:val="00BA6C5E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22C6"/>
    <w:rsid w:val="00BE2C5D"/>
    <w:rsid w:val="00BE35A3"/>
    <w:rsid w:val="00BE524E"/>
    <w:rsid w:val="00BE614F"/>
    <w:rsid w:val="00BE6ACD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64C0"/>
    <w:rsid w:val="00C2657C"/>
    <w:rsid w:val="00C26A94"/>
    <w:rsid w:val="00C3089C"/>
    <w:rsid w:val="00C314EC"/>
    <w:rsid w:val="00C3273E"/>
    <w:rsid w:val="00C32A2D"/>
    <w:rsid w:val="00C338B3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48A5"/>
    <w:rsid w:val="00C66996"/>
    <w:rsid w:val="00C733E1"/>
    <w:rsid w:val="00C7469E"/>
    <w:rsid w:val="00C74B8C"/>
    <w:rsid w:val="00C74C47"/>
    <w:rsid w:val="00C77A4B"/>
    <w:rsid w:val="00C77EDA"/>
    <w:rsid w:val="00C816B3"/>
    <w:rsid w:val="00C81D10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C26"/>
    <w:rsid w:val="00CA05BC"/>
    <w:rsid w:val="00CA06E3"/>
    <w:rsid w:val="00CA18D4"/>
    <w:rsid w:val="00CA203C"/>
    <w:rsid w:val="00CA30B5"/>
    <w:rsid w:val="00CA4426"/>
    <w:rsid w:val="00CA4C61"/>
    <w:rsid w:val="00CA65E3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B7A"/>
    <w:rsid w:val="00CE168A"/>
    <w:rsid w:val="00CE1BCE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811"/>
    <w:rsid w:val="00CF0890"/>
    <w:rsid w:val="00CF109C"/>
    <w:rsid w:val="00CF1A96"/>
    <w:rsid w:val="00CF1FE4"/>
    <w:rsid w:val="00CF2740"/>
    <w:rsid w:val="00CF4028"/>
    <w:rsid w:val="00CF43C2"/>
    <w:rsid w:val="00CF5B98"/>
    <w:rsid w:val="00D00806"/>
    <w:rsid w:val="00D00C4B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14E2"/>
    <w:rsid w:val="00D22AC8"/>
    <w:rsid w:val="00D241C7"/>
    <w:rsid w:val="00D252E9"/>
    <w:rsid w:val="00D267BA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505A7"/>
    <w:rsid w:val="00D53ECC"/>
    <w:rsid w:val="00D55105"/>
    <w:rsid w:val="00D55E8E"/>
    <w:rsid w:val="00D56340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27BC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60EC"/>
    <w:rsid w:val="00DB663B"/>
    <w:rsid w:val="00DB6EA4"/>
    <w:rsid w:val="00DC04EB"/>
    <w:rsid w:val="00DC1221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BBF"/>
    <w:rsid w:val="00DD5DB8"/>
    <w:rsid w:val="00DD6778"/>
    <w:rsid w:val="00DD6BEF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5E0A"/>
    <w:rsid w:val="00DF6425"/>
    <w:rsid w:val="00DF79B2"/>
    <w:rsid w:val="00E00035"/>
    <w:rsid w:val="00E01BD5"/>
    <w:rsid w:val="00E02BF4"/>
    <w:rsid w:val="00E02D1D"/>
    <w:rsid w:val="00E054FD"/>
    <w:rsid w:val="00E0743E"/>
    <w:rsid w:val="00E07A46"/>
    <w:rsid w:val="00E101ED"/>
    <w:rsid w:val="00E1158D"/>
    <w:rsid w:val="00E1199E"/>
    <w:rsid w:val="00E12199"/>
    <w:rsid w:val="00E1285E"/>
    <w:rsid w:val="00E1293A"/>
    <w:rsid w:val="00E134E0"/>
    <w:rsid w:val="00E13E64"/>
    <w:rsid w:val="00E1665E"/>
    <w:rsid w:val="00E169B2"/>
    <w:rsid w:val="00E20C14"/>
    <w:rsid w:val="00E21BFA"/>
    <w:rsid w:val="00E21CEB"/>
    <w:rsid w:val="00E21E07"/>
    <w:rsid w:val="00E22144"/>
    <w:rsid w:val="00E2289F"/>
    <w:rsid w:val="00E2494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438D"/>
    <w:rsid w:val="00E350CC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3316"/>
    <w:rsid w:val="00E73565"/>
    <w:rsid w:val="00E74632"/>
    <w:rsid w:val="00E74C82"/>
    <w:rsid w:val="00E75185"/>
    <w:rsid w:val="00E75309"/>
    <w:rsid w:val="00E75C83"/>
    <w:rsid w:val="00E765BC"/>
    <w:rsid w:val="00E7700F"/>
    <w:rsid w:val="00E80954"/>
    <w:rsid w:val="00E82E7D"/>
    <w:rsid w:val="00E85441"/>
    <w:rsid w:val="00E85936"/>
    <w:rsid w:val="00E86AC1"/>
    <w:rsid w:val="00E87A52"/>
    <w:rsid w:val="00E87E44"/>
    <w:rsid w:val="00E90705"/>
    <w:rsid w:val="00E923A7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934"/>
    <w:rsid w:val="00EA2FA2"/>
    <w:rsid w:val="00EA316F"/>
    <w:rsid w:val="00EA3AA6"/>
    <w:rsid w:val="00EA575A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FF5"/>
    <w:rsid w:val="00EC3012"/>
    <w:rsid w:val="00EC3562"/>
    <w:rsid w:val="00EC383B"/>
    <w:rsid w:val="00EC41D5"/>
    <w:rsid w:val="00EC4318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5406"/>
    <w:rsid w:val="00EF63A3"/>
    <w:rsid w:val="00EF7222"/>
    <w:rsid w:val="00EF7E63"/>
    <w:rsid w:val="00F01160"/>
    <w:rsid w:val="00F0169C"/>
    <w:rsid w:val="00F02676"/>
    <w:rsid w:val="00F02E45"/>
    <w:rsid w:val="00F0321F"/>
    <w:rsid w:val="00F03816"/>
    <w:rsid w:val="00F03B5E"/>
    <w:rsid w:val="00F05C0B"/>
    <w:rsid w:val="00F077CF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C00"/>
    <w:rsid w:val="00F27372"/>
    <w:rsid w:val="00F278BA"/>
    <w:rsid w:val="00F30B5F"/>
    <w:rsid w:val="00F31780"/>
    <w:rsid w:val="00F3195F"/>
    <w:rsid w:val="00F31D57"/>
    <w:rsid w:val="00F31EE9"/>
    <w:rsid w:val="00F32B66"/>
    <w:rsid w:val="00F33B0E"/>
    <w:rsid w:val="00F346F8"/>
    <w:rsid w:val="00F350BF"/>
    <w:rsid w:val="00F351D4"/>
    <w:rsid w:val="00F358D1"/>
    <w:rsid w:val="00F35D95"/>
    <w:rsid w:val="00F3740E"/>
    <w:rsid w:val="00F37A7F"/>
    <w:rsid w:val="00F37C5A"/>
    <w:rsid w:val="00F40208"/>
    <w:rsid w:val="00F413E6"/>
    <w:rsid w:val="00F41F44"/>
    <w:rsid w:val="00F42334"/>
    <w:rsid w:val="00F42BE4"/>
    <w:rsid w:val="00F43119"/>
    <w:rsid w:val="00F43886"/>
    <w:rsid w:val="00F4427F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385C"/>
    <w:rsid w:val="00FB39B8"/>
    <w:rsid w:val="00FB4165"/>
    <w:rsid w:val="00FB4B0F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3A81"/>
    <w:rsid w:val="00FC3BAD"/>
    <w:rsid w:val="00FC3EA8"/>
    <w:rsid w:val="00FC497C"/>
    <w:rsid w:val="00FC4E34"/>
    <w:rsid w:val="00FC625B"/>
    <w:rsid w:val="00FC661F"/>
    <w:rsid w:val="00FC665B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7899"/>
    <w:rsid w:val="00FD7D22"/>
    <w:rsid w:val="00FE230E"/>
    <w:rsid w:val="00FE4570"/>
    <w:rsid w:val="00FE5446"/>
    <w:rsid w:val="00FE6687"/>
    <w:rsid w:val="00FE6770"/>
    <w:rsid w:val="00FE7AB5"/>
    <w:rsid w:val="00FF190F"/>
    <w:rsid w:val="00FF4AB1"/>
    <w:rsid w:val="00FF4B64"/>
    <w:rsid w:val="00FF4DEF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AE93-D5CC-4290-8787-D6B00539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2059</Words>
  <Characters>6874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9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2</cp:revision>
  <cp:lastPrinted>2017-04-25T04:55:00Z</cp:lastPrinted>
  <dcterms:created xsi:type="dcterms:W3CDTF">2017-06-29T14:03:00Z</dcterms:created>
  <dcterms:modified xsi:type="dcterms:W3CDTF">2017-06-29T14:03:00Z</dcterms:modified>
</cp:coreProperties>
</file>